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A9259" w14:textId="77777777" w:rsidR="00D870B9" w:rsidRPr="001029E5" w:rsidRDefault="00B32B3B" w:rsidP="00B32B3B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61115EB" wp14:editId="2882A519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2B2F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2A9E9586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0DAFB4A" w14:textId="77777777" w:rsidR="00B8609F" w:rsidRPr="007A7DEB" w:rsidRDefault="00EF2EC3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grama de Cumplimiento</w:t>
      </w:r>
    </w:p>
    <w:p w14:paraId="0BE715E9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B403ED2" w14:textId="77777777" w:rsidR="00B8609F" w:rsidRPr="004412CD" w:rsidRDefault="004412CD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4412CD">
        <w:rPr>
          <w:rFonts w:ascii="Calibri" w:eastAsia="Calibri" w:hAnsi="Calibri" w:cs="Times New Roman"/>
          <w:b/>
          <w:sz w:val="24"/>
          <w:szCs w:val="24"/>
        </w:rPr>
        <w:t>MERCOFRUT S.A. - CHIMBARONGO</w:t>
      </w:r>
    </w:p>
    <w:p w14:paraId="2AB6DA74" w14:textId="77777777" w:rsidR="00B8609F" w:rsidRPr="005E1103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5E1103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4412CD" w:rsidRPr="005E1103">
        <w:rPr>
          <w:rFonts w:ascii="Calibri" w:eastAsia="Calibri" w:hAnsi="Calibri" w:cs="Times New Roman"/>
          <w:b/>
          <w:sz w:val="24"/>
          <w:szCs w:val="24"/>
        </w:rPr>
        <w:t>2016</w:t>
      </w:r>
      <w:r w:rsidR="000C31A5" w:rsidRPr="005E1103">
        <w:rPr>
          <w:rFonts w:ascii="Calibri" w:eastAsia="Calibri" w:hAnsi="Calibri" w:cs="Times New Roman"/>
          <w:b/>
          <w:sz w:val="24"/>
          <w:szCs w:val="24"/>
        </w:rPr>
        <w:t>-</w:t>
      </w:r>
      <w:r w:rsidR="004412CD" w:rsidRPr="005E1103">
        <w:rPr>
          <w:rFonts w:ascii="Calibri" w:eastAsia="Calibri" w:hAnsi="Calibri" w:cs="Times New Roman"/>
          <w:b/>
          <w:sz w:val="24"/>
          <w:szCs w:val="24"/>
        </w:rPr>
        <w:t>673</w:t>
      </w:r>
      <w:r w:rsidR="000C31A5" w:rsidRPr="005E1103">
        <w:rPr>
          <w:rFonts w:ascii="Calibri" w:eastAsia="Calibri" w:hAnsi="Calibri" w:cs="Times New Roman"/>
          <w:b/>
          <w:sz w:val="24"/>
          <w:szCs w:val="24"/>
        </w:rPr>
        <w:t>-</w:t>
      </w:r>
      <w:r w:rsidR="004412CD" w:rsidRPr="005E1103">
        <w:rPr>
          <w:rFonts w:ascii="Calibri" w:eastAsia="Calibri" w:hAnsi="Calibri" w:cs="Times New Roman"/>
          <w:b/>
          <w:sz w:val="24"/>
          <w:szCs w:val="24"/>
        </w:rPr>
        <w:t>VI-PC-IA</w:t>
      </w:r>
    </w:p>
    <w:p w14:paraId="43E757A7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A76102" w:rsidRPr="00D11AC2" w14:paraId="3B2A61A8" w14:textId="77777777" w:rsidTr="008333B3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1D1A6E66" w14:textId="77777777" w:rsidR="00A76102" w:rsidRPr="00D11AC2" w:rsidRDefault="00A76102" w:rsidP="008333B3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1A09F288" w14:textId="77777777" w:rsidR="00A76102" w:rsidRPr="00D11AC2" w:rsidRDefault="00A76102" w:rsidP="008333B3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0AAA1D15" w14:textId="77777777" w:rsidR="00A76102" w:rsidRPr="00D11AC2" w:rsidRDefault="00A76102" w:rsidP="008333B3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A76102" w:rsidRPr="00D11AC2" w14:paraId="2C823787" w14:textId="77777777" w:rsidTr="008333B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3841" w14:textId="77777777" w:rsidR="00A76102" w:rsidRPr="00D11AC2" w:rsidRDefault="00A76102" w:rsidP="008333B3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07BB" w14:textId="77777777" w:rsidR="00A76102" w:rsidRPr="00D11AC2" w:rsidRDefault="00A76102" w:rsidP="008333B3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b/>
                <w:sz w:val="18"/>
                <w:szCs w:val="18"/>
                <w:lang w:val="es-ES_tradnl"/>
              </w:rPr>
              <w:t>Santiago Pinedo I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5CEA" w14:textId="77777777" w:rsidR="00A76102" w:rsidRPr="00D11AC2" w:rsidRDefault="0009054C" w:rsidP="008333B3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370489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25pt;height:57.7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Santiago Pinedo I." o:suggestedsigner2="Jefe Oficina Regional O’Higgins" issignatureline="t"/>
                </v:shape>
              </w:pict>
            </w:r>
          </w:p>
        </w:tc>
      </w:tr>
      <w:tr w:rsidR="00A76102" w:rsidRPr="00D11AC2" w14:paraId="34AEDCC5" w14:textId="77777777" w:rsidTr="008333B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0A91" w14:textId="77777777" w:rsidR="00A76102" w:rsidRPr="00D11AC2" w:rsidRDefault="00A76102" w:rsidP="00A76102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0BF4" w14:textId="77777777" w:rsidR="00A76102" w:rsidRPr="00D11AC2" w:rsidRDefault="00A76102" w:rsidP="00A76102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Karina Olivares M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8114" w14:textId="77777777" w:rsidR="00A76102" w:rsidRPr="00D11AC2" w:rsidRDefault="0009054C" w:rsidP="00A76102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442BF468">
                <v:shape id="_x0000_i1026" type="#_x0000_t75" alt="Línea de firma de Microsoft Office..." style="width:112.5pt;height:57.7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423F87FC-2597-44E7-ACE8-FE760D77FDA1}" provid="{00000000-0000-0000-0000-000000000000}" o:suggestedsigner="Karina Olivares M." o:suggestedsigner2="Profesional Oficina Regional O’Higgins" o:suggestedsigneremail="karina.olivares@sma.gob.cl" issignatureline="t"/>
                </v:shape>
              </w:pict>
            </w:r>
          </w:p>
        </w:tc>
      </w:tr>
      <w:tr w:rsidR="00265E73" w:rsidRPr="00D11AC2" w14:paraId="234DF225" w14:textId="77777777" w:rsidTr="008333B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38C0" w14:textId="77777777" w:rsidR="00265E73" w:rsidRPr="00503081" w:rsidRDefault="00265E73" w:rsidP="00265E73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503081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E6A7" w14:textId="77777777" w:rsidR="00265E73" w:rsidRPr="00503081" w:rsidRDefault="00265E73" w:rsidP="00265E73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Susana Sánchez V</w:t>
            </w:r>
            <w:r w:rsidRPr="00C35DF5">
              <w:rPr>
                <w:rFonts w:cstheme="minorHAnsi"/>
                <w:b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8AC1" w14:textId="77777777" w:rsidR="00265E73" w:rsidRPr="00503081" w:rsidRDefault="004E5F00" w:rsidP="00265E73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bookmarkStart w:id="8" w:name="_GoBack"/>
            <w:r>
              <w:rPr>
                <w:rFonts w:cs="Calibri"/>
                <w:sz w:val="18"/>
                <w:szCs w:val="18"/>
              </w:rPr>
              <w:pict w14:anchorId="654C132B">
                <v:shape id="_x0000_i1027" type="#_x0000_t75" alt="Línea de firma de Microsoft Office..." style="width:111pt;height:56.25pt" wrapcoords="-84 0 -84 21262 21600 21262 21600 0 -84 0" o:allowoverlap="f">
                  <v:imagedata r:id="rId11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Susana Sánchez V." o:suggestedsigner2="Fiscalizadora Oficina Regional O’Higgins" o:suggestedsigneremail="Fiscalizador 1 @sma.gob.cl" issignatureline="t"/>
                </v:shape>
              </w:pict>
            </w:r>
            <w:bookmarkEnd w:id="8"/>
          </w:p>
        </w:tc>
      </w:tr>
    </w:tbl>
    <w:p w14:paraId="004F3BBA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7AB31094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B8609F" w:rsidRPr="007A7DEB" w:rsidSect="000A28D4">
          <w:footerReference w:type="default" r:id="rId12"/>
          <w:footerReference w:type="first" r:id="rId13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9" w:name="_Toc474421534" w:displacedByCustomXml="next"/>
    <w:bookmarkStart w:id="10" w:name="_Toc496023891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28FFEF2" w14:textId="77777777" w:rsidR="00385EE4" w:rsidRDefault="00385EE4" w:rsidP="00385EE4">
          <w:pPr>
            <w:spacing w:after="0" w:line="240" w:lineRule="auto"/>
            <w:ind w:left="705" w:hanging="705"/>
            <w:contextualSpacing/>
            <w:jc w:val="center"/>
            <w:outlineLvl w:val="0"/>
            <w:rPr>
              <w:rFonts w:ascii="Calibri" w:eastAsia="Calibri" w:hAnsi="Calibri" w:cs="Calibri"/>
              <w:b/>
              <w:sz w:val="24"/>
              <w:szCs w:val="20"/>
              <w:lang w:val="es-ES"/>
            </w:rPr>
          </w:pPr>
          <w:r w:rsidRPr="00D11AC2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10"/>
          <w:bookmarkEnd w:id="9"/>
        </w:p>
        <w:p w14:paraId="29345179" w14:textId="77777777" w:rsidR="00385EE4" w:rsidRDefault="00385EE4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r w:rsidRPr="00D11AC2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D11AC2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D11AC2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</w:p>
        <w:p w14:paraId="57265457" w14:textId="77777777" w:rsidR="00385EE4" w:rsidRDefault="004E5F00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6023892" w:history="1">
            <w:r w:rsidR="00385EE4" w:rsidRPr="005206A5">
              <w:rPr>
                <w:rStyle w:val="Hipervnculo"/>
                <w:noProof/>
              </w:rPr>
              <w:t>1</w:t>
            </w:r>
            <w:r w:rsidR="00385EE4">
              <w:rPr>
                <w:rFonts w:eastAsiaTheme="minorEastAsia"/>
                <w:noProof/>
                <w:lang w:eastAsia="es-CL"/>
              </w:rPr>
              <w:tab/>
            </w:r>
            <w:r w:rsidR="00385EE4" w:rsidRPr="005206A5">
              <w:rPr>
                <w:rStyle w:val="Hipervnculo"/>
                <w:noProof/>
              </w:rPr>
              <w:t>RESUMEN</w:t>
            </w:r>
            <w:r w:rsidR="00385EE4">
              <w:rPr>
                <w:noProof/>
                <w:webHidden/>
              </w:rPr>
              <w:tab/>
            </w:r>
            <w:r w:rsidR="00385EE4">
              <w:rPr>
                <w:noProof/>
                <w:webHidden/>
              </w:rPr>
              <w:fldChar w:fldCharType="begin"/>
            </w:r>
            <w:r w:rsidR="00385EE4">
              <w:rPr>
                <w:noProof/>
                <w:webHidden/>
              </w:rPr>
              <w:instrText xml:space="preserve"> PAGEREF _Toc496023892 \h </w:instrText>
            </w:r>
            <w:r w:rsidR="00385EE4">
              <w:rPr>
                <w:noProof/>
                <w:webHidden/>
              </w:rPr>
            </w:r>
            <w:r w:rsidR="00385EE4">
              <w:rPr>
                <w:noProof/>
                <w:webHidden/>
              </w:rPr>
              <w:fldChar w:fldCharType="separate"/>
            </w:r>
            <w:r w:rsidR="00385EE4">
              <w:rPr>
                <w:noProof/>
                <w:webHidden/>
              </w:rPr>
              <w:t>3</w:t>
            </w:r>
            <w:r w:rsidR="00385EE4">
              <w:rPr>
                <w:noProof/>
                <w:webHidden/>
              </w:rPr>
              <w:fldChar w:fldCharType="end"/>
            </w:r>
          </w:hyperlink>
        </w:p>
        <w:p w14:paraId="747E6F16" w14:textId="77777777" w:rsidR="00385EE4" w:rsidRDefault="004E5F00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6023893" w:history="1">
            <w:r w:rsidR="00385EE4" w:rsidRPr="005206A5">
              <w:rPr>
                <w:rStyle w:val="Hipervnculo"/>
                <w:noProof/>
              </w:rPr>
              <w:t>2</w:t>
            </w:r>
            <w:r w:rsidR="00385EE4">
              <w:rPr>
                <w:rFonts w:eastAsiaTheme="minorEastAsia"/>
                <w:noProof/>
                <w:lang w:eastAsia="es-CL"/>
              </w:rPr>
              <w:tab/>
            </w:r>
            <w:r w:rsidR="00385EE4" w:rsidRPr="005206A5">
              <w:rPr>
                <w:rStyle w:val="Hipervnculo"/>
                <w:noProof/>
              </w:rPr>
              <w:t>IDENTIFICACIÓN DE LA UNIDAD FISCALIZABLE</w:t>
            </w:r>
            <w:r w:rsidR="00385EE4">
              <w:rPr>
                <w:noProof/>
                <w:webHidden/>
              </w:rPr>
              <w:tab/>
            </w:r>
            <w:r w:rsidR="00385EE4">
              <w:rPr>
                <w:noProof/>
                <w:webHidden/>
              </w:rPr>
              <w:fldChar w:fldCharType="begin"/>
            </w:r>
            <w:r w:rsidR="00385EE4">
              <w:rPr>
                <w:noProof/>
                <w:webHidden/>
              </w:rPr>
              <w:instrText xml:space="preserve"> PAGEREF _Toc496023893 \h </w:instrText>
            </w:r>
            <w:r w:rsidR="00385EE4">
              <w:rPr>
                <w:noProof/>
                <w:webHidden/>
              </w:rPr>
            </w:r>
            <w:r w:rsidR="00385EE4">
              <w:rPr>
                <w:noProof/>
                <w:webHidden/>
              </w:rPr>
              <w:fldChar w:fldCharType="separate"/>
            </w:r>
            <w:r w:rsidR="00385EE4">
              <w:rPr>
                <w:noProof/>
                <w:webHidden/>
              </w:rPr>
              <w:t>4</w:t>
            </w:r>
            <w:r w:rsidR="00385EE4">
              <w:rPr>
                <w:noProof/>
                <w:webHidden/>
              </w:rPr>
              <w:fldChar w:fldCharType="end"/>
            </w:r>
          </w:hyperlink>
        </w:p>
        <w:p w14:paraId="317884E5" w14:textId="77777777" w:rsidR="00385EE4" w:rsidRDefault="004E5F00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6023894" w:history="1">
            <w:r w:rsidR="00385EE4" w:rsidRPr="005206A5">
              <w:rPr>
                <w:rStyle w:val="Hipervnculo"/>
                <w:noProof/>
              </w:rPr>
              <w:t>2.1</w:t>
            </w:r>
            <w:r w:rsidR="00385EE4">
              <w:rPr>
                <w:rFonts w:eastAsiaTheme="minorEastAsia"/>
                <w:noProof/>
                <w:lang w:eastAsia="es-CL"/>
              </w:rPr>
              <w:tab/>
            </w:r>
            <w:r w:rsidR="00385EE4" w:rsidRPr="005206A5">
              <w:rPr>
                <w:rStyle w:val="Hipervnculo"/>
                <w:noProof/>
              </w:rPr>
              <w:t>Antecedentes Generales</w:t>
            </w:r>
            <w:r w:rsidR="00385EE4">
              <w:rPr>
                <w:noProof/>
                <w:webHidden/>
              </w:rPr>
              <w:tab/>
            </w:r>
            <w:r w:rsidR="00385EE4">
              <w:rPr>
                <w:noProof/>
                <w:webHidden/>
              </w:rPr>
              <w:fldChar w:fldCharType="begin"/>
            </w:r>
            <w:r w:rsidR="00385EE4">
              <w:rPr>
                <w:noProof/>
                <w:webHidden/>
              </w:rPr>
              <w:instrText xml:space="preserve"> PAGEREF _Toc496023894 \h </w:instrText>
            </w:r>
            <w:r w:rsidR="00385EE4">
              <w:rPr>
                <w:noProof/>
                <w:webHidden/>
              </w:rPr>
            </w:r>
            <w:r w:rsidR="00385EE4">
              <w:rPr>
                <w:noProof/>
                <w:webHidden/>
              </w:rPr>
              <w:fldChar w:fldCharType="separate"/>
            </w:r>
            <w:r w:rsidR="00385EE4">
              <w:rPr>
                <w:noProof/>
                <w:webHidden/>
              </w:rPr>
              <w:t>4</w:t>
            </w:r>
            <w:r w:rsidR="00385EE4">
              <w:rPr>
                <w:noProof/>
                <w:webHidden/>
              </w:rPr>
              <w:fldChar w:fldCharType="end"/>
            </w:r>
          </w:hyperlink>
        </w:p>
        <w:p w14:paraId="778F203A" w14:textId="77777777" w:rsidR="00385EE4" w:rsidRDefault="004E5F00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6023895" w:history="1">
            <w:r w:rsidR="00385EE4" w:rsidRPr="005206A5">
              <w:rPr>
                <w:rStyle w:val="Hipervnculo"/>
                <w:noProof/>
              </w:rPr>
              <w:t>3</w:t>
            </w:r>
            <w:r w:rsidR="00385EE4">
              <w:rPr>
                <w:rFonts w:eastAsiaTheme="minorEastAsia"/>
                <w:noProof/>
                <w:lang w:eastAsia="es-CL"/>
              </w:rPr>
              <w:tab/>
            </w:r>
            <w:r w:rsidR="00385EE4" w:rsidRPr="005206A5">
              <w:rPr>
                <w:rStyle w:val="Hipervnculo"/>
                <w:noProof/>
              </w:rPr>
              <w:t>INSTRUMENTOS DE CARÁCTER AMBIENTAL FISCALIZADOS</w:t>
            </w:r>
            <w:r w:rsidR="00385EE4">
              <w:rPr>
                <w:noProof/>
                <w:webHidden/>
              </w:rPr>
              <w:tab/>
            </w:r>
            <w:r w:rsidR="00385EE4">
              <w:rPr>
                <w:noProof/>
                <w:webHidden/>
              </w:rPr>
              <w:fldChar w:fldCharType="begin"/>
            </w:r>
            <w:r w:rsidR="00385EE4">
              <w:rPr>
                <w:noProof/>
                <w:webHidden/>
              </w:rPr>
              <w:instrText xml:space="preserve"> PAGEREF _Toc496023895 \h </w:instrText>
            </w:r>
            <w:r w:rsidR="00385EE4">
              <w:rPr>
                <w:noProof/>
                <w:webHidden/>
              </w:rPr>
            </w:r>
            <w:r w:rsidR="00385EE4">
              <w:rPr>
                <w:noProof/>
                <w:webHidden/>
              </w:rPr>
              <w:fldChar w:fldCharType="separate"/>
            </w:r>
            <w:r w:rsidR="00385EE4">
              <w:rPr>
                <w:noProof/>
                <w:webHidden/>
              </w:rPr>
              <w:t>5</w:t>
            </w:r>
            <w:r w:rsidR="00385EE4">
              <w:rPr>
                <w:noProof/>
                <w:webHidden/>
              </w:rPr>
              <w:fldChar w:fldCharType="end"/>
            </w:r>
          </w:hyperlink>
        </w:p>
        <w:p w14:paraId="48D44582" w14:textId="77777777" w:rsidR="00385EE4" w:rsidRDefault="004E5F00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6023896" w:history="1">
            <w:r w:rsidR="00385EE4" w:rsidRPr="005206A5">
              <w:rPr>
                <w:rStyle w:val="Hipervnculo"/>
                <w:rFonts w:ascii="Calibri" w:eastAsia="Calibri" w:hAnsi="Calibri" w:cs="Calibri"/>
                <w:noProof/>
              </w:rPr>
              <w:t>3.1</w:t>
            </w:r>
            <w:r w:rsidR="00385EE4">
              <w:rPr>
                <w:rFonts w:eastAsiaTheme="minorEastAsia"/>
                <w:noProof/>
                <w:lang w:eastAsia="es-CL"/>
              </w:rPr>
              <w:tab/>
            </w:r>
            <w:r w:rsidR="00385EE4" w:rsidRPr="005206A5">
              <w:rPr>
                <w:rStyle w:val="Hipervnculo"/>
                <w:rFonts w:ascii="Calibri" w:eastAsia="Calibri" w:hAnsi="Calibri" w:cs="Calibri"/>
                <w:noProof/>
              </w:rPr>
              <w:t>Revisión Documental</w:t>
            </w:r>
            <w:r w:rsidR="00385EE4">
              <w:rPr>
                <w:noProof/>
                <w:webHidden/>
              </w:rPr>
              <w:tab/>
            </w:r>
            <w:r w:rsidR="00385EE4">
              <w:rPr>
                <w:noProof/>
                <w:webHidden/>
              </w:rPr>
              <w:fldChar w:fldCharType="begin"/>
            </w:r>
            <w:r w:rsidR="00385EE4">
              <w:rPr>
                <w:noProof/>
                <w:webHidden/>
              </w:rPr>
              <w:instrText xml:space="preserve"> PAGEREF _Toc496023896 \h </w:instrText>
            </w:r>
            <w:r w:rsidR="00385EE4">
              <w:rPr>
                <w:noProof/>
                <w:webHidden/>
              </w:rPr>
            </w:r>
            <w:r w:rsidR="00385EE4">
              <w:rPr>
                <w:noProof/>
                <w:webHidden/>
              </w:rPr>
              <w:fldChar w:fldCharType="separate"/>
            </w:r>
            <w:r w:rsidR="00385EE4">
              <w:rPr>
                <w:noProof/>
                <w:webHidden/>
              </w:rPr>
              <w:t>6</w:t>
            </w:r>
            <w:r w:rsidR="00385EE4">
              <w:rPr>
                <w:noProof/>
                <w:webHidden/>
              </w:rPr>
              <w:fldChar w:fldCharType="end"/>
            </w:r>
          </w:hyperlink>
        </w:p>
        <w:p w14:paraId="127B708F" w14:textId="77777777" w:rsidR="00385EE4" w:rsidRDefault="004E5F00">
          <w:pPr>
            <w:pStyle w:val="TDC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6023897" w:history="1">
            <w:r w:rsidR="00385EE4" w:rsidRPr="005206A5">
              <w:rPr>
                <w:rStyle w:val="Hipervnculo"/>
                <w:rFonts w:ascii="Calibri" w:eastAsia="Calibri" w:hAnsi="Calibri" w:cs="Calibri"/>
                <w:noProof/>
              </w:rPr>
              <w:t>3.1.1</w:t>
            </w:r>
            <w:r w:rsidR="00385EE4">
              <w:rPr>
                <w:rFonts w:eastAsiaTheme="minorEastAsia"/>
                <w:noProof/>
                <w:lang w:eastAsia="es-CL"/>
              </w:rPr>
              <w:tab/>
            </w:r>
            <w:r w:rsidR="00385EE4" w:rsidRPr="005206A5">
              <w:rPr>
                <w:rStyle w:val="Hipervnculo"/>
                <w:rFonts w:ascii="Calibri" w:eastAsia="Calibri" w:hAnsi="Calibri" w:cs="Calibri"/>
                <w:noProof/>
              </w:rPr>
              <w:t>Documentos Revisados</w:t>
            </w:r>
            <w:r w:rsidR="00385EE4">
              <w:rPr>
                <w:noProof/>
                <w:webHidden/>
              </w:rPr>
              <w:tab/>
            </w:r>
            <w:r w:rsidR="00385EE4">
              <w:rPr>
                <w:noProof/>
                <w:webHidden/>
              </w:rPr>
              <w:fldChar w:fldCharType="begin"/>
            </w:r>
            <w:r w:rsidR="00385EE4">
              <w:rPr>
                <w:noProof/>
                <w:webHidden/>
              </w:rPr>
              <w:instrText xml:space="preserve"> PAGEREF _Toc496023897 \h </w:instrText>
            </w:r>
            <w:r w:rsidR="00385EE4">
              <w:rPr>
                <w:noProof/>
                <w:webHidden/>
              </w:rPr>
            </w:r>
            <w:r w:rsidR="00385EE4">
              <w:rPr>
                <w:noProof/>
                <w:webHidden/>
              </w:rPr>
              <w:fldChar w:fldCharType="separate"/>
            </w:r>
            <w:r w:rsidR="00385EE4">
              <w:rPr>
                <w:noProof/>
                <w:webHidden/>
              </w:rPr>
              <w:t>6</w:t>
            </w:r>
            <w:r w:rsidR="00385EE4">
              <w:rPr>
                <w:noProof/>
                <w:webHidden/>
              </w:rPr>
              <w:fldChar w:fldCharType="end"/>
            </w:r>
          </w:hyperlink>
        </w:p>
        <w:p w14:paraId="2499D9BE" w14:textId="77777777" w:rsidR="00385EE4" w:rsidRDefault="004E5F00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6023898" w:history="1">
            <w:r w:rsidR="00385EE4" w:rsidRPr="005206A5">
              <w:rPr>
                <w:rStyle w:val="Hipervnculo"/>
                <w:noProof/>
              </w:rPr>
              <w:t>4</w:t>
            </w:r>
            <w:r w:rsidR="00385EE4">
              <w:rPr>
                <w:rFonts w:eastAsiaTheme="minorEastAsia"/>
                <w:noProof/>
                <w:lang w:eastAsia="es-CL"/>
              </w:rPr>
              <w:tab/>
            </w:r>
            <w:r w:rsidR="00385EE4" w:rsidRPr="005206A5">
              <w:rPr>
                <w:rStyle w:val="Hipervnculo"/>
                <w:noProof/>
              </w:rPr>
              <w:t>EVALUACIÓN DEL PLAN DE ACCIONES Y METAS CONTENIDO EN EL PROGRAMA DE CUMPLIMIENTO.</w:t>
            </w:r>
            <w:r w:rsidR="00385EE4">
              <w:rPr>
                <w:noProof/>
                <w:webHidden/>
              </w:rPr>
              <w:tab/>
            </w:r>
            <w:r w:rsidR="00385EE4">
              <w:rPr>
                <w:noProof/>
                <w:webHidden/>
              </w:rPr>
              <w:fldChar w:fldCharType="begin"/>
            </w:r>
            <w:r w:rsidR="00385EE4">
              <w:rPr>
                <w:noProof/>
                <w:webHidden/>
              </w:rPr>
              <w:instrText xml:space="preserve"> PAGEREF _Toc496023898 \h </w:instrText>
            </w:r>
            <w:r w:rsidR="00385EE4">
              <w:rPr>
                <w:noProof/>
                <w:webHidden/>
              </w:rPr>
            </w:r>
            <w:r w:rsidR="00385EE4">
              <w:rPr>
                <w:noProof/>
                <w:webHidden/>
              </w:rPr>
              <w:fldChar w:fldCharType="separate"/>
            </w:r>
            <w:r w:rsidR="00385EE4">
              <w:rPr>
                <w:noProof/>
                <w:webHidden/>
              </w:rPr>
              <w:t>7</w:t>
            </w:r>
            <w:r w:rsidR="00385EE4">
              <w:rPr>
                <w:noProof/>
                <w:webHidden/>
              </w:rPr>
              <w:fldChar w:fldCharType="end"/>
            </w:r>
          </w:hyperlink>
        </w:p>
        <w:p w14:paraId="3D4325EA" w14:textId="77777777" w:rsidR="00385EE4" w:rsidRDefault="004E5F00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6023899" w:history="1">
            <w:r w:rsidR="00385EE4" w:rsidRPr="005206A5">
              <w:rPr>
                <w:rStyle w:val="Hipervnculo"/>
                <w:noProof/>
              </w:rPr>
              <w:t>5</w:t>
            </w:r>
            <w:r w:rsidR="00385EE4">
              <w:rPr>
                <w:rFonts w:eastAsiaTheme="minorEastAsia"/>
                <w:noProof/>
                <w:lang w:eastAsia="es-CL"/>
              </w:rPr>
              <w:tab/>
            </w:r>
            <w:r w:rsidR="00385EE4" w:rsidRPr="005206A5">
              <w:rPr>
                <w:rStyle w:val="Hipervnculo"/>
                <w:noProof/>
              </w:rPr>
              <w:t>CONCLUSIONES</w:t>
            </w:r>
            <w:r w:rsidR="00385EE4">
              <w:rPr>
                <w:noProof/>
                <w:webHidden/>
              </w:rPr>
              <w:tab/>
            </w:r>
            <w:r w:rsidR="00385EE4">
              <w:rPr>
                <w:noProof/>
                <w:webHidden/>
              </w:rPr>
              <w:fldChar w:fldCharType="begin"/>
            </w:r>
            <w:r w:rsidR="00385EE4">
              <w:rPr>
                <w:noProof/>
                <w:webHidden/>
              </w:rPr>
              <w:instrText xml:space="preserve"> PAGEREF _Toc496023899 \h </w:instrText>
            </w:r>
            <w:r w:rsidR="00385EE4">
              <w:rPr>
                <w:noProof/>
                <w:webHidden/>
              </w:rPr>
            </w:r>
            <w:r w:rsidR="00385EE4">
              <w:rPr>
                <w:noProof/>
                <w:webHidden/>
              </w:rPr>
              <w:fldChar w:fldCharType="separate"/>
            </w:r>
            <w:r w:rsidR="00385EE4">
              <w:rPr>
                <w:noProof/>
                <w:webHidden/>
              </w:rPr>
              <w:t>11</w:t>
            </w:r>
            <w:r w:rsidR="00385EE4">
              <w:rPr>
                <w:noProof/>
                <w:webHidden/>
              </w:rPr>
              <w:fldChar w:fldCharType="end"/>
            </w:r>
          </w:hyperlink>
        </w:p>
        <w:p w14:paraId="54125E52" w14:textId="77777777" w:rsidR="00385EE4" w:rsidRDefault="004E5F00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6023900" w:history="1">
            <w:r w:rsidR="00385EE4" w:rsidRPr="005206A5">
              <w:rPr>
                <w:rStyle w:val="Hipervnculo"/>
                <w:noProof/>
              </w:rPr>
              <w:t>6</w:t>
            </w:r>
            <w:r w:rsidR="00385EE4">
              <w:rPr>
                <w:rFonts w:eastAsiaTheme="minorEastAsia"/>
                <w:noProof/>
                <w:lang w:eastAsia="es-CL"/>
              </w:rPr>
              <w:tab/>
            </w:r>
            <w:r w:rsidR="00385EE4" w:rsidRPr="005206A5">
              <w:rPr>
                <w:rStyle w:val="Hipervnculo"/>
                <w:noProof/>
              </w:rPr>
              <w:t>ANEXOS</w:t>
            </w:r>
            <w:r w:rsidR="00385EE4">
              <w:rPr>
                <w:noProof/>
                <w:webHidden/>
              </w:rPr>
              <w:tab/>
            </w:r>
            <w:r w:rsidR="00385EE4">
              <w:rPr>
                <w:noProof/>
                <w:webHidden/>
              </w:rPr>
              <w:fldChar w:fldCharType="begin"/>
            </w:r>
            <w:r w:rsidR="00385EE4">
              <w:rPr>
                <w:noProof/>
                <w:webHidden/>
              </w:rPr>
              <w:instrText xml:space="preserve"> PAGEREF _Toc496023900 \h </w:instrText>
            </w:r>
            <w:r w:rsidR="00385EE4">
              <w:rPr>
                <w:noProof/>
                <w:webHidden/>
              </w:rPr>
            </w:r>
            <w:r w:rsidR="00385EE4">
              <w:rPr>
                <w:noProof/>
                <w:webHidden/>
              </w:rPr>
              <w:fldChar w:fldCharType="separate"/>
            </w:r>
            <w:r w:rsidR="00385EE4">
              <w:rPr>
                <w:noProof/>
                <w:webHidden/>
              </w:rPr>
              <w:t>12</w:t>
            </w:r>
            <w:r w:rsidR="00385EE4">
              <w:rPr>
                <w:noProof/>
                <w:webHidden/>
              </w:rPr>
              <w:fldChar w:fldCharType="end"/>
            </w:r>
          </w:hyperlink>
        </w:p>
        <w:p w14:paraId="5FB9413C" w14:textId="77777777" w:rsidR="00385EE4" w:rsidRDefault="00385EE4" w:rsidP="00385EE4">
          <w:pPr>
            <w:spacing w:line="240" w:lineRule="auto"/>
            <w:rPr>
              <w:bCs/>
              <w:lang w:val="es-ES"/>
            </w:rPr>
          </w:pPr>
          <w:r w:rsidRPr="00D11AC2">
            <w:rPr>
              <w:bCs/>
              <w:lang w:val="es-ES"/>
            </w:rPr>
            <w:fldChar w:fldCharType="end"/>
          </w:r>
        </w:p>
      </w:sdtContent>
    </w:sdt>
    <w:p w14:paraId="610885A5" w14:textId="77777777" w:rsidR="00B8609F" w:rsidRPr="007A7DEB" w:rsidRDefault="00B8609F" w:rsidP="00B8609F">
      <w:pPr>
        <w:spacing w:line="240" w:lineRule="auto"/>
      </w:pPr>
    </w:p>
    <w:p w14:paraId="1EFBE588" w14:textId="77777777" w:rsidR="00B32B3B" w:rsidRDefault="00B32B3B" w:rsidP="00B32B3B">
      <w:pPr>
        <w:jc w:val="center"/>
        <w:rPr>
          <w:sz w:val="28"/>
          <w:szCs w:val="28"/>
        </w:rPr>
      </w:pPr>
    </w:p>
    <w:p w14:paraId="40A15D09" w14:textId="77777777" w:rsidR="00B8609F" w:rsidRDefault="00B8609F" w:rsidP="00B32B3B">
      <w:pPr>
        <w:jc w:val="center"/>
        <w:rPr>
          <w:sz w:val="28"/>
          <w:szCs w:val="28"/>
        </w:rPr>
      </w:pPr>
    </w:p>
    <w:p w14:paraId="097AF8D1" w14:textId="77777777" w:rsidR="00B8609F" w:rsidRDefault="00B8609F" w:rsidP="00B32B3B">
      <w:pPr>
        <w:jc w:val="center"/>
        <w:rPr>
          <w:sz w:val="28"/>
          <w:szCs w:val="28"/>
        </w:rPr>
      </w:pPr>
    </w:p>
    <w:p w14:paraId="4DA81589" w14:textId="77777777" w:rsidR="00B8609F" w:rsidRDefault="00B8609F" w:rsidP="00B32B3B">
      <w:pPr>
        <w:jc w:val="center"/>
        <w:rPr>
          <w:sz w:val="28"/>
          <w:szCs w:val="28"/>
        </w:rPr>
      </w:pPr>
    </w:p>
    <w:p w14:paraId="444EF7AB" w14:textId="77777777" w:rsidR="00B8609F" w:rsidRDefault="00B8609F" w:rsidP="00B32B3B">
      <w:pPr>
        <w:jc w:val="center"/>
        <w:rPr>
          <w:sz w:val="28"/>
          <w:szCs w:val="28"/>
        </w:rPr>
      </w:pPr>
    </w:p>
    <w:p w14:paraId="24803F3A" w14:textId="77777777" w:rsidR="00B8609F" w:rsidRDefault="00B8609F" w:rsidP="00B32B3B">
      <w:pPr>
        <w:jc w:val="center"/>
        <w:rPr>
          <w:sz w:val="28"/>
          <w:szCs w:val="28"/>
        </w:rPr>
      </w:pPr>
    </w:p>
    <w:p w14:paraId="67066152" w14:textId="77777777" w:rsidR="00B8609F" w:rsidRDefault="00B8609F" w:rsidP="00B32B3B">
      <w:pPr>
        <w:jc w:val="center"/>
        <w:rPr>
          <w:sz w:val="28"/>
          <w:szCs w:val="28"/>
        </w:rPr>
      </w:pPr>
    </w:p>
    <w:p w14:paraId="7AD06B0A" w14:textId="77777777" w:rsidR="00B8609F" w:rsidRDefault="00B8609F" w:rsidP="00B32B3B">
      <w:pPr>
        <w:jc w:val="center"/>
        <w:rPr>
          <w:sz w:val="28"/>
          <w:szCs w:val="28"/>
        </w:rPr>
      </w:pPr>
    </w:p>
    <w:p w14:paraId="28A76030" w14:textId="77777777" w:rsidR="00B8609F" w:rsidRDefault="00B8609F" w:rsidP="00B32B3B">
      <w:pPr>
        <w:jc w:val="center"/>
        <w:rPr>
          <w:sz w:val="28"/>
          <w:szCs w:val="28"/>
        </w:rPr>
      </w:pPr>
    </w:p>
    <w:p w14:paraId="3821C729" w14:textId="77777777" w:rsidR="006B481F" w:rsidRDefault="006B481F" w:rsidP="00B32B3B">
      <w:pPr>
        <w:jc w:val="center"/>
        <w:rPr>
          <w:sz w:val="28"/>
          <w:szCs w:val="28"/>
        </w:rPr>
      </w:pPr>
    </w:p>
    <w:p w14:paraId="02E252CE" w14:textId="77777777" w:rsidR="00BB091E" w:rsidRDefault="00BB091E" w:rsidP="00B32B3B">
      <w:pPr>
        <w:jc w:val="center"/>
        <w:rPr>
          <w:sz w:val="28"/>
          <w:szCs w:val="28"/>
        </w:rPr>
      </w:pPr>
    </w:p>
    <w:p w14:paraId="3F8F5352" w14:textId="77777777" w:rsidR="006B481F" w:rsidRDefault="006B481F" w:rsidP="00B32B3B">
      <w:pPr>
        <w:jc w:val="center"/>
        <w:rPr>
          <w:sz w:val="28"/>
          <w:szCs w:val="28"/>
        </w:rPr>
      </w:pPr>
    </w:p>
    <w:p w14:paraId="787C4A41" w14:textId="77777777" w:rsidR="006B481F" w:rsidRDefault="006B481F" w:rsidP="00B32B3B">
      <w:pPr>
        <w:jc w:val="center"/>
        <w:rPr>
          <w:sz w:val="28"/>
          <w:szCs w:val="28"/>
        </w:rPr>
      </w:pPr>
    </w:p>
    <w:p w14:paraId="53398BCF" w14:textId="77777777" w:rsidR="006B481F" w:rsidRDefault="006B481F" w:rsidP="00B32B3B">
      <w:pPr>
        <w:jc w:val="center"/>
        <w:rPr>
          <w:sz w:val="28"/>
          <w:szCs w:val="28"/>
        </w:rPr>
      </w:pPr>
    </w:p>
    <w:p w14:paraId="61B56920" w14:textId="77777777" w:rsidR="00385EE4" w:rsidRDefault="00385EE4">
      <w:pPr>
        <w:rPr>
          <w:rFonts w:ascii="Calibri" w:eastAsia="Calibri" w:hAnsi="Calibri" w:cs="Calibri"/>
          <w:b/>
          <w:sz w:val="24"/>
          <w:szCs w:val="20"/>
        </w:rPr>
      </w:pPr>
      <w:bookmarkStart w:id="11" w:name="_Toc449085405"/>
      <w:r>
        <w:br w:type="page"/>
      </w:r>
    </w:p>
    <w:p w14:paraId="078EE42B" w14:textId="77777777" w:rsidR="00B8609F" w:rsidRPr="00D42470" w:rsidRDefault="00B8609F" w:rsidP="00B8609F">
      <w:pPr>
        <w:pStyle w:val="Ttulo1"/>
      </w:pPr>
      <w:bookmarkStart w:id="12" w:name="_Toc496023803"/>
      <w:bookmarkStart w:id="13" w:name="_Toc496023892"/>
      <w:r w:rsidRPr="00D42470">
        <w:lastRenderedPageBreak/>
        <w:t>RESUMEN</w:t>
      </w:r>
      <w:bookmarkEnd w:id="11"/>
      <w:bookmarkEnd w:id="12"/>
      <w:bookmarkEnd w:id="13"/>
    </w:p>
    <w:p w14:paraId="0FD3FC8C" w14:textId="77777777" w:rsidR="00B8609F" w:rsidRPr="00D42470" w:rsidRDefault="00B8609F" w:rsidP="00B8609F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528C3FCE" w14:textId="4C25B64E" w:rsidR="00B8609F" w:rsidRPr="00F06951" w:rsidRDefault="00B8609F" w:rsidP="00B8609F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0695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El presente </w:t>
      </w:r>
      <w:r w:rsidR="00DC03F3">
        <w:rPr>
          <w:rFonts w:ascii="Calibri" w:eastAsia="Calibri" w:hAnsi="Calibri" w:cs="Calibri"/>
          <w:color w:val="000000" w:themeColor="text1"/>
          <w:sz w:val="20"/>
          <w:szCs w:val="20"/>
        </w:rPr>
        <w:t>informe</w:t>
      </w:r>
      <w:r w:rsidRPr="00F0695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da cuenta de los resultados de </w:t>
      </w:r>
      <w:r w:rsidR="00DE166A" w:rsidRPr="00F06951">
        <w:rPr>
          <w:rFonts w:ascii="Calibri" w:eastAsia="Calibri" w:hAnsi="Calibri" w:cs="Calibri"/>
          <w:color w:val="000000" w:themeColor="text1"/>
          <w:sz w:val="20"/>
          <w:szCs w:val="20"/>
        </w:rPr>
        <w:t>la</w:t>
      </w:r>
      <w:r w:rsidR="001E7D01" w:rsidRPr="00F0695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actividad de fiscalización ambiental </w:t>
      </w:r>
      <w:r w:rsidR="00DE166A" w:rsidRPr="00F06951">
        <w:rPr>
          <w:rFonts w:ascii="Calibri" w:eastAsia="Calibri" w:hAnsi="Calibri" w:cs="Calibri"/>
          <w:color w:val="000000" w:themeColor="text1"/>
          <w:sz w:val="20"/>
          <w:szCs w:val="20"/>
        </w:rPr>
        <w:t>realizada</w:t>
      </w:r>
      <w:r w:rsidRPr="00F0695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por la Superintendencia del Medio Ambiente (SMA), a la unidad fiscalizable “</w:t>
      </w:r>
      <w:r w:rsidR="004412CD" w:rsidRPr="00F06951">
        <w:rPr>
          <w:rFonts w:ascii="Calibri" w:eastAsia="Calibri" w:hAnsi="Calibri" w:cs="Calibri"/>
          <w:color w:val="000000" w:themeColor="text1"/>
          <w:sz w:val="20"/>
          <w:szCs w:val="20"/>
        </w:rPr>
        <w:t>MERCOFRUT S.A. - CHIMBARONGO</w:t>
      </w:r>
      <w:r w:rsidRPr="00F0695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”, localizada en </w:t>
      </w:r>
      <w:r w:rsidR="00FA01F1" w:rsidRPr="00F0695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arcela </w:t>
      </w:r>
      <w:proofErr w:type="spellStart"/>
      <w:r w:rsidR="00FA01F1" w:rsidRPr="00F06951">
        <w:rPr>
          <w:rFonts w:ascii="Calibri" w:eastAsia="Calibri" w:hAnsi="Calibri" w:cs="Calibri"/>
          <w:color w:val="000000" w:themeColor="text1"/>
          <w:sz w:val="20"/>
          <w:szCs w:val="20"/>
        </w:rPr>
        <w:t>N°</w:t>
      </w:r>
      <w:proofErr w:type="spellEnd"/>
      <w:r w:rsidR="00FA01F1" w:rsidRPr="00F0695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10, del proyecto de Parcelación Santa Elisa, Comuna de Chimbarongo, Región </w:t>
      </w:r>
      <w:r w:rsidR="00E97929" w:rsidRPr="00F06951">
        <w:rPr>
          <w:rFonts w:ascii="Calibri" w:eastAsia="Calibri" w:hAnsi="Calibri" w:cs="Calibri"/>
          <w:color w:val="000000" w:themeColor="text1"/>
          <w:sz w:val="20"/>
          <w:szCs w:val="20"/>
        </w:rPr>
        <w:t>d</w:t>
      </w:r>
      <w:r w:rsidR="00FA01F1" w:rsidRPr="00F06951">
        <w:rPr>
          <w:rFonts w:ascii="Calibri" w:eastAsia="Calibri" w:hAnsi="Calibri" w:cs="Calibri"/>
          <w:color w:val="000000" w:themeColor="text1"/>
          <w:sz w:val="20"/>
          <w:szCs w:val="20"/>
        </w:rPr>
        <w:t>el Libertador General Bernardo O'Higgins</w:t>
      </w:r>
      <w:r w:rsidRPr="00F0695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</w:t>
      </w:r>
      <w:r w:rsidR="006D7484" w:rsidRPr="00F06951">
        <w:rPr>
          <w:rFonts w:ascii="Calibri" w:eastAsia="Calibri" w:hAnsi="Calibri" w:cs="Calibri"/>
          <w:color w:val="000000" w:themeColor="text1"/>
          <w:sz w:val="20"/>
          <w:szCs w:val="20"/>
        </w:rPr>
        <w:t>en el marco del Programa de Cumplimiento</w:t>
      </w:r>
      <w:r w:rsidR="00B8689F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(</w:t>
      </w:r>
      <w:proofErr w:type="spellStart"/>
      <w:r w:rsidR="00B8689F">
        <w:rPr>
          <w:rFonts w:ascii="Calibri" w:eastAsia="Calibri" w:hAnsi="Calibri" w:cs="Calibri"/>
          <w:color w:val="000000" w:themeColor="text1"/>
          <w:sz w:val="20"/>
          <w:szCs w:val="20"/>
        </w:rPr>
        <w:t>PdC</w:t>
      </w:r>
      <w:proofErr w:type="spellEnd"/>
      <w:r w:rsidR="00B8689F">
        <w:rPr>
          <w:rFonts w:ascii="Calibri" w:eastAsia="Calibri" w:hAnsi="Calibri" w:cs="Calibri"/>
          <w:color w:val="000000" w:themeColor="text1"/>
          <w:sz w:val="20"/>
          <w:szCs w:val="20"/>
        </w:rPr>
        <w:t>)</w:t>
      </w:r>
      <w:r w:rsidR="006D7484" w:rsidRPr="00F0695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aprobado a través de la Resolución </w:t>
      </w:r>
      <w:proofErr w:type="spellStart"/>
      <w:r w:rsidR="00FA01F1" w:rsidRPr="00F06951">
        <w:rPr>
          <w:rFonts w:ascii="Calibri" w:eastAsia="Calibri" w:hAnsi="Calibri" w:cs="Calibri"/>
          <w:color w:val="000000" w:themeColor="text1"/>
          <w:sz w:val="20"/>
          <w:szCs w:val="20"/>
        </w:rPr>
        <w:t>N°</w:t>
      </w:r>
      <w:proofErr w:type="spellEnd"/>
      <w:r w:rsidR="00FA01F1" w:rsidRPr="00F0695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3, con fecha 15 de septiembre de 2015</w:t>
      </w:r>
      <w:r w:rsidR="006D7484" w:rsidRPr="00F0695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de ésta Superintendencia.</w:t>
      </w:r>
    </w:p>
    <w:p w14:paraId="69789D79" w14:textId="77777777" w:rsidR="00B8609F" w:rsidRPr="00F06951" w:rsidRDefault="00B8609F" w:rsidP="00B8609F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33E0A6A" w14:textId="052578FC" w:rsidR="00FA01F1" w:rsidRPr="00F06951" w:rsidRDefault="00FA01F1" w:rsidP="000D588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06951">
        <w:rPr>
          <w:rFonts w:cstheme="minorHAnsi"/>
          <w:color w:val="000000" w:themeColor="text1"/>
          <w:sz w:val="20"/>
          <w:szCs w:val="20"/>
        </w:rPr>
        <w:t>El objetivo específico del programa consiste</w:t>
      </w:r>
      <w:r w:rsidR="00B8609F" w:rsidRPr="00F06951">
        <w:rPr>
          <w:rFonts w:cstheme="minorHAnsi"/>
          <w:color w:val="000000" w:themeColor="text1"/>
          <w:sz w:val="20"/>
          <w:szCs w:val="20"/>
        </w:rPr>
        <w:t xml:space="preserve"> en</w:t>
      </w:r>
      <w:r w:rsidR="000D588C" w:rsidRPr="00F06951">
        <w:rPr>
          <w:rFonts w:cstheme="minorHAnsi"/>
          <w:color w:val="000000" w:themeColor="text1"/>
          <w:sz w:val="20"/>
          <w:szCs w:val="20"/>
        </w:rPr>
        <w:t xml:space="preserve"> </w:t>
      </w:r>
      <w:r w:rsidR="00DC03F3">
        <w:rPr>
          <w:rFonts w:cstheme="minorHAnsi"/>
          <w:color w:val="000000" w:themeColor="text1"/>
          <w:sz w:val="20"/>
          <w:szCs w:val="20"/>
        </w:rPr>
        <w:t>o</w:t>
      </w:r>
      <w:r w:rsidRPr="00F06951">
        <w:rPr>
          <w:rFonts w:cstheme="minorHAnsi"/>
          <w:color w:val="000000" w:themeColor="text1"/>
          <w:sz w:val="20"/>
          <w:szCs w:val="20"/>
        </w:rPr>
        <w:t>perar la planta de tratamiento de RILes de MERCOFRUT, contando con RCA favorable</w:t>
      </w:r>
      <w:r w:rsidR="0031251E">
        <w:rPr>
          <w:rFonts w:cstheme="minorHAnsi"/>
          <w:color w:val="000000" w:themeColor="text1"/>
          <w:sz w:val="20"/>
          <w:szCs w:val="20"/>
        </w:rPr>
        <w:t>.</w:t>
      </w:r>
    </w:p>
    <w:p w14:paraId="0E226E16" w14:textId="77777777" w:rsidR="000D588C" w:rsidRPr="000255C0" w:rsidRDefault="000255C0" w:rsidP="000D588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6951">
        <w:rPr>
          <w:rFonts w:ascii="Calibri" w:hAnsi="Calibri" w:cs="Calibri"/>
          <w:color w:val="000000" w:themeColor="text1"/>
          <w:sz w:val="20"/>
          <w:szCs w:val="20"/>
        </w:rPr>
        <w:t>Finalmente, entre los hechos constatados y el total de acciones verificadas</w:t>
      </w:r>
      <w:r w:rsidR="000D588C" w:rsidRPr="00F06951"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  <w:r w:rsidRPr="00F06951">
        <w:rPr>
          <w:rFonts w:ascii="Calibri" w:eastAsia="Calibri" w:hAnsi="Calibri" w:cs="Calibri"/>
          <w:color w:val="000000" w:themeColor="text1"/>
          <w:sz w:val="20"/>
          <w:szCs w:val="20"/>
        </w:rPr>
        <w:t>se puede indicar que</w:t>
      </w:r>
      <w:r w:rsidR="000D588C" w:rsidRPr="00F0695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el Programa de Cumplimiento se encuentra en estado Conforme.</w:t>
      </w:r>
    </w:p>
    <w:p w14:paraId="59E5F2D8" w14:textId="77777777" w:rsidR="006D1046" w:rsidRDefault="006D1046" w:rsidP="000D588C">
      <w:pPr>
        <w:autoSpaceDE w:val="0"/>
        <w:autoSpaceDN w:val="0"/>
        <w:adjustRightInd w:val="0"/>
        <w:rPr>
          <w:sz w:val="28"/>
          <w:szCs w:val="28"/>
        </w:rPr>
      </w:pPr>
    </w:p>
    <w:p w14:paraId="65A232CA" w14:textId="77777777" w:rsidR="000255C0" w:rsidRDefault="000255C0" w:rsidP="000255C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A8365EC" w14:textId="77777777" w:rsidR="008D7BE2" w:rsidRDefault="008D7BE2" w:rsidP="008D7BE2">
      <w:pPr>
        <w:rPr>
          <w:sz w:val="28"/>
          <w:szCs w:val="28"/>
        </w:rPr>
      </w:pPr>
    </w:p>
    <w:p w14:paraId="3DE9CFD9" w14:textId="77777777" w:rsidR="008D7BE2" w:rsidRDefault="008D7BE2" w:rsidP="008D7BE2">
      <w:pPr>
        <w:rPr>
          <w:sz w:val="28"/>
          <w:szCs w:val="28"/>
        </w:rPr>
      </w:pPr>
    </w:p>
    <w:p w14:paraId="4DD78BC0" w14:textId="77777777" w:rsidR="008D7BE2" w:rsidRDefault="008D7BE2" w:rsidP="008D7BE2">
      <w:pPr>
        <w:rPr>
          <w:sz w:val="28"/>
          <w:szCs w:val="28"/>
        </w:rPr>
      </w:pPr>
    </w:p>
    <w:p w14:paraId="61192F5F" w14:textId="77777777" w:rsidR="008D7BE2" w:rsidRDefault="008D7BE2" w:rsidP="008D7BE2">
      <w:pPr>
        <w:rPr>
          <w:sz w:val="28"/>
          <w:szCs w:val="28"/>
        </w:rPr>
      </w:pPr>
    </w:p>
    <w:p w14:paraId="1E3B3B90" w14:textId="77777777" w:rsidR="008D7BE2" w:rsidRDefault="008D7BE2" w:rsidP="008D7BE2">
      <w:pPr>
        <w:rPr>
          <w:sz w:val="28"/>
          <w:szCs w:val="28"/>
        </w:rPr>
      </w:pPr>
    </w:p>
    <w:p w14:paraId="6168B3F0" w14:textId="77777777" w:rsidR="004A3FDC" w:rsidRDefault="004A3F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CBF9F9" w14:textId="77777777" w:rsidR="008D7BE2" w:rsidRPr="00D42470" w:rsidRDefault="008D7BE2" w:rsidP="008D7BE2">
      <w:pPr>
        <w:pStyle w:val="Ttulo1"/>
      </w:pPr>
      <w:bookmarkStart w:id="14" w:name="_Toc390777017"/>
      <w:bookmarkStart w:id="15" w:name="_Toc449085406"/>
      <w:bookmarkStart w:id="16" w:name="_Toc496023804"/>
      <w:bookmarkStart w:id="17" w:name="_Toc496023893"/>
      <w:r w:rsidRPr="00D42470">
        <w:lastRenderedPageBreak/>
        <w:t xml:space="preserve">IDENTIFICACIÓN </w:t>
      </w:r>
      <w:bookmarkEnd w:id="14"/>
      <w:r w:rsidRPr="00D42470">
        <w:t>DE LA UNIDAD FISCALIZABLE</w:t>
      </w:r>
      <w:bookmarkEnd w:id="15"/>
      <w:bookmarkEnd w:id="16"/>
      <w:bookmarkEnd w:id="17"/>
    </w:p>
    <w:p w14:paraId="14417BA2" w14:textId="77777777" w:rsidR="008D7BE2" w:rsidRPr="00D42470" w:rsidRDefault="008D7BE2" w:rsidP="008D7BE2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2F30B5D7" w14:textId="77777777" w:rsidR="008D7BE2" w:rsidRPr="00D42470" w:rsidRDefault="008D7BE2" w:rsidP="008D7BE2">
      <w:pPr>
        <w:pStyle w:val="Ttulo2"/>
      </w:pPr>
      <w:bookmarkStart w:id="18" w:name="_Toc449085407"/>
      <w:bookmarkStart w:id="19" w:name="_Toc496023805"/>
      <w:bookmarkStart w:id="20" w:name="_Toc496023894"/>
      <w:r w:rsidRPr="00D42470">
        <w:t>Antecedentes Generales</w:t>
      </w:r>
      <w:bookmarkEnd w:id="18"/>
      <w:bookmarkEnd w:id="19"/>
      <w:bookmarkEnd w:id="2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0E3F40" w:rsidRPr="00D42470" w14:paraId="6F900D4B" w14:textId="77777777" w:rsidTr="008333B3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BCD796" w14:textId="77777777" w:rsidR="000E3F40" w:rsidRPr="00D42470" w:rsidRDefault="000E3F40" w:rsidP="008333B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9A79792" w14:textId="77777777" w:rsidR="000E3F40" w:rsidRPr="00D42470" w:rsidRDefault="00E97929" w:rsidP="008333B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A05F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ERCOFRUT S.A. - CHIMBARONG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E7C1A" w14:textId="77777777" w:rsidR="000E3F40" w:rsidRDefault="000E3F40" w:rsidP="008333B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E55815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</w:p>
          <w:p w14:paraId="429BD6E6" w14:textId="77777777" w:rsidR="00E97929" w:rsidRPr="004F78D0" w:rsidRDefault="00E97929" w:rsidP="008333B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4F78D0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En operación</w:t>
            </w:r>
          </w:p>
        </w:tc>
      </w:tr>
      <w:tr w:rsidR="008D7BE2" w:rsidRPr="00D42470" w14:paraId="6537C89A" w14:textId="77777777" w:rsidTr="006B481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45AEAFD" w14:textId="77777777" w:rsidR="008D7BE2" w:rsidRPr="00D42470" w:rsidRDefault="008D7BE2" w:rsidP="006B481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97929" w:rsidRPr="00D11AC2">
              <w:rPr>
                <w:rFonts w:ascii="Calibri" w:eastAsia="Calibri" w:hAnsi="Calibri" w:cs="Calibri"/>
                <w:sz w:val="20"/>
                <w:szCs w:val="20"/>
              </w:rPr>
              <w:t>Libertador General Bernardo O'Higgins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F59F63" w14:textId="77777777" w:rsidR="008D7BE2" w:rsidRDefault="008D7BE2" w:rsidP="006B481F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FF06AA4" w14:textId="77777777" w:rsidR="00E97929" w:rsidRPr="00D42470" w:rsidRDefault="00E97929" w:rsidP="006B481F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A05F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arcela </w:t>
            </w:r>
            <w:proofErr w:type="spellStart"/>
            <w:r w:rsidRPr="00EA05F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°</w:t>
            </w:r>
            <w:proofErr w:type="spellEnd"/>
            <w:r w:rsidRPr="00EA05F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10, del proyecto de Parcelación Santa Elisa, Comuna de Chimbarongo</w:t>
            </w:r>
          </w:p>
        </w:tc>
      </w:tr>
      <w:tr w:rsidR="008D7BE2" w:rsidRPr="00D42470" w14:paraId="301737A9" w14:textId="77777777" w:rsidTr="006B481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17B089" w14:textId="77777777" w:rsidR="008D7BE2" w:rsidRPr="00D42470" w:rsidRDefault="008D7BE2" w:rsidP="006B481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97929">
              <w:rPr>
                <w:rFonts w:ascii="Calibri" w:eastAsia="Calibri" w:hAnsi="Calibri" w:cs="Calibri"/>
                <w:sz w:val="20"/>
                <w:szCs w:val="20"/>
              </w:rPr>
              <w:t>Colchagu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DC4386" w14:textId="77777777" w:rsidR="008D7BE2" w:rsidRPr="00D42470" w:rsidRDefault="008D7BE2" w:rsidP="006B481F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D7BE2" w:rsidRPr="00D42470" w14:paraId="1B6A89B0" w14:textId="77777777" w:rsidTr="006B481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BF08EB" w14:textId="77777777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97929">
              <w:rPr>
                <w:rFonts w:ascii="Calibri" w:eastAsia="Calibri" w:hAnsi="Calibri" w:cs="Calibri"/>
                <w:sz w:val="20"/>
                <w:szCs w:val="20"/>
              </w:rPr>
              <w:t>Chimbarong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5CD88" w14:textId="77777777" w:rsidR="008D7BE2" w:rsidRPr="00D42470" w:rsidRDefault="008D7BE2" w:rsidP="006B481F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D7BE2" w:rsidRPr="00D42470" w14:paraId="6EAF05A8" w14:textId="77777777" w:rsidTr="006B481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130F004" w14:textId="77777777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itular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97929" w:rsidRPr="0034326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ERCOFRUT S.A</w:t>
            </w:r>
            <w:r w:rsidR="004F78D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74A372" w14:textId="77777777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6D2E">
              <w:rPr>
                <w:rFonts w:ascii="Calibri" w:eastAsia="Calibri" w:hAnsi="Calibri" w:cs="Calibri"/>
                <w:sz w:val="20"/>
                <w:szCs w:val="20"/>
              </w:rPr>
              <w:t>96.604.260-5</w:t>
            </w:r>
          </w:p>
        </w:tc>
      </w:tr>
      <w:tr w:rsidR="00406D2E" w:rsidRPr="00D42470" w14:paraId="7A70A48B" w14:textId="77777777" w:rsidTr="00406D2E">
        <w:trPr>
          <w:trHeight w:val="49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78F58B" w14:textId="77777777" w:rsidR="00406D2E" w:rsidRPr="00D42470" w:rsidRDefault="00406D2E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Domicilio titular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F07AC">
              <w:rPr>
                <w:rFonts w:ascii="Calibri" w:eastAsia="Calibri" w:hAnsi="Calibri" w:cs="Calibri"/>
                <w:sz w:val="20"/>
                <w:szCs w:val="20"/>
              </w:rPr>
              <w:t xml:space="preserve">Avenida Thayer Ojeda </w:t>
            </w:r>
            <w:proofErr w:type="spellStart"/>
            <w:r w:rsidR="00AF07AC">
              <w:rPr>
                <w:rFonts w:ascii="Calibri" w:eastAsia="Calibri" w:hAnsi="Calibri" w:cs="Calibri"/>
                <w:sz w:val="20"/>
                <w:szCs w:val="20"/>
              </w:rPr>
              <w:t>N°</w:t>
            </w:r>
            <w:proofErr w:type="spellEnd"/>
            <w:r w:rsidR="00AF07AC">
              <w:rPr>
                <w:rFonts w:ascii="Calibri" w:eastAsia="Calibri" w:hAnsi="Calibri" w:cs="Calibri"/>
                <w:sz w:val="20"/>
                <w:szCs w:val="20"/>
              </w:rPr>
              <w:t xml:space="preserve"> 0115, Oficina 703, Providencia, Santiago.</w:t>
            </w:r>
          </w:p>
        </w:tc>
      </w:tr>
      <w:tr w:rsidR="008D7BE2" w:rsidRPr="00D42470" w14:paraId="34B2BC8E" w14:textId="77777777" w:rsidTr="006B481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655A89" w14:textId="77777777" w:rsidR="004F78D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l representante legal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14F254B" w14:textId="77777777" w:rsidR="008D7BE2" w:rsidRPr="00D42470" w:rsidRDefault="00E97929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Javier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Kaule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chegoyene</w:t>
            </w:r>
            <w:proofErr w:type="spellEnd"/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567AD2" w14:textId="77777777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97929">
              <w:rPr>
                <w:rFonts w:ascii="Calibri" w:eastAsia="Calibri" w:hAnsi="Calibri" w:cs="Calibri"/>
                <w:sz w:val="20"/>
                <w:szCs w:val="20"/>
              </w:rPr>
              <w:t>16.604.260-5</w:t>
            </w:r>
          </w:p>
        </w:tc>
      </w:tr>
      <w:tr w:rsidR="008D7BE2" w:rsidRPr="00D42470" w14:paraId="628BC43C" w14:textId="77777777" w:rsidTr="006B481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F86D93" w14:textId="77777777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 legal</w:t>
            </w:r>
            <w:r w:rsidRPr="00EA05FF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:</w:t>
            </w:r>
            <w:r w:rsidRPr="00EA05F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406D2E" w:rsidRPr="00EA05F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arcela </w:t>
            </w:r>
            <w:proofErr w:type="spellStart"/>
            <w:r w:rsidR="00406D2E" w:rsidRPr="00EA05F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°</w:t>
            </w:r>
            <w:proofErr w:type="spellEnd"/>
            <w:r w:rsidR="00406D2E" w:rsidRPr="00EA05F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10, del proyecto de Parcelación Santa Elisa, Comuna de Chimbarong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908003" w14:textId="77777777" w:rsidR="004F78D0" w:rsidRPr="00D42470" w:rsidRDefault="008D7BE2" w:rsidP="004F78D0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hyperlink r:id="rId14" w:history="1">
              <w:r w:rsidR="004F78D0" w:rsidRPr="00DC475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mercofrut@mercofrut.com</w:t>
              </w:r>
            </w:hyperlink>
          </w:p>
        </w:tc>
      </w:tr>
      <w:tr w:rsidR="008D7BE2" w:rsidRPr="00D42470" w14:paraId="0C97D4BB" w14:textId="77777777" w:rsidTr="006B481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2723" w14:textId="77777777" w:rsidR="008D7BE2" w:rsidRPr="00D42470" w:rsidRDefault="008D7BE2" w:rsidP="006B481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8E2E6C" w14:textId="77777777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F78D0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="00AF07AC" w:rsidRPr="00AF07AC">
              <w:rPr>
                <w:rFonts w:ascii="Calibri" w:eastAsia="Calibri" w:hAnsi="Calibri" w:cs="Calibri"/>
                <w:sz w:val="20"/>
                <w:szCs w:val="20"/>
              </w:rPr>
              <w:t>56</w:t>
            </w:r>
            <w:r w:rsidR="004F78D0"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 w:rsidR="00AF07AC" w:rsidRPr="00AF07AC">
              <w:rPr>
                <w:rFonts w:ascii="Calibri" w:eastAsia="Calibri" w:hAnsi="Calibri" w:cs="Calibri"/>
                <w:sz w:val="20"/>
                <w:szCs w:val="20"/>
              </w:rPr>
              <w:t xml:space="preserve"> 2 2333 1015</w:t>
            </w:r>
          </w:p>
        </w:tc>
      </w:tr>
    </w:tbl>
    <w:p w14:paraId="37C8C833" w14:textId="77777777" w:rsidR="008D7BE2" w:rsidRPr="00D42470" w:rsidRDefault="008D7BE2" w:rsidP="008D7BE2">
      <w:pPr>
        <w:spacing w:line="240" w:lineRule="auto"/>
        <w:contextualSpacing/>
      </w:pPr>
    </w:p>
    <w:p w14:paraId="2CB52432" w14:textId="77777777" w:rsidR="008D7BE2" w:rsidRPr="00D42470" w:rsidRDefault="008D7BE2" w:rsidP="008D7BE2">
      <w:pPr>
        <w:spacing w:line="240" w:lineRule="auto"/>
        <w:contextualSpacing/>
      </w:pPr>
    </w:p>
    <w:p w14:paraId="3C3A5992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258B13DA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6385558E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0D300DBE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078BEDBF" w14:textId="77777777" w:rsidR="008D7BE2" w:rsidRPr="00D42470" w:rsidRDefault="008D7BE2" w:rsidP="008D7BE2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8D7BE2" w:rsidRPr="00D42470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21" w:name="_Toc352840379"/>
      <w:bookmarkStart w:id="22" w:name="_Toc352841439"/>
      <w:bookmarkStart w:id="23" w:name="_Toc353998106"/>
      <w:bookmarkStart w:id="24" w:name="_Toc353998179"/>
      <w:bookmarkStart w:id="25" w:name="_Toc382383533"/>
      <w:bookmarkStart w:id="26" w:name="_Toc382472355"/>
      <w:bookmarkStart w:id="27" w:name="_Toc390184267"/>
      <w:bookmarkStart w:id="28" w:name="_Toc390359998"/>
      <w:bookmarkStart w:id="29" w:name="_Toc390777019"/>
    </w:p>
    <w:p w14:paraId="1E2C62F3" w14:textId="77777777" w:rsidR="008D7BE2" w:rsidRPr="008D7BE2" w:rsidRDefault="008D7BE2" w:rsidP="008D7BE2">
      <w:pPr>
        <w:pStyle w:val="Ttulo1"/>
      </w:pPr>
      <w:bookmarkStart w:id="30" w:name="_Toc390777020"/>
      <w:bookmarkStart w:id="31" w:name="_Toc449085409"/>
      <w:bookmarkStart w:id="32" w:name="_Toc496023806"/>
      <w:bookmarkStart w:id="33" w:name="_Toc496023895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8D7BE2">
        <w:lastRenderedPageBreak/>
        <w:t>INSTRUMENTOS DE CARÁCTER AMBIENTAL FISCALIZADOS</w:t>
      </w:r>
      <w:bookmarkEnd w:id="30"/>
      <w:bookmarkEnd w:id="31"/>
      <w:bookmarkEnd w:id="32"/>
      <w:bookmarkEnd w:id="33"/>
    </w:p>
    <w:p w14:paraId="27DCBE59" w14:textId="77777777" w:rsidR="008D7BE2" w:rsidRDefault="008D7BE2" w:rsidP="008D7BE2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1446"/>
        <w:gridCol w:w="2889"/>
        <w:gridCol w:w="1713"/>
        <w:gridCol w:w="1263"/>
        <w:gridCol w:w="2170"/>
      </w:tblGrid>
      <w:tr w:rsidR="005B447A" w:rsidRPr="00D42470" w14:paraId="5BFDB6C9" w14:textId="77777777" w:rsidTr="005B447A">
        <w:trPr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A7F2D67" w14:textId="77777777" w:rsidR="005B447A" w:rsidRPr="00D42470" w:rsidRDefault="005B447A" w:rsidP="005B447A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5B447A" w:rsidRPr="00D42470" w14:paraId="3497EFC0" w14:textId="77777777" w:rsidTr="0021749D">
        <w:trPr>
          <w:trHeight w:val="397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2F5A2C37" w14:textId="77777777" w:rsidR="005B447A" w:rsidRPr="00D42470" w:rsidRDefault="005B447A" w:rsidP="005B44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726" w:type="pct"/>
            <w:shd w:val="clear" w:color="auto" w:fill="auto"/>
            <w:vAlign w:val="center"/>
          </w:tcPr>
          <w:p w14:paraId="315F02BD" w14:textId="77777777" w:rsidR="005B447A" w:rsidRPr="00D42470" w:rsidRDefault="005B447A" w:rsidP="005B44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24F8CE73" w14:textId="77777777" w:rsidR="005B447A" w:rsidRPr="00D42470" w:rsidRDefault="005B447A" w:rsidP="000778D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/</w:t>
            </w:r>
            <w:r w:rsidR="000778D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 xml:space="preserve"> </w:t>
            </w: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860" w:type="pct"/>
            <w:vAlign w:val="center"/>
          </w:tcPr>
          <w:p w14:paraId="7814D7AF" w14:textId="77777777" w:rsidR="005B447A" w:rsidRPr="00D42470" w:rsidRDefault="005B447A" w:rsidP="005B44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52A34078" w14:textId="77777777" w:rsidR="005B447A" w:rsidRPr="00D42470" w:rsidRDefault="005B447A" w:rsidP="005B44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5BED2B03" w14:textId="77777777" w:rsidR="005B447A" w:rsidRPr="00D42470" w:rsidRDefault="005B447A" w:rsidP="005B44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</w:tr>
      <w:tr w:rsidR="0021749D" w:rsidRPr="00D42470" w14:paraId="18A0BD37" w14:textId="77777777" w:rsidTr="0021749D">
        <w:trPr>
          <w:trHeight w:val="397"/>
          <w:jc w:val="center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43D5748A" w14:textId="77777777" w:rsidR="005B447A" w:rsidRPr="00D42470" w:rsidRDefault="005B447A" w:rsidP="005B447A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6EE4992A" w14:textId="77777777" w:rsidR="005B447A" w:rsidRPr="00D42470" w:rsidRDefault="005B447A" w:rsidP="005B447A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Ley Bases Generales del Medio Ambiente</w:t>
            </w:r>
          </w:p>
        </w:tc>
        <w:tc>
          <w:tcPr>
            <w:tcW w:w="1450" w:type="pct"/>
            <w:shd w:val="clear" w:color="auto" w:fill="auto"/>
            <w:noWrap/>
            <w:vAlign w:val="center"/>
          </w:tcPr>
          <w:p w14:paraId="52D4C197" w14:textId="099F16F8" w:rsidR="005B447A" w:rsidRPr="00D42470" w:rsidRDefault="005B447A" w:rsidP="005B447A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 xml:space="preserve">Ley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20"/>
              </w:rPr>
              <w:t>N°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20"/>
              </w:rPr>
              <w:t xml:space="preserve"> 19.300, Art</w:t>
            </w:r>
            <w:r w:rsidR="00DC03F3">
              <w:rPr>
                <w:rFonts w:ascii="Calibri" w:eastAsia="Calibri" w:hAnsi="Calibri" w:cs="Times New Roman"/>
                <w:color w:val="000000"/>
                <w:sz w:val="20"/>
              </w:rPr>
              <w:t>í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 xml:space="preserve">culo 10, letra o), </w:t>
            </w:r>
            <w:r w:rsidRPr="008333B3">
              <w:rPr>
                <w:rFonts w:ascii="Calibri" w:eastAsia="Calibri" w:hAnsi="Calibri" w:cs="Times New Roman"/>
                <w:color w:val="000000"/>
                <w:sz w:val="20"/>
              </w:rPr>
              <w:t>Modificada por la ley 20.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417/</w:t>
            </w:r>
            <w:r w:rsidRPr="008333B3">
              <w:rPr>
                <w:rFonts w:ascii="Calibri" w:eastAsia="Calibri" w:hAnsi="Calibri" w:cs="Times New Roman"/>
                <w:color w:val="000000"/>
                <w:sz w:val="20"/>
              </w:rPr>
              <w:t>200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10</w:t>
            </w:r>
          </w:p>
        </w:tc>
        <w:tc>
          <w:tcPr>
            <w:tcW w:w="860" w:type="pct"/>
            <w:vAlign w:val="center"/>
          </w:tcPr>
          <w:p w14:paraId="471395E5" w14:textId="77777777" w:rsidR="005B447A" w:rsidRPr="00D42470" w:rsidRDefault="005B447A" w:rsidP="005B447A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596BA5">
              <w:rPr>
                <w:rFonts w:ascii="Calibri" w:eastAsia="Calibri" w:hAnsi="Calibri" w:cs="Times New Roman"/>
                <w:color w:val="000000"/>
                <w:sz w:val="20"/>
              </w:rPr>
              <w:t>9 de marzo de 1994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 xml:space="preserve">, Modificación el </w:t>
            </w:r>
            <w:r w:rsidRPr="008333B3">
              <w:rPr>
                <w:rFonts w:ascii="Calibri" w:eastAsia="Calibri" w:hAnsi="Calibri" w:cs="Times New Roman"/>
                <w:color w:val="000000"/>
                <w:sz w:val="20"/>
              </w:rPr>
              <w:t>12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 xml:space="preserve"> de enero de </w:t>
            </w:r>
            <w:r w:rsidRPr="008333B3">
              <w:rPr>
                <w:rFonts w:ascii="Calibri" w:eastAsia="Calibri" w:hAnsi="Calibri" w:cs="Times New Roman"/>
                <w:color w:val="000000"/>
                <w:sz w:val="20"/>
              </w:rPr>
              <w:t>2010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556A5C70" w14:textId="77777777" w:rsidR="005B447A" w:rsidRPr="00D42470" w:rsidRDefault="005B447A" w:rsidP="005B447A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Ministerio Secretaría General de la P</w:t>
            </w:r>
            <w:r w:rsidRPr="008333B3">
              <w:rPr>
                <w:rFonts w:ascii="Calibri" w:eastAsia="Calibri" w:hAnsi="Calibri" w:cs="Times New Roman"/>
                <w:color w:val="000000"/>
                <w:sz w:val="20"/>
              </w:rPr>
              <w:t>residencia</w:t>
            </w:r>
          </w:p>
        </w:tc>
        <w:tc>
          <w:tcPr>
            <w:tcW w:w="1089" w:type="pct"/>
            <w:shd w:val="clear" w:color="auto" w:fill="auto"/>
            <w:noWrap/>
            <w:vAlign w:val="center"/>
          </w:tcPr>
          <w:p w14:paraId="6C692441" w14:textId="77777777" w:rsidR="005B447A" w:rsidRPr="00D42470" w:rsidRDefault="005B447A" w:rsidP="005B447A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Ley Bases Generales del Medio Ambiente</w:t>
            </w:r>
          </w:p>
        </w:tc>
      </w:tr>
      <w:tr w:rsidR="0021749D" w:rsidRPr="00D42470" w14:paraId="31153677" w14:textId="77777777" w:rsidTr="0021749D">
        <w:trPr>
          <w:trHeight w:val="397"/>
          <w:jc w:val="center"/>
        </w:trPr>
        <w:tc>
          <w:tcPr>
            <w:tcW w:w="241" w:type="pct"/>
            <w:shd w:val="clear" w:color="auto" w:fill="auto"/>
            <w:noWrap/>
            <w:vAlign w:val="center"/>
          </w:tcPr>
          <w:p w14:paraId="69879429" w14:textId="77777777" w:rsidR="005B447A" w:rsidRDefault="0031251E" w:rsidP="005B447A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2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114BD70B" w14:textId="77777777" w:rsidR="005B447A" w:rsidRDefault="005B447A" w:rsidP="005B447A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Decreto Supremo.</w:t>
            </w:r>
          </w:p>
        </w:tc>
        <w:tc>
          <w:tcPr>
            <w:tcW w:w="1450" w:type="pct"/>
            <w:shd w:val="clear" w:color="auto" w:fill="auto"/>
            <w:noWrap/>
            <w:vAlign w:val="center"/>
          </w:tcPr>
          <w:p w14:paraId="258574EC" w14:textId="77777777" w:rsidR="005B447A" w:rsidRDefault="005B447A" w:rsidP="005B447A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 xml:space="preserve">D.S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20"/>
              </w:rPr>
              <w:t>N°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20"/>
              </w:rPr>
              <w:t xml:space="preserve"> 40/2012, articulo 3, Letra o. 7.2</w:t>
            </w:r>
          </w:p>
        </w:tc>
        <w:tc>
          <w:tcPr>
            <w:tcW w:w="860" w:type="pct"/>
            <w:vAlign w:val="center"/>
          </w:tcPr>
          <w:p w14:paraId="0BE356DB" w14:textId="77777777" w:rsidR="005B447A" w:rsidRPr="00596BA5" w:rsidRDefault="005B447A" w:rsidP="005B447A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30 de octubre de 2012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2B87D039" w14:textId="77777777" w:rsidR="005B447A" w:rsidRDefault="005B447A" w:rsidP="005B447A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MMA</w:t>
            </w:r>
          </w:p>
        </w:tc>
        <w:tc>
          <w:tcPr>
            <w:tcW w:w="1089" w:type="pct"/>
            <w:shd w:val="clear" w:color="auto" w:fill="auto"/>
            <w:noWrap/>
            <w:vAlign w:val="center"/>
          </w:tcPr>
          <w:p w14:paraId="144BEB2F" w14:textId="77777777" w:rsidR="005B447A" w:rsidRPr="00A301EC" w:rsidRDefault="005B447A" w:rsidP="005B447A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Reglamento del S</w:t>
            </w:r>
            <w:r w:rsidRPr="00A301EC">
              <w:rPr>
                <w:rFonts w:ascii="Calibri" w:eastAsia="Calibri" w:hAnsi="Calibri" w:cs="Times New Roman"/>
                <w:color w:val="000000"/>
                <w:sz w:val="20"/>
              </w:rPr>
              <w:t xml:space="preserve">istema de 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E</w:t>
            </w:r>
            <w:r w:rsidRPr="00A301EC">
              <w:rPr>
                <w:rFonts w:ascii="Calibri" w:eastAsia="Calibri" w:hAnsi="Calibri" w:cs="Times New Roman"/>
                <w:color w:val="000000"/>
                <w:sz w:val="20"/>
              </w:rPr>
              <w:t xml:space="preserve">valuación de 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I</w:t>
            </w:r>
            <w:r w:rsidRPr="00A301EC">
              <w:rPr>
                <w:rFonts w:ascii="Calibri" w:eastAsia="Calibri" w:hAnsi="Calibri" w:cs="Times New Roman"/>
                <w:color w:val="000000"/>
                <w:sz w:val="20"/>
              </w:rPr>
              <w:t>mpacto</w:t>
            </w:r>
          </w:p>
          <w:p w14:paraId="3F8A20B3" w14:textId="77777777" w:rsidR="005B447A" w:rsidRDefault="005B447A" w:rsidP="005B447A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A301EC">
              <w:rPr>
                <w:rFonts w:ascii="Calibri" w:eastAsia="Calibri" w:hAnsi="Calibri" w:cs="Times New Roman"/>
                <w:color w:val="000000"/>
                <w:sz w:val="20"/>
              </w:rPr>
              <w:t>Ambiental</w:t>
            </w:r>
          </w:p>
        </w:tc>
      </w:tr>
      <w:tr w:rsidR="0021749D" w:rsidRPr="00D42470" w14:paraId="486555E3" w14:textId="77777777" w:rsidTr="0021749D">
        <w:trPr>
          <w:trHeight w:val="397"/>
          <w:jc w:val="center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15D738FE" w14:textId="77777777" w:rsidR="005B447A" w:rsidRPr="00D11AC2" w:rsidRDefault="0031251E" w:rsidP="005B44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7CB21FDE" w14:textId="77777777" w:rsidR="005B447A" w:rsidRPr="00D11AC2" w:rsidRDefault="005B447A" w:rsidP="005B44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11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rograma de Cumplimiento.</w:t>
            </w:r>
          </w:p>
        </w:tc>
        <w:tc>
          <w:tcPr>
            <w:tcW w:w="1450" w:type="pct"/>
            <w:shd w:val="clear" w:color="auto" w:fill="auto"/>
            <w:noWrap/>
            <w:vAlign w:val="center"/>
          </w:tcPr>
          <w:p w14:paraId="587D7F4F" w14:textId="77777777" w:rsidR="005B447A" w:rsidRPr="00D11AC2" w:rsidRDefault="005B447A" w:rsidP="005B44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Res Ex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3</w:t>
            </w:r>
            <w:r w:rsidR="002174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/ ROL </w:t>
            </w:r>
            <w:proofErr w:type="spellStart"/>
            <w:r w:rsidR="002174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 w:rsidR="002174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A-005-2015</w:t>
            </w:r>
          </w:p>
        </w:tc>
        <w:tc>
          <w:tcPr>
            <w:tcW w:w="860" w:type="pct"/>
            <w:noWrap/>
            <w:vAlign w:val="center"/>
          </w:tcPr>
          <w:p w14:paraId="6189D6AF" w14:textId="77777777" w:rsidR="005B447A" w:rsidRPr="00D11AC2" w:rsidRDefault="005B447A" w:rsidP="005B44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15-09</w:t>
            </w:r>
            <w:r w:rsidRPr="00D11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-20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7FFDE15F" w14:textId="77777777" w:rsidR="005B447A" w:rsidRPr="00D11AC2" w:rsidRDefault="005B447A" w:rsidP="005B44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11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MA</w:t>
            </w:r>
          </w:p>
        </w:tc>
        <w:tc>
          <w:tcPr>
            <w:tcW w:w="1089" w:type="pct"/>
            <w:shd w:val="clear" w:color="auto" w:fill="auto"/>
            <w:noWrap/>
            <w:vAlign w:val="center"/>
          </w:tcPr>
          <w:p w14:paraId="49BBE5A2" w14:textId="77777777" w:rsidR="005B447A" w:rsidRPr="00D11AC2" w:rsidRDefault="005B447A" w:rsidP="005B447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11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Aprueba Programa de Cumplimiento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y Suspende procedimiento Administrativo Sancionatorio en contra de M</w:t>
            </w:r>
            <w:r w:rsidR="002037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ERCOFRUT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.A</w:t>
            </w:r>
            <w:r w:rsidRPr="00D11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</w:tbl>
    <w:p w14:paraId="729CBDBA" w14:textId="77777777" w:rsidR="000E3F40" w:rsidRPr="008D7BE2" w:rsidRDefault="000E3F40" w:rsidP="008D7BE2">
      <w:pPr>
        <w:spacing w:line="240" w:lineRule="auto"/>
        <w:contextualSpacing/>
        <w:rPr>
          <w:sz w:val="24"/>
          <w:szCs w:val="24"/>
        </w:rPr>
      </w:pPr>
    </w:p>
    <w:p w14:paraId="022787BA" w14:textId="77777777" w:rsidR="008D7BE2" w:rsidRDefault="008D7BE2" w:rsidP="008D7BE2">
      <w:pPr>
        <w:rPr>
          <w:sz w:val="28"/>
          <w:szCs w:val="28"/>
        </w:rPr>
      </w:pPr>
    </w:p>
    <w:p w14:paraId="418EA77D" w14:textId="77777777" w:rsidR="008D7BE2" w:rsidRDefault="008D7BE2" w:rsidP="008D7BE2">
      <w:pPr>
        <w:rPr>
          <w:sz w:val="28"/>
          <w:szCs w:val="28"/>
        </w:rPr>
      </w:pPr>
    </w:p>
    <w:p w14:paraId="18BC33BE" w14:textId="77777777" w:rsidR="008D7BE2" w:rsidRDefault="008D7BE2" w:rsidP="008D7BE2">
      <w:pPr>
        <w:numPr>
          <w:ilvl w:val="1"/>
          <w:numId w:val="12"/>
        </w:num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8D7BE2" w:rsidSect="00DA4378">
          <w:footerReference w:type="default" r:id="rId15"/>
          <w:type w:val="nextColumn"/>
          <w:pgSz w:w="12240" w:h="15840" w:code="1"/>
          <w:pgMar w:top="1134" w:right="1134" w:bottom="1134" w:left="1134" w:header="708" w:footer="708" w:gutter="0"/>
          <w:cols w:space="708"/>
          <w:titlePg/>
          <w:docGrid w:linePitch="360"/>
        </w:sectPr>
      </w:pPr>
      <w:bookmarkStart w:id="34" w:name="_Toc449085417"/>
    </w:p>
    <w:p w14:paraId="0719B587" w14:textId="77777777" w:rsidR="008D7BE2" w:rsidRPr="00BB091E" w:rsidRDefault="008D7BE2" w:rsidP="008D7BE2">
      <w:pPr>
        <w:numPr>
          <w:ilvl w:val="1"/>
          <w:numId w:val="12"/>
        </w:numPr>
        <w:spacing w:after="0" w:line="240" w:lineRule="auto"/>
        <w:contextualSpacing/>
        <w:outlineLvl w:val="0"/>
        <w:rPr>
          <w:rStyle w:val="Ttulo2Car"/>
        </w:rPr>
      </w:pPr>
      <w:bookmarkStart w:id="35" w:name="_Toc496023807"/>
      <w:bookmarkStart w:id="36" w:name="_Toc496023896"/>
      <w:r w:rsidRPr="00BB091E">
        <w:rPr>
          <w:rStyle w:val="Ttulo2Car"/>
        </w:rPr>
        <w:lastRenderedPageBreak/>
        <w:t>Revisión Documental</w:t>
      </w:r>
      <w:bookmarkEnd w:id="34"/>
      <w:bookmarkEnd w:id="35"/>
      <w:bookmarkEnd w:id="36"/>
      <w:r w:rsidR="00AD068E">
        <w:rPr>
          <w:rFonts w:ascii="Calibri" w:eastAsia="Calibri" w:hAnsi="Calibri" w:cs="Calibri"/>
          <w:b/>
          <w:sz w:val="24"/>
          <w:szCs w:val="20"/>
        </w:rPr>
        <w:t xml:space="preserve"> </w:t>
      </w:r>
    </w:p>
    <w:p w14:paraId="0055A3AF" w14:textId="77777777" w:rsidR="008D7BE2" w:rsidRPr="00BB091E" w:rsidRDefault="008D7BE2" w:rsidP="008D7BE2">
      <w:pPr>
        <w:spacing w:after="0" w:line="240" w:lineRule="auto"/>
        <w:ind w:left="989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7075276B" w14:textId="77777777" w:rsidR="008D7BE2" w:rsidRPr="008D7BE2" w:rsidRDefault="008D7BE2" w:rsidP="008D7BE2">
      <w:pPr>
        <w:numPr>
          <w:ilvl w:val="2"/>
          <w:numId w:val="12"/>
        </w:num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  <w:bookmarkStart w:id="37" w:name="_Toc382383545"/>
      <w:bookmarkStart w:id="38" w:name="_Toc382472367"/>
      <w:bookmarkStart w:id="39" w:name="_Toc390184277"/>
      <w:bookmarkStart w:id="40" w:name="_Toc390360008"/>
      <w:bookmarkStart w:id="41" w:name="_Toc390777029"/>
      <w:bookmarkStart w:id="42" w:name="_Toc449085418"/>
      <w:bookmarkStart w:id="43" w:name="_Toc454880336"/>
      <w:bookmarkStart w:id="44" w:name="_Toc496023808"/>
      <w:bookmarkStart w:id="45" w:name="_Toc496023897"/>
      <w:r w:rsidRPr="008D7BE2">
        <w:rPr>
          <w:rFonts w:ascii="Calibri" w:eastAsia="Calibri" w:hAnsi="Calibri" w:cs="Calibri"/>
          <w:b/>
        </w:rPr>
        <w:t>Documentos Revisados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59763293" w14:textId="77777777" w:rsidR="008D7BE2" w:rsidRPr="008D7BE2" w:rsidRDefault="008D7BE2" w:rsidP="008D7BE2">
      <w:p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</w:p>
    <w:tbl>
      <w:tblPr>
        <w:tblW w:w="4812" w:type="pct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"/>
        <w:gridCol w:w="4900"/>
        <w:gridCol w:w="2976"/>
        <w:gridCol w:w="4827"/>
      </w:tblGrid>
      <w:tr w:rsidR="00D836AE" w:rsidRPr="008D7BE2" w14:paraId="2FEBFB84" w14:textId="77777777" w:rsidTr="000D5A9E">
        <w:trPr>
          <w:trHeight w:val="741"/>
        </w:trPr>
        <w:tc>
          <w:tcPr>
            <w:tcW w:w="134" w:type="pct"/>
            <w:shd w:val="clear" w:color="auto" w:fill="D9D9D9"/>
            <w:vAlign w:val="center"/>
          </w:tcPr>
          <w:p w14:paraId="267F1FA0" w14:textId="77777777" w:rsidR="00D836AE" w:rsidRPr="008D7BE2" w:rsidRDefault="00D836AE" w:rsidP="000D5A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°</w:t>
            </w:r>
            <w:proofErr w:type="spellEnd"/>
          </w:p>
        </w:tc>
        <w:tc>
          <w:tcPr>
            <w:tcW w:w="187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CF804" w14:textId="77777777" w:rsidR="00D836AE" w:rsidRPr="008D7BE2" w:rsidRDefault="00273ABC" w:rsidP="000D5A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Nombre del documento 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revisado</w:t>
            </w:r>
          </w:p>
        </w:tc>
        <w:tc>
          <w:tcPr>
            <w:tcW w:w="1140" w:type="pct"/>
            <w:shd w:val="clear" w:color="auto" w:fill="D9D9D9"/>
            <w:vAlign w:val="center"/>
          </w:tcPr>
          <w:p w14:paraId="1EF3A8D1" w14:textId="77777777" w:rsidR="000D5A9E" w:rsidRDefault="000D5A9E" w:rsidP="000D5A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</w:p>
          <w:p w14:paraId="04A01B0B" w14:textId="77777777" w:rsidR="00D836AE" w:rsidRPr="008D7BE2" w:rsidRDefault="00273ABC" w:rsidP="000D5A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ocumento</w:t>
            </w:r>
          </w:p>
          <w:p w14:paraId="0D3A228E" w14:textId="77777777" w:rsidR="00D836AE" w:rsidRPr="008D7BE2" w:rsidRDefault="00D836AE" w:rsidP="000D5A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849" w:type="pct"/>
            <w:shd w:val="clear" w:color="auto" w:fill="D9D9D9"/>
            <w:vAlign w:val="center"/>
          </w:tcPr>
          <w:p w14:paraId="0A4C65D9" w14:textId="77777777" w:rsidR="00D836AE" w:rsidRPr="008D7BE2" w:rsidRDefault="00D836AE" w:rsidP="000D5A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bservaciones</w:t>
            </w:r>
          </w:p>
        </w:tc>
      </w:tr>
      <w:tr w:rsidR="00296C84" w:rsidRPr="008D7BE2" w14:paraId="55DF5947" w14:textId="77777777" w:rsidTr="000D5A9E">
        <w:trPr>
          <w:trHeight w:val="409"/>
        </w:trPr>
        <w:tc>
          <w:tcPr>
            <w:tcW w:w="134" w:type="pct"/>
            <w:vAlign w:val="center"/>
          </w:tcPr>
          <w:p w14:paraId="0B1CCDF3" w14:textId="77777777" w:rsidR="00296C84" w:rsidRDefault="00296C84" w:rsidP="00881D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18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59254" w14:textId="77777777" w:rsidR="00296C84" w:rsidRDefault="00296C84" w:rsidP="00881DA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Res Ex.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3/2015. Aprueba Programa de Cumplimiento corregido y Refundido.</w:t>
            </w:r>
            <w:r w:rsidR="00CC6B71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(anexo 1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).</w:t>
            </w:r>
          </w:p>
        </w:tc>
        <w:tc>
          <w:tcPr>
            <w:tcW w:w="1140" w:type="pct"/>
            <w:vAlign w:val="center"/>
          </w:tcPr>
          <w:p w14:paraId="359BA36B" w14:textId="77777777" w:rsidR="00296C84" w:rsidRDefault="00296C84" w:rsidP="00881D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  <w:lang w:val="es-ES" w:eastAsia="es-ES"/>
              </w:rPr>
              <w:t>Documento de la SMA.</w:t>
            </w:r>
          </w:p>
        </w:tc>
        <w:tc>
          <w:tcPr>
            <w:tcW w:w="1849" w:type="pct"/>
            <w:vAlign w:val="center"/>
          </w:tcPr>
          <w:p w14:paraId="2ED8FFF0" w14:textId="77777777" w:rsidR="00296C84" w:rsidRDefault="00296C84" w:rsidP="00881DA5">
            <w:pPr>
              <w:spacing w:after="0" w:line="240" w:lineRule="auto"/>
              <w:ind w:left="11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Aprueba Programa de Cumplimiento Corregido y Refundido.</w:t>
            </w:r>
          </w:p>
        </w:tc>
      </w:tr>
      <w:tr w:rsidR="00CF10B3" w:rsidRPr="008D7BE2" w14:paraId="2396360A" w14:textId="77777777" w:rsidTr="000D5A9E">
        <w:trPr>
          <w:trHeight w:val="361"/>
        </w:trPr>
        <w:tc>
          <w:tcPr>
            <w:tcW w:w="134" w:type="pct"/>
            <w:vAlign w:val="center"/>
          </w:tcPr>
          <w:p w14:paraId="7470D062" w14:textId="77777777" w:rsidR="00CF10B3" w:rsidRPr="00CF10B3" w:rsidRDefault="00CF10B3" w:rsidP="00881D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CF10B3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18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72668" w14:textId="77777777" w:rsidR="00CF10B3" w:rsidRPr="00CF10B3" w:rsidRDefault="00CC6B71" w:rsidP="00881DA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CC6B71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rograma de Cumplimiento Corregido y refundido “Operación de la Planta de Tratamiento de RILes de MERCOFRUT, contando con RCA favorable</w:t>
            </w:r>
            <w:r w:rsidR="00423D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</w:t>
            </w:r>
            <w:r w:rsidR="00423DB4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(anexo </w:t>
            </w:r>
            <w:r w:rsidR="00881DA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</w:t>
            </w:r>
            <w:r w:rsidR="00423DB4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).</w:t>
            </w:r>
          </w:p>
        </w:tc>
        <w:tc>
          <w:tcPr>
            <w:tcW w:w="1140" w:type="pct"/>
            <w:vAlign w:val="center"/>
          </w:tcPr>
          <w:p w14:paraId="72891F59" w14:textId="77777777" w:rsidR="00CF10B3" w:rsidRPr="00CF10B3" w:rsidRDefault="00CC6B71" w:rsidP="00881D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ocumento de Titular.</w:t>
            </w:r>
          </w:p>
        </w:tc>
        <w:tc>
          <w:tcPr>
            <w:tcW w:w="1849" w:type="pct"/>
            <w:vAlign w:val="center"/>
          </w:tcPr>
          <w:p w14:paraId="118482AF" w14:textId="77777777" w:rsidR="00CF10B3" w:rsidRPr="00CF10B3" w:rsidRDefault="00CC6B71" w:rsidP="00881DA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F</w:t>
            </w:r>
            <w:r w:rsidRPr="00CC6B71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echa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de entrega el </w:t>
            </w:r>
            <w:r w:rsidRPr="00CC6B71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29 de septiembre de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015, el cual se encuentra dentro del plazo legal.</w:t>
            </w:r>
          </w:p>
        </w:tc>
      </w:tr>
      <w:tr w:rsidR="00D836AE" w:rsidRPr="008D7BE2" w14:paraId="7BC5ED53" w14:textId="77777777" w:rsidTr="000D5A9E">
        <w:trPr>
          <w:trHeight w:val="379"/>
        </w:trPr>
        <w:tc>
          <w:tcPr>
            <w:tcW w:w="134" w:type="pct"/>
            <w:vAlign w:val="center"/>
          </w:tcPr>
          <w:p w14:paraId="54A3D587" w14:textId="77777777" w:rsidR="00D836AE" w:rsidRPr="008D7BE2" w:rsidRDefault="00CC6B71" w:rsidP="00881D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3</w:t>
            </w:r>
          </w:p>
        </w:tc>
        <w:tc>
          <w:tcPr>
            <w:tcW w:w="187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438937" w14:textId="77777777" w:rsidR="00D836AE" w:rsidRPr="008D7BE2" w:rsidRDefault="0078103A" w:rsidP="00881DA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78103A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Notificación a la SMA de la Resolución Exenta </w:t>
            </w:r>
            <w:proofErr w:type="spellStart"/>
            <w:r w:rsidRPr="0078103A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N°</w:t>
            </w:r>
            <w:proofErr w:type="spellEnd"/>
            <w:r w:rsidRPr="0078103A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186/2015, la cual Extiende suspensión de plazo del procedimiento de evaluación de la Declaración de Impacto Ambiental del Proyecto “Regularización Planta Depuradora de aguas </w:t>
            </w:r>
            <w:proofErr w:type="spellStart"/>
            <w:r w:rsidRPr="0078103A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Mercofrut</w:t>
            </w:r>
            <w:proofErr w:type="spellEnd"/>
            <w:r w:rsidRPr="0078103A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S.A”, fecha 01 de octubre de 2015.</w:t>
            </w:r>
            <w:r w:rsidR="00881DA5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(Anexo 3)</w:t>
            </w:r>
          </w:p>
        </w:tc>
        <w:tc>
          <w:tcPr>
            <w:tcW w:w="1140" w:type="pct"/>
            <w:vAlign w:val="center"/>
          </w:tcPr>
          <w:p w14:paraId="35F3CF69" w14:textId="77777777" w:rsidR="00D836AE" w:rsidRPr="008D7BE2" w:rsidRDefault="0078103A" w:rsidP="00881D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ocumento de Titular.</w:t>
            </w:r>
          </w:p>
        </w:tc>
        <w:tc>
          <w:tcPr>
            <w:tcW w:w="1849" w:type="pct"/>
            <w:vAlign w:val="center"/>
          </w:tcPr>
          <w:p w14:paraId="6568AD1C" w14:textId="77777777" w:rsidR="00D836AE" w:rsidRPr="008D7BE2" w:rsidRDefault="00B8689F" w:rsidP="00881DA5">
            <w:pPr>
              <w:spacing w:after="0" w:line="240" w:lineRule="auto"/>
              <w:ind w:left="149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Reporte periódico establecido en PDC</w:t>
            </w:r>
          </w:p>
        </w:tc>
      </w:tr>
      <w:tr w:rsidR="00AA5253" w:rsidRPr="008D7BE2" w14:paraId="08B2E97E" w14:textId="77777777" w:rsidTr="000D5A9E">
        <w:trPr>
          <w:trHeight w:val="379"/>
        </w:trPr>
        <w:tc>
          <w:tcPr>
            <w:tcW w:w="134" w:type="pct"/>
            <w:vAlign w:val="center"/>
          </w:tcPr>
          <w:p w14:paraId="732E8767" w14:textId="77777777" w:rsidR="00AA5253" w:rsidRDefault="00AA5253" w:rsidP="00881D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4</w:t>
            </w:r>
          </w:p>
        </w:tc>
        <w:tc>
          <w:tcPr>
            <w:tcW w:w="187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0D7D2B" w14:textId="77777777" w:rsidR="00AA5253" w:rsidRPr="0078103A" w:rsidRDefault="00AA5253" w:rsidP="00881DA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8B6949">
              <w:rPr>
                <w:sz w:val="20"/>
                <w:szCs w:val="20"/>
              </w:rPr>
              <w:t>Primer Informe de Avance</w:t>
            </w:r>
            <w:r w:rsidR="00881DA5">
              <w:rPr>
                <w:sz w:val="20"/>
                <w:szCs w:val="20"/>
              </w:rPr>
              <w:t xml:space="preserve"> (Anexo 4)</w:t>
            </w:r>
          </w:p>
        </w:tc>
        <w:tc>
          <w:tcPr>
            <w:tcW w:w="1140" w:type="pct"/>
            <w:vAlign w:val="center"/>
          </w:tcPr>
          <w:p w14:paraId="2F87B31D" w14:textId="77777777" w:rsidR="00AA5253" w:rsidRDefault="00AA5253" w:rsidP="00881D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ocumento de Titular.</w:t>
            </w:r>
          </w:p>
        </w:tc>
        <w:tc>
          <w:tcPr>
            <w:tcW w:w="1849" w:type="pct"/>
            <w:vAlign w:val="center"/>
          </w:tcPr>
          <w:p w14:paraId="03EF26DF" w14:textId="77777777" w:rsidR="00AA5253" w:rsidRDefault="00AA5253" w:rsidP="00881DA5">
            <w:pPr>
              <w:spacing w:after="0" w:line="240" w:lineRule="auto"/>
              <w:ind w:left="149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Informe Avance, entregado dentro del plazo establecido en el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PdC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.</w:t>
            </w:r>
          </w:p>
        </w:tc>
      </w:tr>
      <w:tr w:rsidR="00AA5253" w:rsidRPr="008D7BE2" w14:paraId="7AA83C77" w14:textId="77777777" w:rsidTr="000D5A9E">
        <w:trPr>
          <w:trHeight w:val="379"/>
        </w:trPr>
        <w:tc>
          <w:tcPr>
            <w:tcW w:w="134" w:type="pct"/>
            <w:vAlign w:val="center"/>
          </w:tcPr>
          <w:p w14:paraId="52B44E41" w14:textId="77777777" w:rsidR="00AA5253" w:rsidRDefault="00AA5253" w:rsidP="00881D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5</w:t>
            </w:r>
          </w:p>
        </w:tc>
        <w:tc>
          <w:tcPr>
            <w:tcW w:w="187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2AF864" w14:textId="77777777" w:rsidR="00AA5253" w:rsidRPr="008B6949" w:rsidRDefault="00AA5253" w:rsidP="00881DA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B6949">
              <w:rPr>
                <w:sz w:val="20"/>
                <w:szCs w:val="20"/>
              </w:rPr>
              <w:t>Informe Final</w:t>
            </w:r>
            <w:r w:rsidR="00881DA5">
              <w:rPr>
                <w:sz w:val="20"/>
                <w:szCs w:val="20"/>
              </w:rPr>
              <w:t xml:space="preserve"> (Anexo 5)</w:t>
            </w:r>
          </w:p>
        </w:tc>
        <w:tc>
          <w:tcPr>
            <w:tcW w:w="1140" w:type="pct"/>
            <w:vAlign w:val="center"/>
          </w:tcPr>
          <w:p w14:paraId="0D87F9EF" w14:textId="77777777" w:rsidR="00AA5253" w:rsidRDefault="00AA5253" w:rsidP="00881D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ocumento de Titular.</w:t>
            </w:r>
          </w:p>
        </w:tc>
        <w:tc>
          <w:tcPr>
            <w:tcW w:w="1849" w:type="pct"/>
            <w:vAlign w:val="center"/>
          </w:tcPr>
          <w:p w14:paraId="348C04FD" w14:textId="77777777" w:rsidR="00AA5253" w:rsidRDefault="00AA5253" w:rsidP="00881DA5">
            <w:pPr>
              <w:spacing w:after="0" w:line="240" w:lineRule="auto"/>
              <w:ind w:left="149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Informe final</w:t>
            </w:r>
          </w:p>
        </w:tc>
      </w:tr>
    </w:tbl>
    <w:p w14:paraId="2324AA47" w14:textId="77777777" w:rsidR="00613EF9" w:rsidRDefault="00613EF9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50A521CF" w14:textId="77777777" w:rsidR="00613EF9" w:rsidRDefault="00613EF9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p w14:paraId="6A0EEEFE" w14:textId="77777777" w:rsidR="008D7BE2" w:rsidRDefault="008D7BE2" w:rsidP="008D7BE2">
      <w:pPr>
        <w:pStyle w:val="Ttulo1"/>
      </w:pPr>
      <w:bookmarkStart w:id="46" w:name="_Toc382381121"/>
      <w:bookmarkStart w:id="47" w:name="_Toc391299717"/>
      <w:bookmarkStart w:id="48" w:name="_Toc496023809"/>
      <w:bookmarkStart w:id="49" w:name="_Toc496023898"/>
      <w:bookmarkStart w:id="50" w:name="_Toc390777030"/>
      <w:bookmarkStart w:id="51" w:name="_Toc449085419"/>
      <w:r w:rsidRPr="008D7BE2">
        <w:lastRenderedPageBreak/>
        <w:t>EVALUACIÓN DEL PLAN DE ACCIONES Y METAS CONTENIDO EN EL PROGRAMA DE CUMPLIMIENTO</w:t>
      </w:r>
      <w:bookmarkEnd w:id="46"/>
      <w:bookmarkEnd w:id="47"/>
      <w:r w:rsidRPr="008D7BE2">
        <w:t>.</w:t>
      </w:r>
      <w:bookmarkEnd w:id="48"/>
      <w:bookmarkEnd w:id="49"/>
    </w:p>
    <w:p w14:paraId="59F37C95" w14:textId="77777777" w:rsidR="008A0EAC" w:rsidRPr="008A0EAC" w:rsidRDefault="008A0EAC" w:rsidP="008A0EAC">
      <w:pPr>
        <w:pStyle w:val="Listaconnmeros"/>
        <w:numPr>
          <w:ilvl w:val="0"/>
          <w:numId w:val="0"/>
        </w:numPr>
        <w:ind w:left="360"/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1062"/>
        <w:gridCol w:w="2709"/>
        <w:gridCol w:w="1567"/>
        <w:gridCol w:w="1594"/>
        <w:gridCol w:w="1651"/>
        <w:gridCol w:w="1771"/>
        <w:gridCol w:w="3208"/>
      </w:tblGrid>
      <w:tr w:rsidR="008D7BE2" w:rsidRPr="008D7BE2" w14:paraId="3432D14B" w14:textId="77777777" w:rsidTr="006B481F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bookmarkEnd w:id="50"/>
          <w:bookmarkEnd w:id="51"/>
          <w:p w14:paraId="6CFF5910" w14:textId="77777777" w:rsidR="008D7BE2" w:rsidRDefault="000E6608" w:rsidP="008D7BE2">
            <w:pPr>
              <w:rPr>
                <w:b/>
                <w:color w:val="FF0000"/>
              </w:rPr>
            </w:pPr>
            <w:r>
              <w:rPr>
                <w:b/>
              </w:rPr>
              <w:t>Hechos, actos y omisiones que constituyen la infracción</w:t>
            </w:r>
            <w:r w:rsidR="008D7BE2" w:rsidRPr="008D7BE2">
              <w:rPr>
                <w:b/>
              </w:rPr>
              <w:t>:</w:t>
            </w:r>
            <w:r>
              <w:t xml:space="preserve"> </w:t>
            </w:r>
          </w:p>
          <w:p w14:paraId="1B089B19" w14:textId="77777777" w:rsidR="008D7BE2" w:rsidRPr="00F73CCC" w:rsidRDefault="00F73CCC" w:rsidP="00F73CCC">
            <w:pPr>
              <w:rPr>
                <w:highlight w:val="yellow"/>
              </w:rPr>
            </w:pPr>
            <w:r w:rsidRPr="00F73CCC">
              <w:t>Construcción y operación de un sistema de residuos industriales líquidos cuyos efluentes se usan para el riego de terrenos, sin contar con una Resolución de Calificación Ambiental favorable que lo autorice.</w:t>
            </w:r>
          </w:p>
        </w:tc>
      </w:tr>
      <w:tr w:rsidR="000E6608" w:rsidRPr="008D7BE2" w14:paraId="7AF58914" w14:textId="77777777" w:rsidTr="006B481F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C940177" w14:textId="77777777" w:rsidR="00F73CCC" w:rsidRDefault="000E6608" w:rsidP="008D7BE2">
            <w:pPr>
              <w:rPr>
                <w:b/>
              </w:rPr>
            </w:pPr>
            <w:r>
              <w:rPr>
                <w:b/>
              </w:rPr>
              <w:t>Normativa pertinente:</w:t>
            </w:r>
            <w:r w:rsidR="00721EA6">
              <w:rPr>
                <w:b/>
              </w:rPr>
              <w:t xml:space="preserve"> </w:t>
            </w:r>
          </w:p>
          <w:p w14:paraId="7508F630" w14:textId="77777777" w:rsidR="000E6608" w:rsidRPr="00F73CCC" w:rsidRDefault="00F73CCC" w:rsidP="008D7BE2">
            <w:r w:rsidRPr="00F73CCC">
              <w:t xml:space="preserve">Ley </w:t>
            </w:r>
            <w:proofErr w:type="spellStart"/>
            <w:r w:rsidRPr="00F73CCC">
              <w:t>N°</w:t>
            </w:r>
            <w:proofErr w:type="spellEnd"/>
            <w:r w:rsidRPr="00F73CCC">
              <w:t xml:space="preserve"> 19.300, Artículo 10, letra o)</w:t>
            </w:r>
          </w:p>
          <w:p w14:paraId="73D985F9" w14:textId="77777777" w:rsidR="00F73CCC" w:rsidRDefault="00F73CCC" w:rsidP="008D7BE2">
            <w:pPr>
              <w:rPr>
                <w:b/>
              </w:rPr>
            </w:pPr>
            <w:r w:rsidRPr="00F73CCC">
              <w:t xml:space="preserve">D.S </w:t>
            </w:r>
            <w:proofErr w:type="spellStart"/>
            <w:r w:rsidRPr="00F73CCC">
              <w:t>N°</w:t>
            </w:r>
            <w:proofErr w:type="spellEnd"/>
            <w:r w:rsidRPr="00F73CCC">
              <w:t xml:space="preserve"> 40, de 2012, Artículo 3, letra o.7.2</w:t>
            </w:r>
          </w:p>
        </w:tc>
      </w:tr>
      <w:tr w:rsidR="008D7BE2" w:rsidRPr="008D7BE2" w14:paraId="0212F329" w14:textId="77777777" w:rsidTr="006B481F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3898CC90" w14:textId="77777777" w:rsidR="008D7BE2" w:rsidRDefault="00721EA6" w:rsidP="008D7BE2">
            <w:pPr>
              <w:rPr>
                <w:b/>
                <w:color w:val="FF0000"/>
                <w:lang w:val="es-CL"/>
              </w:rPr>
            </w:pPr>
            <w:r>
              <w:rPr>
                <w:b/>
                <w:lang w:val="es-CL"/>
              </w:rPr>
              <w:t xml:space="preserve">Descripción de los efectos producidos por la infracción: </w:t>
            </w:r>
          </w:p>
          <w:p w14:paraId="58EC735F" w14:textId="77777777" w:rsidR="00F73CCC" w:rsidRPr="00F73CCC" w:rsidRDefault="00F73CCC" w:rsidP="008D7BE2">
            <w:pPr>
              <w:rPr>
                <w:lang w:val="es-CL"/>
              </w:rPr>
            </w:pPr>
            <w:r w:rsidRPr="00F73CCC">
              <w:rPr>
                <w:lang w:val="es-CL"/>
              </w:rPr>
              <w:t>No aplica, ya que no se encuentran efectos negativos en concreto.</w:t>
            </w:r>
          </w:p>
        </w:tc>
      </w:tr>
      <w:tr w:rsidR="00342DF2" w:rsidRPr="008D7BE2" w14:paraId="40222146" w14:textId="77777777" w:rsidTr="00F73CCC">
        <w:tc>
          <w:tcPr>
            <w:tcW w:w="408" w:type="pct"/>
            <w:shd w:val="clear" w:color="auto" w:fill="D9D9D9" w:themeFill="background1" w:themeFillShade="D9"/>
          </w:tcPr>
          <w:p w14:paraId="2C0711BC" w14:textId="77777777" w:rsidR="00342DF2" w:rsidRPr="008D7BE2" w:rsidRDefault="00342DF2" w:rsidP="008D7B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264028BA" w14:textId="77777777"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Acción</w:t>
            </w:r>
          </w:p>
        </w:tc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0667205F" w14:textId="77777777" w:rsidR="00B47B82" w:rsidRPr="008D7BE2" w:rsidRDefault="00B47B82" w:rsidP="00B47B82">
            <w:pPr>
              <w:jc w:val="center"/>
              <w:rPr>
                <w:b/>
              </w:rPr>
            </w:pPr>
            <w:r>
              <w:rPr>
                <w:b/>
              </w:rPr>
              <w:t>Tipo de Acción</w:t>
            </w:r>
          </w:p>
          <w:p w14:paraId="3D5183D9" w14:textId="77777777" w:rsidR="00342DF2" w:rsidRPr="008D7BE2" w:rsidRDefault="00342DF2" w:rsidP="008D7BE2">
            <w:pPr>
              <w:jc w:val="center"/>
              <w:rPr>
                <w:b/>
              </w:rPr>
            </w:pP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14:paraId="7B3C0388" w14:textId="77777777" w:rsidR="00342DF2" w:rsidRPr="00EA1096" w:rsidRDefault="00342DF2" w:rsidP="008D7BE2">
            <w:pPr>
              <w:jc w:val="center"/>
              <w:rPr>
                <w:b/>
              </w:rPr>
            </w:pPr>
            <w:r w:rsidRPr="00843BF5">
              <w:rPr>
                <w:b/>
              </w:rPr>
              <w:t>Plazo de ejecución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4860613B" w14:textId="77777777" w:rsidR="00342DF2" w:rsidRPr="008D7BE2" w:rsidRDefault="00342DF2" w:rsidP="008D7BE2">
            <w:pPr>
              <w:jc w:val="center"/>
              <w:rPr>
                <w:b/>
              </w:rPr>
            </w:pPr>
            <w:r>
              <w:rPr>
                <w:b/>
              </w:rPr>
              <w:t>Indicador de cumplimiento</w:t>
            </w:r>
          </w:p>
        </w:tc>
        <w:tc>
          <w:tcPr>
            <w:tcW w:w="669" w:type="pct"/>
            <w:shd w:val="clear" w:color="auto" w:fill="D9D9D9" w:themeFill="background1" w:themeFillShade="D9"/>
            <w:vAlign w:val="center"/>
          </w:tcPr>
          <w:p w14:paraId="347EF2C5" w14:textId="77777777"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Medios de verificación</w:t>
            </w:r>
          </w:p>
        </w:tc>
        <w:tc>
          <w:tcPr>
            <w:tcW w:w="1199" w:type="pct"/>
            <w:shd w:val="clear" w:color="auto" w:fill="D9D9D9" w:themeFill="background1" w:themeFillShade="D9"/>
            <w:vAlign w:val="center"/>
          </w:tcPr>
          <w:p w14:paraId="05343D59" w14:textId="77777777"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Resultados de la Fiscalización</w:t>
            </w:r>
          </w:p>
        </w:tc>
      </w:tr>
      <w:tr w:rsidR="00342DF2" w:rsidRPr="008D7BE2" w14:paraId="2EC8A9D4" w14:textId="77777777" w:rsidTr="00F73CCC">
        <w:trPr>
          <w:trHeight w:val="556"/>
        </w:trPr>
        <w:tc>
          <w:tcPr>
            <w:tcW w:w="408" w:type="pct"/>
          </w:tcPr>
          <w:p w14:paraId="78635F21" w14:textId="77777777" w:rsidR="00342DF2" w:rsidRPr="008D7BE2" w:rsidRDefault="00B47B82" w:rsidP="008D7BE2">
            <w:r>
              <w:t>1</w:t>
            </w:r>
          </w:p>
        </w:tc>
        <w:tc>
          <w:tcPr>
            <w:tcW w:w="1015" w:type="pct"/>
          </w:tcPr>
          <w:p w14:paraId="174579FD" w14:textId="77777777" w:rsidR="00342DF2" w:rsidRPr="008D7BE2" w:rsidRDefault="00B47B82" w:rsidP="008D7BE2">
            <w:r>
              <w:t>Presentación Declaración de Impacto Ambiental</w:t>
            </w:r>
          </w:p>
        </w:tc>
        <w:tc>
          <w:tcPr>
            <w:tcW w:w="594" w:type="pct"/>
          </w:tcPr>
          <w:p w14:paraId="5F65A245" w14:textId="77777777" w:rsidR="00342DF2" w:rsidRPr="008D7BE2" w:rsidRDefault="00B47B82" w:rsidP="008D7BE2">
            <w:r>
              <w:t xml:space="preserve">Ya </w:t>
            </w:r>
            <w:r w:rsidR="00A706CE">
              <w:t>E</w:t>
            </w:r>
            <w:r>
              <w:t>jecutado</w:t>
            </w:r>
          </w:p>
        </w:tc>
        <w:tc>
          <w:tcPr>
            <w:tcW w:w="490" w:type="pct"/>
          </w:tcPr>
          <w:p w14:paraId="590F1638" w14:textId="77777777" w:rsidR="00342DF2" w:rsidRPr="008D7BE2" w:rsidRDefault="00B47B82" w:rsidP="008D7BE2">
            <w:r>
              <w:t>Ya Ejecutado</w:t>
            </w:r>
          </w:p>
        </w:tc>
        <w:tc>
          <w:tcPr>
            <w:tcW w:w="625" w:type="pct"/>
          </w:tcPr>
          <w:p w14:paraId="32D4446D" w14:textId="77777777" w:rsidR="00342DF2" w:rsidRDefault="00A706CE" w:rsidP="008D7BE2">
            <w:r>
              <w:t xml:space="preserve">1: SEA dicta Resolución de Admisibilidad del proyecto de planta de tratamiento de RILes de </w:t>
            </w:r>
            <w:proofErr w:type="spellStart"/>
            <w:r>
              <w:t>Mercofrut</w:t>
            </w:r>
            <w:proofErr w:type="spellEnd"/>
            <w:r>
              <w:t>.</w:t>
            </w:r>
          </w:p>
          <w:p w14:paraId="1451DA86" w14:textId="77777777" w:rsidR="00E62C6F" w:rsidRDefault="00E62C6F" w:rsidP="008D7BE2"/>
          <w:p w14:paraId="233900C0" w14:textId="77777777" w:rsidR="00A706CE" w:rsidRPr="008D7BE2" w:rsidRDefault="00A706CE" w:rsidP="008D7BE2">
            <w:r>
              <w:t xml:space="preserve">0: SEA dicta Resolución de Inadmisibilidad del proyecto de planta de tratamiento de Riles de </w:t>
            </w:r>
            <w:proofErr w:type="spellStart"/>
            <w:r>
              <w:t>Mercofrut</w:t>
            </w:r>
            <w:proofErr w:type="spellEnd"/>
            <w:r>
              <w:t>.</w:t>
            </w:r>
          </w:p>
        </w:tc>
        <w:tc>
          <w:tcPr>
            <w:tcW w:w="669" w:type="pct"/>
          </w:tcPr>
          <w:p w14:paraId="5CDE96D2" w14:textId="77777777" w:rsidR="00A706CE" w:rsidRDefault="00A706CE" w:rsidP="008D7BE2">
            <w:r w:rsidRPr="00A706CE">
              <w:rPr>
                <w:u w:val="single"/>
              </w:rPr>
              <w:t>Reporte Final</w:t>
            </w:r>
            <w:r w:rsidRPr="00A706CE">
              <w:t>:</w:t>
            </w:r>
          </w:p>
          <w:p w14:paraId="624CE4A8" w14:textId="77777777" w:rsidR="00A706CE" w:rsidRPr="00A706CE" w:rsidRDefault="00A706CE" w:rsidP="008D7BE2">
            <w:pPr>
              <w:rPr>
                <w:u w:val="single"/>
              </w:rPr>
            </w:pPr>
            <w:r w:rsidRPr="00A706CE">
              <w:t>Se adjunta</w:t>
            </w:r>
            <w:r>
              <w:t xml:space="preserve"> Resolución Exenta </w:t>
            </w:r>
            <w:proofErr w:type="spellStart"/>
            <w:r>
              <w:t>N°</w:t>
            </w:r>
            <w:proofErr w:type="spellEnd"/>
            <w:r>
              <w:t xml:space="preserve"> 142/2015, la cual se pronuncia sobre admisión a trámite.</w:t>
            </w:r>
          </w:p>
        </w:tc>
        <w:tc>
          <w:tcPr>
            <w:tcW w:w="1199" w:type="pct"/>
          </w:tcPr>
          <w:p w14:paraId="3AECF03A" w14:textId="77777777" w:rsidR="00342DF2" w:rsidRPr="008D7BE2" w:rsidRDefault="00A706CE" w:rsidP="008D7BE2">
            <w:r>
              <w:t xml:space="preserve">Se adjunta Resolución Exenta </w:t>
            </w:r>
            <w:proofErr w:type="spellStart"/>
            <w:r>
              <w:t>N°</w:t>
            </w:r>
            <w:proofErr w:type="spellEnd"/>
            <w:r>
              <w:t xml:space="preserve"> 142/2015, la cual se pronuncia sobre admisión a trámite, cumpliendo con la medida.</w:t>
            </w:r>
          </w:p>
        </w:tc>
      </w:tr>
      <w:tr w:rsidR="00342DF2" w:rsidRPr="008D7BE2" w14:paraId="7A49F9C4" w14:textId="77777777" w:rsidTr="00F73CCC">
        <w:trPr>
          <w:trHeight w:val="556"/>
        </w:trPr>
        <w:tc>
          <w:tcPr>
            <w:tcW w:w="408" w:type="pct"/>
          </w:tcPr>
          <w:p w14:paraId="6327EBCD" w14:textId="77777777" w:rsidR="00342DF2" w:rsidRPr="008D7BE2" w:rsidRDefault="00A706CE" w:rsidP="008D7BE2">
            <w:r>
              <w:t>2</w:t>
            </w:r>
          </w:p>
        </w:tc>
        <w:tc>
          <w:tcPr>
            <w:tcW w:w="1015" w:type="pct"/>
          </w:tcPr>
          <w:p w14:paraId="0D8E03BF" w14:textId="77777777" w:rsidR="00342DF2" w:rsidRPr="008D7BE2" w:rsidRDefault="00A706CE" w:rsidP="008D7BE2">
            <w:r>
              <w:t xml:space="preserve">Obtención de RCA favorable para el proyecto de regularización de Planta de RILes </w:t>
            </w:r>
            <w:proofErr w:type="spellStart"/>
            <w:r>
              <w:t>Mercofrut</w:t>
            </w:r>
            <w:proofErr w:type="spellEnd"/>
            <w:r>
              <w:t>.</w:t>
            </w:r>
          </w:p>
        </w:tc>
        <w:tc>
          <w:tcPr>
            <w:tcW w:w="594" w:type="pct"/>
          </w:tcPr>
          <w:p w14:paraId="1C327BEC" w14:textId="77777777" w:rsidR="00342DF2" w:rsidRPr="008D7BE2" w:rsidRDefault="00A706CE" w:rsidP="008D7BE2">
            <w:r>
              <w:t>Por Ejecutar</w:t>
            </w:r>
          </w:p>
        </w:tc>
        <w:tc>
          <w:tcPr>
            <w:tcW w:w="490" w:type="pct"/>
          </w:tcPr>
          <w:p w14:paraId="57C8D5CA" w14:textId="77777777" w:rsidR="00342DF2" w:rsidRPr="008D7BE2" w:rsidRDefault="001F40BB" w:rsidP="008D7BE2">
            <w:r>
              <w:t>Plazo</w:t>
            </w:r>
            <w:r w:rsidR="00C357CF">
              <w:t xml:space="preserve"> Legal, según Ley 19.300, art 18</w:t>
            </w:r>
          </w:p>
        </w:tc>
        <w:tc>
          <w:tcPr>
            <w:tcW w:w="625" w:type="pct"/>
          </w:tcPr>
          <w:p w14:paraId="4EBE840B" w14:textId="77777777" w:rsidR="00342DF2" w:rsidRDefault="00C357CF" w:rsidP="008D7BE2">
            <w:r>
              <w:t>1: Proyecto de tratamiento de RILes cuenta con RCA favorable.</w:t>
            </w:r>
          </w:p>
          <w:p w14:paraId="7DDC75C8" w14:textId="77777777" w:rsidR="00C357CF" w:rsidRPr="008D7BE2" w:rsidRDefault="00C357CF" w:rsidP="008D7BE2">
            <w:r>
              <w:t xml:space="preserve">O: </w:t>
            </w:r>
            <w:r w:rsidR="001F40BB">
              <w:t xml:space="preserve">Proyecto de tratamiento de </w:t>
            </w:r>
            <w:r w:rsidR="001F40BB">
              <w:lastRenderedPageBreak/>
              <w:t>RILes cuenta con RCA desfavorable.</w:t>
            </w:r>
          </w:p>
        </w:tc>
        <w:tc>
          <w:tcPr>
            <w:tcW w:w="669" w:type="pct"/>
          </w:tcPr>
          <w:p w14:paraId="0D9F670E" w14:textId="77777777" w:rsidR="00342DF2" w:rsidRDefault="001F40BB" w:rsidP="008D7BE2">
            <w:r w:rsidRPr="001F40BB">
              <w:rPr>
                <w:u w:val="single"/>
              </w:rPr>
              <w:lastRenderedPageBreak/>
              <w:t>Reporte Periódico:</w:t>
            </w:r>
            <w:r>
              <w:rPr>
                <w:u w:val="single"/>
              </w:rPr>
              <w:t xml:space="preserve"> </w:t>
            </w:r>
            <w:r>
              <w:t xml:space="preserve">Informar de eventuales suspensiones a la SMA en un plazo de 5 días hábiles </w:t>
            </w:r>
            <w:r>
              <w:lastRenderedPageBreak/>
              <w:t>contados desde la notificación de la resolución que dispone la suspensión.</w:t>
            </w:r>
          </w:p>
          <w:p w14:paraId="37413F0E" w14:textId="77777777" w:rsidR="001F40BB" w:rsidRDefault="001F40BB" w:rsidP="008D7BE2">
            <w:pPr>
              <w:rPr>
                <w:u w:val="single"/>
              </w:rPr>
            </w:pPr>
          </w:p>
          <w:p w14:paraId="5D1CD40D" w14:textId="77777777" w:rsidR="001F40BB" w:rsidRPr="001F40BB" w:rsidRDefault="001F40BB" w:rsidP="008D7BE2">
            <w:r w:rsidRPr="001F40BB">
              <w:rPr>
                <w:u w:val="single"/>
              </w:rPr>
              <w:t>Reporte Final:</w:t>
            </w:r>
            <w:r>
              <w:t xml:space="preserve"> Remisión a la SMA de un reporte que consolide la información contenida en los informes periódicos y adjunte una copia de la Resolución de calificación Ambiental favorable, en un plazo de 5 días hábiles contados desde su notificación a la Empresa.</w:t>
            </w:r>
          </w:p>
        </w:tc>
        <w:tc>
          <w:tcPr>
            <w:tcW w:w="1199" w:type="pct"/>
          </w:tcPr>
          <w:p w14:paraId="35FFDA01" w14:textId="3740DD25" w:rsidR="00342DF2" w:rsidRDefault="001F40BB" w:rsidP="00170FD4">
            <w:pPr>
              <w:jc w:val="both"/>
            </w:pPr>
            <w:r>
              <w:lastRenderedPageBreak/>
              <w:t xml:space="preserve">El Titular hizo entrega de </w:t>
            </w:r>
            <w:r w:rsidR="00DC23A1">
              <w:t xml:space="preserve">Resolución Exenta </w:t>
            </w:r>
            <w:proofErr w:type="spellStart"/>
            <w:r w:rsidR="00DC23A1">
              <w:t>N°</w:t>
            </w:r>
            <w:proofErr w:type="spellEnd"/>
            <w:r w:rsidR="00DC23A1">
              <w:t xml:space="preserve"> 186/2015, la cual </w:t>
            </w:r>
            <w:r w:rsidR="00DC03F3">
              <w:t>e</w:t>
            </w:r>
            <w:r w:rsidR="00DC23A1">
              <w:t xml:space="preserve">xtiende suspensión de plazo del procedimiento de evaluación de la Declaración de Impacto Ambiental del Proyecto “Regularización Planta </w:t>
            </w:r>
            <w:r w:rsidR="00DC23A1">
              <w:lastRenderedPageBreak/>
              <w:t xml:space="preserve">Depuradora de aguas </w:t>
            </w:r>
            <w:proofErr w:type="spellStart"/>
            <w:r w:rsidR="00DC23A1">
              <w:t>Mercofrut</w:t>
            </w:r>
            <w:proofErr w:type="spellEnd"/>
            <w:r w:rsidR="00DC23A1">
              <w:t xml:space="preserve"> S.A”,</w:t>
            </w:r>
            <w:r w:rsidR="00AF6934">
              <w:t xml:space="preserve"> hasta el día 7 de diciembre de 2015, la notificación a la SMA se realizó </w:t>
            </w:r>
            <w:r w:rsidR="00DC23A1">
              <w:t xml:space="preserve">dentro del plazo </w:t>
            </w:r>
            <w:r w:rsidR="00AF6934">
              <w:t xml:space="preserve">establecido en </w:t>
            </w:r>
            <w:proofErr w:type="spellStart"/>
            <w:proofErr w:type="gramStart"/>
            <w:r w:rsidR="00AF6934">
              <w:t>PdC</w:t>
            </w:r>
            <w:proofErr w:type="spellEnd"/>
            <w:r w:rsidR="00AF6934">
              <w:t>.</w:t>
            </w:r>
            <w:r w:rsidR="00E26D1B">
              <w:t>(</w:t>
            </w:r>
            <w:proofErr w:type="gramEnd"/>
            <w:r w:rsidR="00E26D1B">
              <w:t xml:space="preserve"> Anexo 3)</w:t>
            </w:r>
          </w:p>
          <w:p w14:paraId="335B25B1" w14:textId="77777777" w:rsidR="00AF6934" w:rsidRDefault="00AF6934" w:rsidP="00170FD4">
            <w:pPr>
              <w:jc w:val="both"/>
            </w:pPr>
          </w:p>
          <w:p w14:paraId="4AC1BC29" w14:textId="77777777" w:rsidR="00154E90" w:rsidRDefault="00AF6934" w:rsidP="00170FD4">
            <w:pPr>
              <w:jc w:val="both"/>
            </w:pPr>
            <w:r>
              <w:t>Adicionalmente, con fecha 17 de diciembre de 2015, el Titular presentó</w:t>
            </w:r>
            <w:r w:rsidR="00154E90">
              <w:t xml:space="preserve"> </w:t>
            </w:r>
            <w:r w:rsidR="001A1753">
              <w:t xml:space="preserve">informe final consolidado, con </w:t>
            </w:r>
            <w:r w:rsidR="00154E90">
              <w:t>la siguiente documentación</w:t>
            </w:r>
            <w:r w:rsidR="001A1753">
              <w:t xml:space="preserve"> </w:t>
            </w:r>
            <w:r w:rsidR="00AF61D5">
              <w:t>(Anexo</w:t>
            </w:r>
            <w:r w:rsidR="001A1753">
              <w:t xml:space="preserve"> 5)</w:t>
            </w:r>
            <w:r w:rsidR="00154E90">
              <w:t>:</w:t>
            </w:r>
          </w:p>
          <w:p w14:paraId="055C47F7" w14:textId="77777777" w:rsidR="001A1753" w:rsidRDefault="001A1753" w:rsidP="00170FD4">
            <w:pPr>
              <w:pStyle w:val="Prrafodelista"/>
              <w:numPr>
                <w:ilvl w:val="0"/>
                <w:numId w:val="21"/>
              </w:numPr>
              <w:ind w:left="215" w:hanging="215"/>
            </w:pPr>
            <w:r>
              <w:t xml:space="preserve">Reporte que consolida información contenida en los informes periódicos para la meta del programa de cumplimiento </w:t>
            </w:r>
            <w:r w:rsidR="00AF61D5">
              <w:t>“Contar</w:t>
            </w:r>
            <w:r>
              <w:t xml:space="preserve"> con RCA favorable”.</w:t>
            </w:r>
          </w:p>
          <w:p w14:paraId="404184C1" w14:textId="77777777" w:rsidR="00AF6934" w:rsidRDefault="001A1753" w:rsidP="00170FD4">
            <w:pPr>
              <w:pStyle w:val="Prrafodelista"/>
              <w:numPr>
                <w:ilvl w:val="0"/>
                <w:numId w:val="21"/>
              </w:numPr>
              <w:ind w:left="215" w:hanging="215"/>
            </w:pPr>
            <w:r>
              <w:t>Adjunta copia de RCA favorable, sobre el proyecto</w:t>
            </w:r>
            <w:r w:rsidR="00AF6934" w:rsidRPr="00154E90">
              <w:t xml:space="preserve"> </w:t>
            </w:r>
            <w:r w:rsidR="00C560D0" w:rsidRPr="00154E90">
              <w:t>“Regularización</w:t>
            </w:r>
            <w:r w:rsidR="00AF6934" w:rsidRPr="00154E90">
              <w:t xml:space="preserve"> Planta </w:t>
            </w:r>
            <w:r w:rsidR="00C560D0" w:rsidRPr="00154E90">
              <w:t xml:space="preserve">Depuradora de Aguas </w:t>
            </w:r>
            <w:proofErr w:type="spellStart"/>
            <w:r w:rsidR="00C560D0" w:rsidRPr="00154E90">
              <w:t>Mercofrut</w:t>
            </w:r>
            <w:proofErr w:type="spellEnd"/>
            <w:r w:rsidR="00C560D0" w:rsidRPr="00154E90">
              <w:t xml:space="preserve"> S.A.”</w:t>
            </w:r>
          </w:p>
          <w:p w14:paraId="2C8EB888" w14:textId="4E709EFF" w:rsidR="00F33C05" w:rsidRPr="00F33C05" w:rsidRDefault="00F33C05" w:rsidP="00170FD4">
            <w:pPr>
              <w:jc w:val="both"/>
            </w:pPr>
            <w:r>
              <w:t xml:space="preserve">Con la entrega de la información indicada en el punto anterior, el Titular cumple con la documentación y plazos establecidos en el </w:t>
            </w:r>
            <w:proofErr w:type="spellStart"/>
            <w:r>
              <w:t>PdC</w:t>
            </w:r>
            <w:proofErr w:type="spellEnd"/>
            <w:r>
              <w:t>.</w:t>
            </w:r>
          </w:p>
        </w:tc>
      </w:tr>
      <w:tr w:rsidR="00626E93" w:rsidRPr="008D7BE2" w14:paraId="36755A1E" w14:textId="77777777" w:rsidTr="00F73CCC">
        <w:trPr>
          <w:trHeight w:val="556"/>
        </w:trPr>
        <w:tc>
          <w:tcPr>
            <w:tcW w:w="408" w:type="pct"/>
          </w:tcPr>
          <w:p w14:paraId="02FFD589" w14:textId="77777777" w:rsidR="00626E93" w:rsidRDefault="00626E93" w:rsidP="008D7BE2">
            <w:r>
              <w:lastRenderedPageBreak/>
              <w:t>3</w:t>
            </w:r>
          </w:p>
        </w:tc>
        <w:tc>
          <w:tcPr>
            <w:tcW w:w="1015" w:type="pct"/>
          </w:tcPr>
          <w:p w14:paraId="2BAF89AA" w14:textId="77777777" w:rsidR="00626E93" w:rsidRDefault="00626E93" w:rsidP="00165E5F">
            <w:pPr>
              <w:jc w:val="both"/>
            </w:pPr>
            <w:r w:rsidRPr="00165E5F">
              <w:rPr>
                <w:u w:val="single"/>
              </w:rPr>
              <w:t>Acción eventual:</w:t>
            </w:r>
            <w:r>
              <w:t xml:space="preserve"> Reingreso del proyecto para la obtención de RCA favorable, a través de la presentación de un EIA, asociado al supuesto de la acción II</w:t>
            </w:r>
          </w:p>
        </w:tc>
        <w:tc>
          <w:tcPr>
            <w:tcW w:w="594" w:type="pct"/>
          </w:tcPr>
          <w:p w14:paraId="08410EA3" w14:textId="77777777" w:rsidR="00626E93" w:rsidRDefault="00626E93" w:rsidP="008D7BE2">
            <w:r>
              <w:t>N/A</w:t>
            </w:r>
          </w:p>
        </w:tc>
        <w:tc>
          <w:tcPr>
            <w:tcW w:w="490" w:type="pct"/>
          </w:tcPr>
          <w:p w14:paraId="42DB3F75" w14:textId="77777777" w:rsidR="00626E93" w:rsidRDefault="00626E93" w:rsidP="008D7BE2">
            <w:r>
              <w:t>N/A</w:t>
            </w:r>
          </w:p>
        </w:tc>
        <w:tc>
          <w:tcPr>
            <w:tcW w:w="625" w:type="pct"/>
          </w:tcPr>
          <w:p w14:paraId="701E46D7" w14:textId="77777777" w:rsidR="00626E93" w:rsidRDefault="00626E93" w:rsidP="008D7BE2">
            <w:r>
              <w:t>N/A</w:t>
            </w:r>
          </w:p>
        </w:tc>
        <w:tc>
          <w:tcPr>
            <w:tcW w:w="669" w:type="pct"/>
          </w:tcPr>
          <w:p w14:paraId="5490900E" w14:textId="77777777" w:rsidR="00626E93" w:rsidRPr="00626E93" w:rsidRDefault="00626E93" w:rsidP="008D7BE2">
            <w:r w:rsidRPr="00626E93">
              <w:t>N/A</w:t>
            </w:r>
          </w:p>
        </w:tc>
        <w:tc>
          <w:tcPr>
            <w:tcW w:w="1199" w:type="pct"/>
          </w:tcPr>
          <w:p w14:paraId="48F33CEE" w14:textId="77777777" w:rsidR="00626E93" w:rsidRDefault="00626E93" w:rsidP="008D7BE2">
            <w:r>
              <w:t>N/A</w:t>
            </w:r>
          </w:p>
        </w:tc>
      </w:tr>
      <w:tr w:rsidR="00626E93" w:rsidRPr="008D7BE2" w14:paraId="1632AA39" w14:textId="77777777" w:rsidTr="00F73CCC">
        <w:trPr>
          <w:trHeight w:val="556"/>
        </w:trPr>
        <w:tc>
          <w:tcPr>
            <w:tcW w:w="408" w:type="pct"/>
          </w:tcPr>
          <w:p w14:paraId="4F0EFAB4" w14:textId="77777777" w:rsidR="00626E93" w:rsidRDefault="00626E93" w:rsidP="008D7BE2">
            <w:r>
              <w:t>4</w:t>
            </w:r>
          </w:p>
        </w:tc>
        <w:tc>
          <w:tcPr>
            <w:tcW w:w="1015" w:type="pct"/>
          </w:tcPr>
          <w:p w14:paraId="0CB4A203" w14:textId="77777777" w:rsidR="00626E93" w:rsidRDefault="00165E5F" w:rsidP="008D7BE2">
            <w:r>
              <w:t xml:space="preserve">Instalación y operación de boquillas de aire a presión en máquinas despepitadoras, con un efecto de disminución comprobable de los RILes a tratar de un 15%, es decir, </w:t>
            </w:r>
            <w:r>
              <w:lastRenderedPageBreak/>
              <w:t>ingresando un promedio semanal de 136 m</w:t>
            </w:r>
            <w:r w:rsidRPr="00165E5F">
              <w:rPr>
                <w:vertAlign w:val="superscript"/>
              </w:rPr>
              <w:t>3</w:t>
            </w:r>
          </w:p>
        </w:tc>
        <w:tc>
          <w:tcPr>
            <w:tcW w:w="594" w:type="pct"/>
          </w:tcPr>
          <w:p w14:paraId="08B7FFAC" w14:textId="77777777" w:rsidR="00626E93" w:rsidRDefault="00165E5F" w:rsidP="008D7BE2">
            <w:r>
              <w:lastRenderedPageBreak/>
              <w:t>Por Ejecutar</w:t>
            </w:r>
          </w:p>
        </w:tc>
        <w:tc>
          <w:tcPr>
            <w:tcW w:w="490" w:type="pct"/>
          </w:tcPr>
          <w:p w14:paraId="15D80DE7" w14:textId="77777777" w:rsidR="00626E93" w:rsidRDefault="00E62C6F" w:rsidP="008D7BE2">
            <w:r w:rsidRPr="00D41E7C">
              <w:rPr>
                <w:u w:val="single"/>
              </w:rPr>
              <w:t>Construcción e implementación</w:t>
            </w:r>
            <w:r>
              <w:t xml:space="preserve">: 45 días corridos contados desde la notificación de la aprobación del </w:t>
            </w:r>
            <w:proofErr w:type="spellStart"/>
            <w:r>
              <w:t>PdC</w:t>
            </w:r>
            <w:proofErr w:type="spellEnd"/>
            <w:r>
              <w:t>.</w:t>
            </w:r>
          </w:p>
        </w:tc>
        <w:tc>
          <w:tcPr>
            <w:tcW w:w="625" w:type="pct"/>
          </w:tcPr>
          <w:p w14:paraId="1C9A1509" w14:textId="77777777" w:rsidR="00626E93" w:rsidRDefault="00E62C6F" w:rsidP="008D7BE2">
            <w:r>
              <w:t>1: Instalación y operación de boquillas, disminuyen la cantidad de RILes a tratar en un 15% (24 m</w:t>
            </w:r>
            <w:r w:rsidRPr="00E62C6F">
              <w:rPr>
                <w:vertAlign w:val="superscript"/>
              </w:rPr>
              <w:t>3</w:t>
            </w:r>
            <w:r>
              <w:t xml:space="preserve">), </w:t>
            </w:r>
            <w:r>
              <w:lastRenderedPageBreak/>
              <w:t>llegando a un máximo de 136 m</w:t>
            </w:r>
            <w:r w:rsidRPr="00E62C6F">
              <w:rPr>
                <w:vertAlign w:val="superscript"/>
              </w:rPr>
              <w:t>3</w:t>
            </w:r>
            <w:r>
              <w:t xml:space="preserve"> de promedio semanal.</w:t>
            </w:r>
          </w:p>
          <w:p w14:paraId="5E25C3FF" w14:textId="77777777" w:rsidR="00E62C6F" w:rsidRDefault="00E62C6F" w:rsidP="008D7BE2"/>
          <w:p w14:paraId="69DD03A6" w14:textId="77777777" w:rsidR="00E62C6F" w:rsidRDefault="00E62C6F" w:rsidP="008D7BE2">
            <w:r>
              <w:t>0: No se hayan instalado u operando las boquillas, o si operando, no se logra la disminución comprometida.</w:t>
            </w:r>
          </w:p>
        </w:tc>
        <w:tc>
          <w:tcPr>
            <w:tcW w:w="669" w:type="pct"/>
          </w:tcPr>
          <w:p w14:paraId="5EE1D45D" w14:textId="77777777" w:rsidR="00137B7D" w:rsidRPr="009D7DF5" w:rsidRDefault="00E62C6F" w:rsidP="008D7BE2">
            <w:r w:rsidRPr="00E62C6F">
              <w:rPr>
                <w:u w:val="single"/>
              </w:rPr>
              <w:lastRenderedPageBreak/>
              <w:t>Reporte periódico</w:t>
            </w:r>
            <w:r>
              <w:rPr>
                <w:u w:val="single"/>
              </w:rPr>
              <w:t>:</w:t>
            </w:r>
            <w:r w:rsidR="00137B7D">
              <w:rPr>
                <w:u w:val="single"/>
              </w:rPr>
              <w:t xml:space="preserve"> </w:t>
            </w:r>
            <w:r w:rsidR="00137B7D" w:rsidRPr="009D7DF5">
              <w:t xml:space="preserve">Se entregará un informe que indica el RIL diario producido junto al promedio semanal </w:t>
            </w:r>
            <w:r w:rsidR="009D7DF5" w:rsidRPr="009D7DF5">
              <w:t>(lunes</w:t>
            </w:r>
            <w:r w:rsidR="00137B7D" w:rsidRPr="009D7DF5">
              <w:t xml:space="preserve"> a </w:t>
            </w:r>
            <w:r w:rsidR="009D7DF5">
              <w:t>d</w:t>
            </w:r>
            <w:r w:rsidR="00137B7D" w:rsidRPr="009D7DF5">
              <w:t xml:space="preserve">omingo). </w:t>
            </w:r>
            <w:r w:rsidR="00137B7D" w:rsidRPr="009D7DF5">
              <w:lastRenderedPageBreak/>
              <w:t xml:space="preserve">La medición de caudales se realizará mediante canaleta </w:t>
            </w:r>
            <w:proofErr w:type="spellStart"/>
            <w:r w:rsidR="00137B7D" w:rsidRPr="009D7DF5">
              <w:t>P</w:t>
            </w:r>
            <w:r w:rsidR="009D7DF5" w:rsidRPr="009D7DF5">
              <w:t>a</w:t>
            </w:r>
            <w:r w:rsidR="00137B7D" w:rsidRPr="009D7DF5">
              <w:t>rshall</w:t>
            </w:r>
            <w:proofErr w:type="spellEnd"/>
            <w:r w:rsidR="00137B7D" w:rsidRPr="009D7DF5">
              <w:t>. Para probar que los riles efectivamente fueron medidos se acompañará una copia del informe diario de pla</w:t>
            </w:r>
            <w:r w:rsidR="00D41E7C">
              <w:t>n</w:t>
            </w:r>
            <w:r w:rsidR="00137B7D" w:rsidRPr="009D7DF5">
              <w:t>ta</w:t>
            </w:r>
            <w:r w:rsidR="00D41E7C">
              <w:t>,</w:t>
            </w:r>
            <w:r w:rsidR="00137B7D" w:rsidRPr="009D7DF5">
              <w:t xml:space="preserve"> que indica el RIL medido, junto con la firma del responsable de la medición.</w:t>
            </w:r>
          </w:p>
          <w:p w14:paraId="189CE48E" w14:textId="77777777" w:rsidR="00626E93" w:rsidRDefault="00137B7D" w:rsidP="008D7BE2">
            <w:pPr>
              <w:rPr>
                <w:u w:val="single"/>
              </w:rPr>
            </w:pPr>
            <w:r w:rsidRPr="009D7DF5">
              <w:t>El primero de los informes deberá enviarse luego de un mes desde que el sistema esté implementado y operando, y luego cada dos meses. Este informe entregará los resultados diarios con el promedio semanal de RILes de todas las semanas del periodo.</w:t>
            </w:r>
            <w:r w:rsidR="00E62C6F">
              <w:rPr>
                <w:u w:val="single"/>
              </w:rPr>
              <w:t xml:space="preserve"> </w:t>
            </w:r>
          </w:p>
          <w:p w14:paraId="55F8DD39" w14:textId="77777777" w:rsidR="00D41E7C" w:rsidRDefault="00D41E7C" w:rsidP="008D7BE2">
            <w:pPr>
              <w:rPr>
                <w:u w:val="single"/>
              </w:rPr>
            </w:pPr>
          </w:p>
          <w:p w14:paraId="474BB20B" w14:textId="77777777" w:rsidR="00323CF1" w:rsidRDefault="00323CF1" w:rsidP="008D7BE2">
            <w:pPr>
              <w:rPr>
                <w:u w:val="single"/>
              </w:rPr>
            </w:pPr>
            <w:r>
              <w:rPr>
                <w:u w:val="single"/>
              </w:rPr>
              <w:t>Reporte final:</w:t>
            </w:r>
          </w:p>
          <w:p w14:paraId="3DFA1DC6" w14:textId="77777777" w:rsidR="00323CF1" w:rsidRPr="00323CF1" w:rsidRDefault="00323CF1" w:rsidP="008D7BE2">
            <w:r>
              <w:t xml:space="preserve">El informe consolidado, hará entrega del último </w:t>
            </w:r>
            <w:r>
              <w:lastRenderedPageBreak/>
              <w:t>periodo no reportado como informe periódico, y hará el relato de la entrega, en plazo y cumplimiento en el tiempo, de la meta fijada para esta acción. El informe se ingresará junto con la certificación de la obtención de la RCA.</w:t>
            </w:r>
          </w:p>
        </w:tc>
        <w:tc>
          <w:tcPr>
            <w:tcW w:w="1199" w:type="pct"/>
          </w:tcPr>
          <w:p w14:paraId="3F54FD3C" w14:textId="3FB9C328" w:rsidR="00236ABD" w:rsidRDefault="00D41E7C" w:rsidP="00236ABD">
            <w:pPr>
              <w:jc w:val="both"/>
            </w:pPr>
            <w:r w:rsidRPr="00D41E7C">
              <w:lastRenderedPageBreak/>
              <w:t>El Titular hizo entrega</w:t>
            </w:r>
            <w:r w:rsidR="00E26D1B">
              <w:t xml:space="preserve">, </w:t>
            </w:r>
            <w:r w:rsidR="00D97255">
              <w:t xml:space="preserve">del primer informe de </w:t>
            </w:r>
            <w:proofErr w:type="spellStart"/>
            <w:r w:rsidR="00D97255">
              <w:t>Ril</w:t>
            </w:r>
            <w:proofErr w:type="spellEnd"/>
            <w:r w:rsidR="00D97255">
              <w:t xml:space="preserve"> diario (anexo 4)</w:t>
            </w:r>
            <w:r w:rsidR="00236ABD">
              <w:t xml:space="preserve">, </w:t>
            </w:r>
            <w:r w:rsidR="00E26D1B">
              <w:t>el 27 de noviembre de 2015, en el cual indica que la instalación y operación de las boquillas de aire a presión en maquina despepitadoras</w:t>
            </w:r>
            <w:r w:rsidR="00236ABD">
              <w:t>,</w:t>
            </w:r>
            <w:r w:rsidR="00E26D1B">
              <w:t xml:space="preserve"> comenzó a operar el </w:t>
            </w:r>
            <w:r w:rsidR="00DC03F3">
              <w:t xml:space="preserve">día </w:t>
            </w:r>
            <w:r w:rsidR="00E26D1B">
              <w:t xml:space="preserve">28 de octubre de 2015, </w:t>
            </w:r>
            <w:r w:rsidR="00236ABD">
              <w:lastRenderedPageBreak/>
              <w:t>obteniendo</w:t>
            </w:r>
            <w:r w:rsidR="00E26D1B">
              <w:t xml:space="preserve"> la disminución esperada en los RILes</w:t>
            </w:r>
            <w:r w:rsidR="00611B33">
              <w:t xml:space="preserve"> y cumpliendo con la fecha de plazo estipulado en el </w:t>
            </w:r>
            <w:proofErr w:type="spellStart"/>
            <w:r w:rsidR="00611B33">
              <w:t>PdC</w:t>
            </w:r>
            <w:proofErr w:type="spellEnd"/>
            <w:r w:rsidR="00E26D1B">
              <w:t>.</w:t>
            </w:r>
          </w:p>
          <w:p w14:paraId="3A83CB80" w14:textId="77777777" w:rsidR="00611B33" w:rsidRDefault="00611B33" w:rsidP="00236ABD">
            <w:pPr>
              <w:jc w:val="both"/>
            </w:pPr>
          </w:p>
          <w:p w14:paraId="6D22CC22" w14:textId="2C9429B6" w:rsidR="00626E93" w:rsidRDefault="00236ABD" w:rsidP="00236ABD">
            <w:pPr>
              <w:jc w:val="both"/>
            </w:pPr>
            <w:r>
              <w:t xml:space="preserve">Adicionalmente, </w:t>
            </w:r>
            <w:r w:rsidR="00DC03F3">
              <w:t>el titular</w:t>
            </w:r>
            <w:r>
              <w:t xml:space="preserve"> informó </w:t>
            </w:r>
            <w:r w:rsidR="00DC03F3">
              <w:t>de</w:t>
            </w:r>
            <w:r>
              <w:t xml:space="preserve">la medición del </w:t>
            </w:r>
            <w:r w:rsidR="00D41E7C">
              <w:t xml:space="preserve">RIL diario, junto al promedio semanal, correspondiente al periodo 28 de octubre al 29 de noviembre del </w:t>
            </w:r>
            <w:r w:rsidR="00DC03F3">
              <w:t xml:space="preserve">año </w:t>
            </w:r>
            <w:r w:rsidR="00D41E7C">
              <w:t>2015</w:t>
            </w:r>
            <w:r w:rsidR="00E26D1B">
              <w:t xml:space="preserve">, </w:t>
            </w:r>
            <w:r>
              <w:t>firmado por el gerente de producción, donde se aprecia que ninguno de los registros de RIL diarios supera los 24 m</w:t>
            </w:r>
            <w:r w:rsidRPr="00236ABD">
              <w:rPr>
                <w:vertAlign w:val="superscript"/>
              </w:rPr>
              <w:t>3</w:t>
            </w:r>
            <w:r>
              <w:t>, ni los 136 m</w:t>
            </w:r>
            <w:r w:rsidRPr="00236ABD">
              <w:rPr>
                <w:vertAlign w:val="superscript"/>
              </w:rPr>
              <w:t>3</w:t>
            </w:r>
            <w:r>
              <w:t xml:space="preserve"> de promedio semanal, cumpliendo </w:t>
            </w:r>
            <w:r w:rsidR="00F436F9">
              <w:t xml:space="preserve">con </w:t>
            </w:r>
            <w:r>
              <w:t xml:space="preserve">el </w:t>
            </w:r>
            <w:proofErr w:type="spellStart"/>
            <w:r>
              <w:t>PdC</w:t>
            </w:r>
            <w:proofErr w:type="spellEnd"/>
            <w:r w:rsidR="00F436F9">
              <w:t>.</w:t>
            </w:r>
          </w:p>
          <w:p w14:paraId="6AFE1E00" w14:textId="77777777" w:rsidR="00611B33" w:rsidRDefault="00611B33" w:rsidP="00236ABD">
            <w:pPr>
              <w:jc w:val="both"/>
            </w:pPr>
          </w:p>
          <w:p w14:paraId="31D1C456" w14:textId="77777777" w:rsidR="00611B33" w:rsidRDefault="00611B33" w:rsidP="00611B33">
            <w:pPr>
              <w:jc w:val="both"/>
            </w:pPr>
            <w:r>
              <w:t xml:space="preserve">Finalmente, el </w:t>
            </w:r>
            <w:r w:rsidR="00393744">
              <w:t xml:space="preserve">día </w:t>
            </w:r>
            <w:r>
              <w:t xml:space="preserve">17 de diciembre de 2015, el Titular presentó </w:t>
            </w:r>
            <w:r w:rsidR="00170FD4">
              <w:t xml:space="preserve">el </w:t>
            </w:r>
            <w:r>
              <w:t>informe final consolidado, con la siguiente documentación (Anexo 5):</w:t>
            </w:r>
          </w:p>
          <w:p w14:paraId="5765E517" w14:textId="77777777" w:rsidR="00611B33" w:rsidRDefault="00611B33" w:rsidP="00611B33">
            <w:pPr>
              <w:pStyle w:val="Prrafodelista"/>
              <w:numPr>
                <w:ilvl w:val="0"/>
                <w:numId w:val="23"/>
              </w:numPr>
              <w:ind w:left="305" w:hanging="283"/>
            </w:pPr>
            <w:r w:rsidRPr="00611B33">
              <w:t xml:space="preserve">Notificación enviada por </w:t>
            </w:r>
            <w:proofErr w:type="spellStart"/>
            <w:r w:rsidRPr="00611B33">
              <w:t>el</w:t>
            </w:r>
            <w:proofErr w:type="spellEnd"/>
            <w:r w:rsidRPr="00611B33">
              <w:t xml:space="preserve"> SEA, sobre la RCA favorable del proyecto, de fecha 14 de diciembre de 2015.</w:t>
            </w:r>
          </w:p>
          <w:p w14:paraId="7B1298FD" w14:textId="77777777" w:rsidR="00611B33" w:rsidRDefault="00611B33" w:rsidP="00611B33">
            <w:pPr>
              <w:pStyle w:val="Prrafodelista"/>
              <w:numPr>
                <w:ilvl w:val="0"/>
                <w:numId w:val="23"/>
              </w:numPr>
              <w:ind w:left="305" w:hanging="283"/>
            </w:pPr>
            <w:r w:rsidRPr="00611B33">
              <w:t>Reporte que consolida información contenida en los informes periódicos para la meta del programa de cumplimiento “Contar con RCA favorable”.</w:t>
            </w:r>
          </w:p>
          <w:p w14:paraId="138428DC" w14:textId="77777777" w:rsidR="00611B33" w:rsidRDefault="00611B33" w:rsidP="00611B33">
            <w:pPr>
              <w:pStyle w:val="Prrafodelista"/>
              <w:numPr>
                <w:ilvl w:val="0"/>
                <w:numId w:val="23"/>
              </w:numPr>
              <w:ind w:left="305" w:hanging="283"/>
            </w:pPr>
            <w:r w:rsidRPr="00611B33">
              <w:t>Informe consolidado de la meta “Sistema de boquillas instaladas y operando, generando una disminución de Riles a tratar en un 15% (es decir, una reducción de 24 m</w:t>
            </w:r>
            <w:r w:rsidRPr="004F78D0">
              <w:rPr>
                <w:vertAlign w:val="superscript"/>
              </w:rPr>
              <w:t>3</w:t>
            </w:r>
            <w:r w:rsidRPr="00611B33">
              <w:t xml:space="preserve"> semanales, no pudiendo superar los 136 m</w:t>
            </w:r>
            <w:r w:rsidRPr="004F78D0">
              <w:rPr>
                <w:vertAlign w:val="superscript"/>
              </w:rPr>
              <w:t>3</w:t>
            </w:r>
            <w:r w:rsidRPr="00611B33">
              <w:t xml:space="preserve"> semanales).</w:t>
            </w:r>
          </w:p>
          <w:p w14:paraId="502038A4" w14:textId="77777777" w:rsidR="00611B33" w:rsidRPr="00611B33" w:rsidRDefault="00611B33" w:rsidP="00611B33">
            <w:pPr>
              <w:pStyle w:val="Prrafodelista"/>
              <w:numPr>
                <w:ilvl w:val="0"/>
                <w:numId w:val="23"/>
              </w:numPr>
              <w:ind w:left="305" w:hanging="283"/>
            </w:pPr>
            <w:r w:rsidRPr="00611B33">
              <w:lastRenderedPageBreak/>
              <w:t xml:space="preserve">Adjunta copia de RCA favorable, sobre el proyecto “Regularización Planta Depuradora de Aguas </w:t>
            </w:r>
            <w:proofErr w:type="spellStart"/>
            <w:r w:rsidRPr="00611B33">
              <w:t>Mercofrut</w:t>
            </w:r>
            <w:proofErr w:type="spellEnd"/>
            <w:r w:rsidRPr="00611B33">
              <w:t xml:space="preserve"> S.A.”</w:t>
            </w:r>
          </w:p>
          <w:p w14:paraId="7F29D8AC" w14:textId="77777777" w:rsidR="00611B33" w:rsidRDefault="00611B33" w:rsidP="00611B33">
            <w:pPr>
              <w:jc w:val="both"/>
            </w:pPr>
            <w:r>
              <w:t xml:space="preserve">Con la entrega de la información indicada en el punto anterior, el Titular, cumple con la documentación y plazos establecidos en el </w:t>
            </w:r>
            <w:proofErr w:type="spellStart"/>
            <w:r>
              <w:t>PdC</w:t>
            </w:r>
            <w:proofErr w:type="spellEnd"/>
            <w:r>
              <w:t>.</w:t>
            </w:r>
          </w:p>
          <w:p w14:paraId="036A2A4F" w14:textId="77777777" w:rsidR="00F436F9" w:rsidRDefault="00F436F9" w:rsidP="00236ABD">
            <w:pPr>
              <w:jc w:val="both"/>
            </w:pPr>
          </w:p>
          <w:p w14:paraId="1AE5DADD" w14:textId="77777777" w:rsidR="00611B33" w:rsidRDefault="00611B33" w:rsidP="00236ABD">
            <w:pPr>
              <w:jc w:val="both"/>
            </w:pPr>
          </w:p>
          <w:p w14:paraId="7F0A12AB" w14:textId="77777777" w:rsidR="00236ABD" w:rsidRDefault="00236ABD" w:rsidP="00236ABD">
            <w:pPr>
              <w:jc w:val="both"/>
            </w:pPr>
          </w:p>
          <w:p w14:paraId="407B27C7" w14:textId="77777777" w:rsidR="00236ABD" w:rsidRDefault="00236ABD" w:rsidP="00236ABD">
            <w:pPr>
              <w:jc w:val="both"/>
            </w:pPr>
          </w:p>
          <w:p w14:paraId="4FB1C84C" w14:textId="77777777" w:rsidR="00236ABD" w:rsidRDefault="00236ABD" w:rsidP="00236ABD">
            <w:pPr>
              <w:jc w:val="both"/>
            </w:pPr>
          </w:p>
          <w:p w14:paraId="725DDEA1" w14:textId="77777777" w:rsidR="00236ABD" w:rsidRDefault="00236ABD" w:rsidP="00236ABD">
            <w:pPr>
              <w:jc w:val="both"/>
            </w:pPr>
          </w:p>
        </w:tc>
      </w:tr>
    </w:tbl>
    <w:p w14:paraId="20E65C30" w14:textId="77777777" w:rsidR="00393744" w:rsidRDefault="00393744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406B69CA" w14:textId="77777777" w:rsidR="006D1046" w:rsidRPr="008D7BE2" w:rsidRDefault="006D1046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73C647BE" w14:textId="77777777" w:rsidR="008D7BE2" w:rsidRPr="008D7BE2" w:rsidRDefault="008D7BE2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18BB2A4E" w14:textId="77777777" w:rsidR="00DA4378" w:rsidRDefault="00DA4378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5F52A390" w14:textId="77777777" w:rsidR="00DA4378" w:rsidRDefault="00DA4378" w:rsidP="004A20CC">
      <w:pPr>
        <w:pStyle w:val="Ttulo1"/>
        <w:sectPr w:rsidR="00DA4378" w:rsidSect="00DA4378">
          <w:pgSz w:w="15840" w:h="12240" w:orient="landscape" w:code="1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52" w:name="_Toc352840404"/>
      <w:bookmarkStart w:id="53" w:name="_Toc352841464"/>
      <w:bookmarkStart w:id="54" w:name="_Toc447875253"/>
      <w:bookmarkStart w:id="55" w:name="_Toc449085431"/>
    </w:p>
    <w:p w14:paraId="0059B21E" w14:textId="77777777" w:rsidR="004A20CC" w:rsidRPr="0098474A" w:rsidRDefault="004A20CC" w:rsidP="004A20CC">
      <w:pPr>
        <w:pStyle w:val="Ttulo1"/>
        <w:rPr>
          <w:szCs w:val="24"/>
        </w:rPr>
      </w:pPr>
      <w:bookmarkStart w:id="56" w:name="_Toc496023810"/>
      <w:bookmarkStart w:id="57" w:name="_Toc496023899"/>
      <w:r w:rsidRPr="0098474A">
        <w:rPr>
          <w:szCs w:val="24"/>
        </w:rPr>
        <w:lastRenderedPageBreak/>
        <w:t>CONCLUSIONES</w:t>
      </w:r>
      <w:bookmarkEnd w:id="52"/>
      <w:bookmarkEnd w:id="53"/>
      <w:bookmarkEnd w:id="54"/>
      <w:bookmarkEnd w:id="55"/>
      <w:bookmarkEnd w:id="56"/>
      <w:bookmarkEnd w:id="57"/>
    </w:p>
    <w:p w14:paraId="0C12E478" w14:textId="77777777" w:rsidR="004A20CC" w:rsidRPr="0098474A" w:rsidRDefault="004A20CC" w:rsidP="004A20C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4BD39295" w14:textId="77777777" w:rsidR="004A20CC" w:rsidRPr="0098474A" w:rsidRDefault="004A20CC" w:rsidP="004A20CC">
      <w:pPr>
        <w:jc w:val="both"/>
        <w:rPr>
          <w:rFonts w:cstheme="minorHAnsi"/>
          <w:color w:val="FF0000"/>
        </w:rPr>
      </w:pPr>
      <w:r w:rsidRPr="0098474A">
        <w:rPr>
          <w:rFonts w:cstheme="minorHAnsi"/>
        </w:rPr>
        <w:t>La Actividad de Fiscalización Ambiental realizada, consideró la verificación de la</w:t>
      </w:r>
      <w:r w:rsidR="00954E9E">
        <w:rPr>
          <w:rFonts w:cstheme="minorHAnsi"/>
        </w:rPr>
        <w:t>s</w:t>
      </w:r>
      <w:r w:rsidRPr="0098474A">
        <w:rPr>
          <w:rFonts w:cstheme="minorHAnsi"/>
        </w:rPr>
        <w:t xml:space="preserve"> acciones</w:t>
      </w:r>
      <w:r w:rsidR="00954E9E">
        <w:rPr>
          <w:rFonts w:cstheme="minorHAnsi"/>
        </w:rPr>
        <w:t xml:space="preserve"> N°</w:t>
      </w:r>
      <w:r w:rsidR="00954E9E" w:rsidRPr="00954E9E">
        <w:rPr>
          <w:rFonts w:cstheme="minorHAnsi"/>
        </w:rPr>
        <w:t>1</w:t>
      </w:r>
      <w:r w:rsidRPr="00954E9E">
        <w:rPr>
          <w:rFonts w:cstheme="minorHAnsi"/>
        </w:rPr>
        <w:t>,</w:t>
      </w:r>
      <w:r w:rsidR="00954E9E">
        <w:rPr>
          <w:rFonts w:cstheme="minorHAnsi"/>
        </w:rPr>
        <w:t xml:space="preserve"> </w:t>
      </w:r>
      <w:proofErr w:type="spellStart"/>
      <w:r w:rsidR="00954E9E" w:rsidRPr="00D11AC2">
        <w:rPr>
          <w:rFonts w:cstheme="minorHAnsi"/>
        </w:rPr>
        <w:t>N°</w:t>
      </w:r>
      <w:proofErr w:type="spellEnd"/>
      <w:r w:rsidR="00954E9E" w:rsidRPr="00D11AC2">
        <w:rPr>
          <w:rFonts w:cstheme="minorHAnsi"/>
        </w:rPr>
        <w:t xml:space="preserve"> 2,</w:t>
      </w:r>
      <w:r w:rsidR="00954E9E">
        <w:rPr>
          <w:rFonts w:cstheme="minorHAnsi"/>
        </w:rPr>
        <w:t xml:space="preserve"> </w:t>
      </w:r>
      <w:proofErr w:type="spellStart"/>
      <w:r w:rsidR="00954E9E" w:rsidRPr="00D11AC2">
        <w:rPr>
          <w:rFonts w:cstheme="minorHAnsi"/>
        </w:rPr>
        <w:t>N°</w:t>
      </w:r>
      <w:proofErr w:type="spellEnd"/>
      <w:r w:rsidR="00954E9E" w:rsidRPr="00D11AC2">
        <w:rPr>
          <w:rFonts w:cstheme="minorHAnsi"/>
        </w:rPr>
        <w:t xml:space="preserve"> 3 y </w:t>
      </w:r>
      <w:proofErr w:type="spellStart"/>
      <w:r w:rsidR="00954E9E" w:rsidRPr="00D11AC2">
        <w:rPr>
          <w:rFonts w:cstheme="minorHAnsi"/>
        </w:rPr>
        <w:t>N°</w:t>
      </w:r>
      <w:proofErr w:type="spellEnd"/>
      <w:r w:rsidR="00954E9E" w:rsidRPr="00D11AC2">
        <w:rPr>
          <w:rFonts w:cstheme="minorHAnsi"/>
        </w:rPr>
        <w:t xml:space="preserve"> 4,</w:t>
      </w:r>
      <w:r w:rsidRPr="0098474A">
        <w:rPr>
          <w:rFonts w:cstheme="minorHAnsi"/>
        </w:rPr>
        <w:t xml:space="preserve"> asociadas al Programa de Cumplimiento </w:t>
      </w:r>
      <w:r w:rsidR="00D836AE" w:rsidRPr="0098474A">
        <w:rPr>
          <w:rFonts w:cstheme="minorHAnsi"/>
        </w:rPr>
        <w:t xml:space="preserve">aprobado a través de la Resolución </w:t>
      </w:r>
      <w:r w:rsidR="00954E9E" w:rsidRPr="00954E9E">
        <w:rPr>
          <w:rFonts w:ascii="Calibri" w:eastAsia="Times New Roman" w:hAnsi="Calibri" w:cs="Calibri"/>
          <w:color w:val="000000"/>
          <w:szCs w:val="20"/>
          <w:lang w:eastAsia="es-CL"/>
        </w:rPr>
        <w:t>Ex</w:t>
      </w:r>
      <w:r w:rsidR="00954E9E">
        <w:rPr>
          <w:rFonts w:ascii="Calibri" w:eastAsia="Times New Roman" w:hAnsi="Calibri" w:cs="Calibri"/>
          <w:color w:val="000000"/>
          <w:szCs w:val="20"/>
          <w:lang w:eastAsia="es-CL"/>
        </w:rPr>
        <w:t>enta</w:t>
      </w:r>
      <w:r w:rsidR="00954E9E" w:rsidRPr="00954E9E">
        <w:rPr>
          <w:rFonts w:ascii="Calibri" w:eastAsia="Times New Roman" w:hAnsi="Calibri" w:cs="Calibri"/>
          <w:color w:val="000000"/>
          <w:szCs w:val="20"/>
          <w:lang w:eastAsia="es-CL"/>
        </w:rPr>
        <w:t>.</w:t>
      </w:r>
      <w:r w:rsidR="00954E9E" w:rsidRPr="00954E9E">
        <w:rPr>
          <w:rFonts w:ascii="Calibri" w:eastAsia="Times New Roman" w:hAnsi="Calibri" w:cs="Calibri"/>
          <w:color w:val="000000"/>
          <w:sz w:val="20"/>
          <w:szCs w:val="20"/>
          <w:lang w:eastAsia="es-CL"/>
        </w:rPr>
        <w:t xml:space="preserve"> </w:t>
      </w:r>
      <w:proofErr w:type="spellStart"/>
      <w:r w:rsidR="00954E9E">
        <w:rPr>
          <w:rFonts w:ascii="Calibri" w:eastAsia="Times New Roman" w:hAnsi="Calibri" w:cs="Calibri"/>
          <w:color w:val="000000"/>
          <w:sz w:val="20"/>
          <w:szCs w:val="20"/>
          <w:lang w:eastAsia="es-CL"/>
        </w:rPr>
        <w:t>N</w:t>
      </w:r>
      <w:r w:rsidR="00954E9E" w:rsidRPr="00954E9E">
        <w:rPr>
          <w:rFonts w:cstheme="minorHAnsi"/>
        </w:rPr>
        <w:t>°</w:t>
      </w:r>
      <w:proofErr w:type="spellEnd"/>
      <w:r w:rsidR="00954E9E" w:rsidRPr="00954E9E">
        <w:rPr>
          <w:rFonts w:cstheme="minorHAnsi"/>
        </w:rPr>
        <w:t xml:space="preserve"> 3/ ROL </w:t>
      </w:r>
      <w:proofErr w:type="spellStart"/>
      <w:r w:rsidR="00954E9E" w:rsidRPr="00954E9E">
        <w:rPr>
          <w:rFonts w:cstheme="minorHAnsi"/>
        </w:rPr>
        <w:t>N°</w:t>
      </w:r>
      <w:proofErr w:type="spellEnd"/>
      <w:r w:rsidR="00954E9E" w:rsidRPr="00954E9E">
        <w:rPr>
          <w:rFonts w:cstheme="minorHAnsi"/>
        </w:rPr>
        <w:t xml:space="preserve"> A-005-2015</w:t>
      </w:r>
      <w:r w:rsidR="00954E9E">
        <w:rPr>
          <w:rFonts w:ascii="Calibri" w:eastAsia="Times New Roman" w:hAnsi="Calibri" w:cs="Calibri"/>
          <w:color w:val="000000"/>
          <w:sz w:val="20"/>
          <w:szCs w:val="20"/>
          <w:lang w:eastAsia="es-CL"/>
        </w:rPr>
        <w:t xml:space="preserve"> </w:t>
      </w:r>
      <w:r w:rsidR="00415EB0" w:rsidRPr="0098474A">
        <w:rPr>
          <w:rFonts w:cstheme="minorHAnsi"/>
        </w:rPr>
        <w:t>de</w:t>
      </w:r>
      <w:r w:rsidR="00D836AE" w:rsidRPr="0098474A">
        <w:rPr>
          <w:rFonts w:cstheme="minorHAnsi"/>
        </w:rPr>
        <w:t xml:space="preserve"> esta Superintendencia.</w:t>
      </w:r>
    </w:p>
    <w:p w14:paraId="0EAB2ED2" w14:textId="77777777" w:rsidR="004A20CC" w:rsidRPr="0098474A" w:rsidRDefault="004A20CC" w:rsidP="004A20CC">
      <w:pPr>
        <w:jc w:val="both"/>
        <w:rPr>
          <w:rFonts w:cstheme="minorHAnsi"/>
        </w:rPr>
      </w:pPr>
      <w:r w:rsidRPr="0098474A">
        <w:rPr>
          <w:rFonts w:cstheme="minorHAnsi"/>
        </w:rPr>
        <w:t>Del total de acciones verificadas, se puede indicar que el Programa de Cumplimiento se encuentra en estado Conforme.</w:t>
      </w:r>
    </w:p>
    <w:p w14:paraId="582FEA88" w14:textId="77777777" w:rsidR="00DA4378" w:rsidRPr="0098474A" w:rsidRDefault="00DA4378" w:rsidP="004A20CC">
      <w:pPr>
        <w:jc w:val="both"/>
        <w:rPr>
          <w:rFonts w:cstheme="minorHAnsi"/>
          <w:sz w:val="24"/>
          <w:szCs w:val="24"/>
        </w:rPr>
      </w:pPr>
    </w:p>
    <w:p w14:paraId="41453EBE" w14:textId="77777777" w:rsidR="00954E9E" w:rsidRDefault="00954E9E">
      <w:pPr>
        <w:rPr>
          <w:rFonts w:ascii="Calibri" w:eastAsia="Calibri" w:hAnsi="Calibri" w:cs="Calibri"/>
          <w:b/>
          <w:sz w:val="24"/>
          <w:szCs w:val="24"/>
        </w:rPr>
      </w:pPr>
      <w:bookmarkStart w:id="58" w:name="_Toc449085432"/>
      <w:r>
        <w:rPr>
          <w:szCs w:val="24"/>
        </w:rPr>
        <w:br w:type="page"/>
      </w:r>
    </w:p>
    <w:p w14:paraId="1884E8FA" w14:textId="77777777" w:rsidR="004A20CC" w:rsidRPr="0098474A" w:rsidRDefault="004A20CC" w:rsidP="004A20CC">
      <w:pPr>
        <w:pStyle w:val="Ttulo1"/>
        <w:rPr>
          <w:szCs w:val="24"/>
        </w:rPr>
      </w:pPr>
      <w:bookmarkStart w:id="59" w:name="_Toc496023811"/>
      <w:bookmarkStart w:id="60" w:name="_Toc496023900"/>
      <w:r w:rsidRPr="0098474A">
        <w:rPr>
          <w:szCs w:val="24"/>
        </w:rPr>
        <w:lastRenderedPageBreak/>
        <w:t>ANEXOS</w:t>
      </w:r>
      <w:bookmarkEnd w:id="58"/>
      <w:bookmarkEnd w:id="59"/>
      <w:bookmarkEnd w:id="60"/>
    </w:p>
    <w:p w14:paraId="3DEA6C27" w14:textId="77777777" w:rsidR="004A20CC" w:rsidRPr="0098474A" w:rsidRDefault="004A20CC" w:rsidP="004A20CC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296C84" w:rsidRPr="0098474A" w14:paraId="6B3F2675" w14:textId="77777777" w:rsidTr="006B481F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6543E9E2" w14:textId="77777777" w:rsidR="00296C84" w:rsidRDefault="00296C84" w:rsidP="00296C84">
            <w:pPr>
              <w:jc w:val="center"/>
              <w:rPr>
                <w:rFonts w:cs="Calibri"/>
                <w:b/>
                <w:lang w:eastAsia="en-US"/>
              </w:rPr>
            </w:pPr>
            <w:proofErr w:type="spellStart"/>
            <w:r>
              <w:rPr>
                <w:rFonts w:cs="Calibri"/>
                <w:b/>
                <w:lang w:eastAsia="en-US"/>
              </w:rPr>
              <w:t>N°</w:t>
            </w:r>
            <w:proofErr w:type="spellEnd"/>
            <w:r>
              <w:rPr>
                <w:rFonts w:cs="Calibri"/>
                <w:b/>
                <w:lang w:eastAsia="en-US"/>
              </w:rPr>
              <w:t xml:space="preserve"> Anexo</w:t>
            </w:r>
          </w:p>
        </w:tc>
        <w:tc>
          <w:tcPr>
            <w:tcW w:w="3962" w:type="pct"/>
            <w:shd w:val="clear" w:color="auto" w:fill="D9D9D9"/>
          </w:tcPr>
          <w:p w14:paraId="79707B82" w14:textId="77777777" w:rsidR="00296C84" w:rsidRDefault="00296C84" w:rsidP="00296C84">
            <w:pPr>
              <w:jc w:val="center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  <w:lang w:eastAsia="en-US"/>
              </w:rPr>
              <w:t>Nombre Anexo</w:t>
            </w:r>
          </w:p>
        </w:tc>
      </w:tr>
      <w:tr w:rsidR="00296C84" w:rsidRPr="0098474A" w14:paraId="15FC18BB" w14:textId="77777777" w:rsidTr="006B481F">
        <w:trPr>
          <w:trHeight w:val="286"/>
          <w:jc w:val="center"/>
        </w:trPr>
        <w:tc>
          <w:tcPr>
            <w:tcW w:w="1038" w:type="pct"/>
            <w:vAlign w:val="center"/>
          </w:tcPr>
          <w:p w14:paraId="70B336A2" w14:textId="77777777" w:rsidR="00296C84" w:rsidRDefault="00296C84" w:rsidP="00296C84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962" w:type="pct"/>
            <w:vAlign w:val="center"/>
          </w:tcPr>
          <w:p w14:paraId="2643E6DB" w14:textId="77777777" w:rsidR="00296C84" w:rsidRDefault="00296C84" w:rsidP="00296C84">
            <w:pPr>
              <w:jc w:val="both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 xml:space="preserve">Resolución Exenta </w:t>
            </w:r>
            <w:proofErr w:type="spellStart"/>
            <w:r>
              <w:rPr>
                <w:rFonts w:cs="Calibri"/>
              </w:rPr>
              <w:t>N°</w:t>
            </w:r>
            <w:proofErr w:type="spellEnd"/>
            <w:r>
              <w:rPr>
                <w:rFonts w:cs="Calibri"/>
              </w:rPr>
              <w:t xml:space="preserve"> 3/Rol </w:t>
            </w:r>
            <w:proofErr w:type="spellStart"/>
            <w:r>
              <w:rPr>
                <w:rFonts w:cs="Calibri"/>
              </w:rPr>
              <w:t>N°</w:t>
            </w:r>
            <w:proofErr w:type="spellEnd"/>
            <w:r>
              <w:rPr>
                <w:rFonts w:cs="Calibri"/>
              </w:rPr>
              <w:t xml:space="preserve"> A-005-2015</w:t>
            </w:r>
            <w:r>
              <w:rPr>
                <w:rFonts w:eastAsia="Times New Roman" w:cs="Calibri"/>
                <w:color w:val="000000"/>
                <w:lang w:eastAsia="es-CL"/>
              </w:rPr>
              <w:t>. Aprueba Programa de Cumplimiento</w:t>
            </w:r>
            <w:r w:rsidR="00B85D0C">
              <w:rPr>
                <w:rFonts w:eastAsia="Times New Roman" w:cs="Calibri"/>
                <w:color w:val="000000"/>
                <w:lang w:eastAsia="es-CL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es-CL"/>
              </w:rPr>
              <w:t xml:space="preserve">presentado por </w:t>
            </w:r>
            <w:proofErr w:type="spellStart"/>
            <w:r>
              <w:rPr>
                <w:rFonts w:eastAsia="Times New Roman" w:cs="Calibri"/>
                <w:color w:val="000000"/>
                <w:lang w:eastAsia="es-CL"/>
              </w:rPr>
              <w:t>Mercofrut</w:t>
            </w:r>
            <w:proofErr w:type="spellEnd"/>
            <w:r>
              <w:rPr>
                <w:rFonts w:eastAsia="Times New Roman" w:cs="Calibri"/>
                <w:color w:val="000000"/>
                <w:lang w:eastAsia="es-CL"/>
              </w:rPr>
              <w:t xml:space="preserve"> S.A</w:t>
            </w:r>
            <w:r w:rsidR="00A62A76">
              <w:rPr>
                <w:rFonts w:eastAsia="Times New Roman" w:cs="Calibri"/>
                <w:color w:val="000000"/>
                <w:lang w:eastAsia="es-CL"/>
              </w:rPr>
              <w:t>, de fecha 15 de septiembre de 2015.</w:t>
            </w:r>
          </w:p>
        </w:tc>
      </w:tr>
      <w:tr w:rsidR="00296C84" w:rsidRPr="0098474A" w14:paraId="4A0B7230" w14:textId="77777777" w:rsidTr="006B481F">
        <w:trPr>
          <w:trHeight w:val="264"/>
          <w:jc w:val="center"/>
        </w:trPr>
        <w:tc>
          <w:tcPr>
            <w:tcW w:w="1038" w:type="pct"/>
            <w:vAlign w:val="center"/>
          </w:tcPr>
          <w:p w14:paraId="034D881E" w14:textId="77777777" w:rsidR="00296C84" w:rsidRDefault="00296C84" w:rsidP="00296C84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962" w:type="pct"/>
            <w:vAlign w:val="center"/>
          </w:tcPr>
          <w:p w14:paraId="506B93A1" w14:textId="77777777" w:rsidR="00296C84" w:rsidRDefault="00296C84" w:rsidP="00296C84">
            <w:pPr>
              <w:spacing w:line="0" w:lineRule="atLeast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t>Programa de Cumplimiento Corregido</w:t>
            </w:r>
            <w:r w:rsidR="00A62A76">
              <w:t xml:space="preserve"> y </w:t>
            </w:r>
            <w:r w:rsidR="00704F2F">
              <w:t>R</w:t>
            </w:r>
            <w:r w:rsidR="00A62A76">
              <w:t>efundido</w:t>
            </w:r>
            <w:r>
              <w:t xml:space="preserve"> </w:t>
            </w:r>
            <w:r>
              <w:rPr>
                <w:color w:val="000000"/>
              </w:rPr>
              <w:t>“</w:t>
            </w:r>
            <w:r w:rsidR="00B85D0C">
              <w:rPr>
                <w:color w:val="000000"/>
              </w:rPr>
              <w:t xml:space="preserve">Operación de la Planta de Tratamiento de RILes de MERCOFRUT, contando con RCA favorable. </w:t>
            </w:r>
            <w:r w:rsidR="00A62A76">
              <w:rPr>
                <w:rFonts w:eastAsia="Times New Roman" w:cs="Calibri"/>
                <w:color w:val="000000"/>
                <w:lang w:eastAsia="es-CL"/>
              </w:rPr>
              <w:t>de fecha 29 de septiembre de 2015</w:t>
            </w:r>
          </w:p>
        </w:tc>
      </w:tr>
      <w:tr w:rsidR="008E56A8" w:rsidRPr="0098474A" w14:paraId="792F3C4B" w14:textId="77777777" w:rsidTr="006B481F">
        <w:trPr>
          <w:trHeight w:val="264"/>
          <w:jc w:val="center"/>
        </w:trPr>
        <w:tc>
          <w:tcPr>
            <w:tcW w:w="1038" w:type="pct"/>
            <w:vAlign w:val="center"/>
          </w:tcPr>
          <w:p w14:paraId="34287F18" w14:textId="77777777" w:rsidR="008E56A8" w:rsidRDefault="008E56A8" w:rsidP="00296C8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962" w:type="pct"/>
            <w:vAlign w:val="center"/>
          </w:tcPr>
          <w:p w14:paraId="10A08587" w14:textId="77777777" w:rsidR="008E56A8" w:rsidRDefault="008E56A8" w:rsidP="00296C84">
            <w:pPr>
              <w:spacing w:line="0" w:lineRule="atLeast"/>
              <w:jc w:val="both"/>
            </w:pPr>
            <w:r>
              <w:t xml:space="preserve">Notificación a la SMA de la Resolución Exenta </w:t>
            </w:r>
            <w:proofErr w:type="spellStart"/>
            <w:r>
              <w:t>N°</w:t>
            </w:r>
            <w:proofErr w:type="spellEnd"/>
            <w:r>
              <w:t xml:space="preserve"> 186/2015, la cual Extiende suspensión de plazo del procedimiento de evaluación de la Declaración de Impacto Ambiental del Proyecto </w:t>
            </w:r>
            <w:r w:rsidR="00704F2F">
              <w:t>“Regularización</w:t>
            </w:r>
            <w:r>
              <w:t xml:space="preserve"> Planta Depuradora de aguas </w:t>
            </w:r>
            <w:proofErr w:type="spellStart"/>
            <w:r>
              <w:t>Mercofrut</w:t>
            </w:r>
            <w:proofErr w:type="spellEnd"/>
            <w:r>
              <w:t xml:space="preserve"> S.A</w:t>
            </w:r>
            <w:r w:rsidR="00704F2F">
              <w:t>”,</w:t>
            </w:r>
            <w:r w:rsidR="0031251E">
              <w:t xml:space="preserve"> fecha 01 de octubre de 2015.</w:t>
            </w:r>
          </w:p>
        </w:tc>
      </w:tr>
      <w:tr w:rsidR="00296C84" w:rsidRPr="0098474A" w14:paraId="2689C85A" w14:textId="77777777" w:rsidTr="006B481F">
        <w:trPr>
          <w:trHeight w:val="286"/>
          <w:jc w:val="center"/>
        </w:trPr>
        <w:tc>
          <w:tcPr>
            <w:tcW w:w="1038" w:type="pct"/>
            <w:vAlign w:val="center"/>
          </w:tcPr>
          <w:p w14:paraId="2429088D" w14:textId="77777777" w:rsidR="00296C84" w:rsidRDefault="00704F2F" w:rsidP="00296C8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962" w:type="pct"/>
            <w:vAlign w:val="center"/>
          </w:tcPr>
          <w:p w14:paraId="5539D413" w14:textId="77777777" w:rsidR="00296C84" w:rsidRDefault="00CC6B71" w:rsidP="00296C84">
            <w:pPr>
              <w:spacing w:line="0" w:lineRule="atLeast"/>
              <w:jc w:val="both"/>
            </w:pPr>
            <w:r>
              <w:t>Primer Informe del RIL diario, junto al promedio semanal producido</w:t>
            </w:r>
            <w:r w:rsidR="00DB3F2C">
              <w:t>, correspondiente al</w:t>
            </w:r>
            <w:r w:rsidR="0031251E">
              <w:t xml:space="preserve"> periodo</w:t>
            </w:r>
            <w:r w:rsidR="00DB3F2C">
              <w:t xml:space="preserve"> 28 de octubre al 29 de noviembre de</w:t>
            </w:r>
            <w:r w:rsidR="00CD56FB">
              <w:t>l</w:t>
            </w:r>
            <w:r w:rsidR="00DB3F2C">
              <w:t xml:space="preserve"> 2015.</w:t>
            </w:r>
          </w:p>
        </w:tc>
      </w:tr>
      <w:tr w:rsidR="00296C84" w:rsidRPr="0098474A" w14:paraId="3B49DCF6" w14:textId="77777777" w:rsidTr="006B481F">
        <w:trPr>
          <w:trHeight w:val="286"/>
          <w:jc w:val="center"/>
        </w:trPr>
        <w:tc>
          <w:tcPr>
            <w:tcW w:w="1038" w:type="pct"/>
            <w:vAlign w:val="center"/>
          </w:tcPr>
          <w:p w14:paraId="0ED7EA4F" w14:textId="77777777" w:rsidR="00296C84" w:rsidRDefault="004E1401" w:rsidP="00296C8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3962" w:type="pct"/>
            <w:vAlign w:val="center"/>
          </w:tcPr>
          <w:p w14:paraId="0C44825D" w14:textId="77777777" w:rsidR="00296C84" w:rsidRDefault="00296C84" w:rsidP="00296C84">
            <w:pPr>
              <w:jc w:val="both"/>
            </w:pPr>
            <w:r>
              <w:t xml:space="preserve">Informe Final Consolidado Sobre el Programa de Cumplimiento </w:t>
            </w:r>
            <w:r w:rsidR="00704F2F">
              <w:t xml:space="preserve">Corregido y Refundido </w:t>
            </w:r>
            <w:r w:rsidR="00704F2F">
              <w:rPr>
                <w:color w:val="000000"/>
              </w:rPr>
              <w:t>“Operación de la Planta de Tratamiento de RILes de MERCOFRUT, contando con RCA favorable”</w:t>
            </w:r>
            <w:r>
              <w:rPr>
                <w:color w:val="000000"/>
              </w:rPr>
              <w:t xml:space="preserve">, de </w:t>
            </w:r>
            <w:r w:rsidR="00704F2F">
              <w:rPr>
                <w:color w:val="000000"/>
              </w:rPr>
              <w:t>diciembre</w:t>
            </w:r>
            <w:r>
              <w:rPr>
                <w:color w:val="000000"/>
              </w:rPr>
              <w:t xml:space="preserve"> 2015.</w:t>
            </w:r>
          </w:p>
        </w:tc>
      </w:tr>
    </w:tbl>
    <w:p w14:paraId="1BAEA588" w14:textId="77777777" w:rsidR="004A20CC" w:rsidRPr="0098474A" w:rsidRDefault="004A20CC" w:rsidP="004A20CC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sectPr w:rsidR="004A20CC" w:rsidRPr="0098474A" w:rsidSect="00DA4378">
      <w:pgSz w:w="12240" w:h="15840" w:code="1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F9A21" w14:textId="77777777" w:rsidR="004E5F00" w:rsidRDefault="004E5F00" w:rsidP="00E56524">
      <w:pPr>
        <w:spacing w:after="0" w:line="240" w:lineRule="auto"/>
      </w:pPr>
      <w:r>
        <w:separator/>
      </w:r>
    </w:p>
    <w:p w14:paraId="6258A433" w14:textId="77777777" w:rsidR="004E5F00" w:rsidRDefault="004E5F00"/>
  </w:endnote>
  <w:endnote w:type="continuationSeparator" w:id="0">
    <w:p w14:paraId="04C1A5B9" w14:textId="77777777" w:rsidR="004E5F00" w:rsidRDefault="004E5F00" w:rsidP="00E56524">
      <w:pPr>
        <w:spacing w:after="0" w:line="240" w:lineRule="auto"/>
      </w:pPr>
      <w:r>
        <w:continuationSeparator/>
      </w:r>
    </w:p>
    <w:p w14:paraId="13FF6B79" w14:textId="77777777" w:rsidR="004E5F00" w:rsidRDefault="004E5F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6ACCAFF9" w14:textId="77777777" w:rsidR="00385EE4" w:rsidRDefault="00385EE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8D0" w:rsidRPr="004F78D0">
          <w:rPr>
            <w:noProof/>
            <w:lang w:val="es-ES"/>
          </w:rPr>
          <w:t>3</w:t>
        </w:r>
        <w:r>
          <w:fldChar w:fldCharType="end"/>
        </w:r>
      </w:p>
    </w:sdtContent>
  </w:sdt>
  <w:p w14:paraId="4987D7BF" w14:textId="77777777" w:rsidR="00385EE4" w:rsidRPr="00E56524" w:rsidRDefault="00385EE4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7B6C90A0" w14:textId="77777777" w:rsidR="00385EE4" w:rsidRPr="00E56524" w:rsidRDefault="00385EE4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0EF54CF4" w14:textId="77777777" w:rsidR="00385EE4" w:rsidRDefault="00385E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478948"/>
      <w:docPartObj>
        <w:docPartGallery w:val="Page Numbers (Bottom of Page)"/>
        <w:docPartUnique/>
      </w:docPartObj>
    </w:sdtPr>
    <w:sdtEndPr/>
    <w:sdtContent>
      <w:p w14:paraId="589E26BE" w14:textId="77777777" w:rsidR="00385EE4" w:rsidRDefault="00385EE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8D0" w:rsidRPr="004F78D0">
          <w:rPr>
            <w:noProof/>
            <w:lang w:val="es-ES"/>
          </w:rPr>
          <w:t>10</w:t>
        </w:r>
        <w:r>
          <w:fldChar w:fldCharType="end"/>
        </w:r>
      </w:p>
    </w:sdtContent>
  </w:sdt>
  <w:p w14:paraId="46411A45" w14:textId="77777777" w:rsidR="00385EE4" w:rsidRPr="00E56524" w:rsidRDefault="00385EE4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4A999B56" w14:textId="77777777" w:rsidR="00385EE4" w:rsidRPr="00E56524" w:rsidRDefault="00385EE4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01E91D05" w14:textId="77777777" w:rsidR="00385EE4" w:rsidRDefault="00385E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2303764"/>
      <w:docPartObj>
        <w:docPartGallery w:val="Page Numbers (Bottom of Page)"/>
        <w:docPartUnique/>
      </w:docPartObj>
    </w:sdtPr>
    <w:sdtEndPr/>
    <w:sdtContent>
      <w:p w14:paraId="2A8F05A8" w14:textId="77777777" w:rsidR="00385EE4" w:rsidRDefault="00385EE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8D0" w:rsidRPr="004F78D0">
          <w:rPr>
            <w:noProof/>
            <w:lang w:val="es-ES"/>
          </w:rPr>
          <w:t>11</w:t>
        </w:r>
        <w:r>
          <w:fldChar w:fldCharType="end"/>
        </w:r>
      </w:p>
    </w:sdtContent>
  </w:sdt>
  <w:p w14:paraId="4BD8C4D7" w14:textId="77777777" w:rsidR="00385EE4" w:rsidRPr="00E56524" w:rsidRDefault="00385EE4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043888" w14:textId="77777777" w:rsidR="00385EE4" w:rsidRPr="00E56524" w:rsidRDefault="00385EE4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7AF99DBB" w14:textId="77777777" w:rsidR="00385EE4" w:rsidRDefault="00385E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1AF8C" w14:textId="77777777" w:rsidR="004E5F00" w:rsidRDefault="004E5F00" w:rsidP="00E56524">
      <w:pPr>
        <w:spacing w:after="0" w:line="240" w:lineRule="auto"/>
      </w:pPr>
      <w:r>
        <w:separator/>
      </w:r>
    </w:p>
    <w:p w14:paraId="7E9861ED" w14:textId="77777777" w:rsidR="004E5F00" w:rsidRDefault="004E5F00"/>
  </w:footnote>
  <w:footnote w:type="continuationSeparator" w:id="0">
    <w:p w14:paraId="726C45E8" w14:textId="77777777" w:rsidR="004E5F00" w:rsidRDefault="004E5F00" w:rsidP="00E56524">
      <w:pPr>
        <w:spacing w:after="0" w:line="240" w:lineRule="auto"/>
      </w:pPr>
      <w:r>
        <w:continuationSeparator/>
      </w:r>
    </w:p>
    <w:p w14:paraId="3EC2DA5B" w14:textId="77777777" w:rsidR="004E5F00" w:rsidRDefault="004E5F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ADB47A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FA3316"/>
    <w:multiLevelType w:val="hybridMultilevel"/>
    <w:tmpl w:val="45D0AB8A"/>
    <w:lvl w:ilvl="0" w:tplc="340A000D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4" w15:restartNumberingAfterBreak="0">
    <w:nsid w:val="0D1E73E0"/>
    <w:multiLevelType w:val="hybridMultilevel"/>
    <w:tmpl w:val="2FDC88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480B"/>
    <w:multiLevelType w:val="hybridMultilevel"/>
    <w:tmpl w:val="34ECC2D0"/>
    <w:lvl w:ilvl="0" w:tplc="340A000D">
      <w:start w:val="1"/>
      <w:numFmt w:val="bullet"/>
      <w:lvlText w:val=""/>
      <w:lvlJc w:val="left"/>
      <w:pPr>
        <w:ind w:left="62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6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18184D"/>
    <w:multiLevelType w:val="hybridMultilevel"/>
    <w:tmpl w:val="C8CA839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C227917"/>
    <w:multiLevelType w:val="hybridMultilevel"/>
    <w:tmpl w:val="5948A8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3"/>
  </w:num>
  <w:num w:numId="5">
    <w:abstractNumId w:val="6"/>
  </w:num>
  <w:num w:numId="6">
    <w:abstractNumId w:val="1"/>
  </w:num>
  <w:num w:numId="7">
    <w:abstractNumId w:val="12"/>
  </w:num>
  <w:num w:numId="8">
    <w:abstractNumId w:val="9"/>
  </w:num>
  <w:num w:numId="9">
    <w:abstractNumId w:val="10"/>
  </w:num>
  <w:num w:numId="10">
    <w:abstractNumId w:val="14"/>
  </w:num>
  <w:num w:numId="11">
    <w:abstractNumId w:val="15"/>
  </w:num>
  <w:num w:numId="12">
    <w:abstractNumId w:val="2"/>
  </w:num>
  <w:num w:numId="13">
    <w:abstractNumId w:val="7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2"/>
  </w:num>
  <w:num w:numId="19">
    <w:abstractNumId w:val="16"/>
  </w:num>
  <w:num w:numId="20">
    <w:abstractNumId w:val="4"/>
  </w:num>
  <w:num w:numId="21">
    <w:abstractNumId w:val="5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226FD"/>
    <w:rsid w:val="00024BD3"/>
    <w:rsid w:val="000255C0"/>
    <w:rsid w:val="00031478"/>
    <w:rsid w:val="00036E35"/>
    <w:rsid w:val="00047E03"/>
    <w:rsid w:val="000556C1"/>
    <w:rsid w:val="00062C8D"/>
    <w:rsid w:val="0007552A"/>
    <w:rsid w:val="000778D9"/>
    <w:rsid w:val="00081B7A"/>
    <w:rsid w:val="0009054C"/>
    <w:rsid w:val="000A28D4"/>
    <w:rsid w:val="000C31A5"/>
    <w:rsid w:val="000D13D1"/>
    <w:rsid w:val="000D3874"/>
    <w:rsid w:val="000D588C"/>
    <w:rsid w:val="000D5A9E"/>
    <w:rsid w:val="000E3F40"/>
    <w:rsid w:val="000E6608"/>
    <w:rsid w:val="001029E5"/>
    <w:rsid w:val="0012388A"/>
    <w:rsid w:val="00126AA6"/>
    <w:rsid w:val="00137B7D"/>
    <w:rsid w:val="00145020"/>
    <w:rsid w:val="00147012"/>
    <w:rsid w:val="001520B1"/>
    <w:rsid w:val="00154E90"/>
    <w:rsid w:val="00165E5F"/>
    <w:rsid w:val="00170FD4"/>
    <w:rsid w:val="00191FC0"/>
    <w:rsid w:val="001A1753"/>
    <w:rsid w:val="001A6602"/>
    <w:rsid w:val="001B5DCF"/>
    <w:rsid w:val="001C286B"/>
    <w:rsid w:val="001C2BC9"/>
    <w:rsid w:val="001C3633"/>
    <w:rsid w:val="001E7D01"/>
    <w:rsid w:val="001F40BB"/>
    <w:rsid w:val="002037F1"/>
    <w:rsid w:val="0021749D"/>
    <w:rsid w:val="002330FA"/>
    <w:rsid w:val="00236422"/>
    <w:rsid w:val="00236ABD"/>
    <w:rsid w:val="002561F7"/>
    <w:rsid w:val="00262969"/>
    <w:rsid w:val="00265E73"/>
    <w:rsid w:val="00273ABC"/>
    <w:rsid w:val="00293A79"/>
    <w:rsid w:val="00296C84"/>
    <w:rsid w:val="002B28E6"/>
    <w:rsid w:val="002B2E6F"/>
    <w:rsid w:val="002C05EF"/>
    <w:rsid w:val="002D3B77"/>
    <w:rsid w:val="002E78C9"/>
    <w:rsid w:val="002F41DD"/>
    <w:rsid w:val="0031251E"/>
    <w:rsid w:val="0031512B"/>
    <w:rsid w:val="00323CF1"/>
    <w:rsid w:val="0033087C"/>
    <w:rsid w:val="003376DD"/>
    <w:rsid w:val="00342DF2"/>
    <w:rsid w:val="00343266"/>
    <w:rsid w:val="003437A1"/>
    <w:rsid w:val="00360378"/>
    <w:rsid w:val="00385EE4"/>
    <w:rsid w:val="00393744"/>
    <w:rsid w:val="003B10A2"/>
    <w:rsid w:val="003C1349"/>
    <w:rsid w:val="00406D2E"/>
    <w:rsid w:val="00415EB0"/>
    <w:rsid w:val="00423DB4"/>
    <w:rsid w:val="004412CD"/>
    <w:rsid w:val="004438A3"/>
    <w:rsid w:val="0044610D"/>
    <w:rsid w:val="004A20CC"/>
    <w:rsid w:val="004A3FDC"/>
    <w:rsid w:val="004B2DEB"/>
    <w:rsid w:val="004B58F6"/>
    <w:rsid w:val="004E09F0"/>
    <w:rsid w:val="004E1401"/>
    <w:rsid w:val="004E5F00"/>
    <w:rsid w:val="004F0D25"/>
    <w:rsid w:val="004F78D0"/>
    <w:rsid w:val="00530B81"/>
    <w:rsid w:val="005365CB"/>
    <w:rsid w:val="00541E5B"/>
    <w:rsid w:val="00553D96"/>
    <w:rsid w:val="00556C92"/>
    <w:rsid w:val="00565178"/>
    <w:rsid w:val="005863D4"/>
    <w:rsid w:val="00591581"/>
    <w:rsid w:val="005933B2"/>
    <w:rsid w:val="00596BA5"/>
    <w:rsid w:val="005A1478"/>
    <w:rsid w:val="005B447A"/>
    <w:rsid w:val="005E1103"/>
    <w:rsid w:val="00611B33"/>
    <w:rsid w:val="006127EA"/>
    <w:rsid w:val="00613EF9"/>
    <w:rsid w:val="006200A4"/>
    <w:rsid w:val="00626E93"/>
    <w:rsid w:val="00641FD0"/>
    <w:rsid w:val="006B03F9"/>
    <w:rsid w:val="006B0BE8"/>
    <w:rsid w:val="006B481F"/>
    <w:rsid w:val="006D1046"/>
    <w:rsid w:val="006D140A"/>
    <w:rsid w:val="006D6A4C"/>
    <w:rsid w:val="006D7484"/>
    <w:rsid w:val="006F4870"/>
    <w:rsid w:val="006F4EA6"/>
    <w:rsid w:val="00704F2F"/>
    <w:rsid w:val="007202C2"/>
    <w:rsid w:val="00721EA6"/>
    <w:rsid w:val="00742F86"/>
    <w:rsid w:val="00766E86"/>
    <w:rsid w:val="0078103A"/>
    <w:rsid w:val="00791465"/>
    <w:rsid w:val="007A7DEB"/>
    <w:rsid w:val="007D0EDE"/>
    <w:rsid w:val="008043E3"/>
    <w:rsid w:val="00810D59"/>
    <w:rsid w:val="008333B3"/>
    <w:rsid w:val="00843BF5"/>
    <w:rsid w:val="00863EE2"/>
    <w:rsid w:val="00881DA5"/>
    <w:rsid w:val="008A0EAC"/>
    <w:rsid w:val="008A66DC"/>
    <w:rsid w:val="008D7BE2"/>
    <w:rsid w:val="008E56A8"/>
    <w:rsid w:val="009076E5"/>
    <w:rsid w:val="0093042A"/>
    <w:rsid w:val="00933D7F"/>
    <w:rsid w:val="00946364"/>
    <w:rsid w:val="0095256C"/>
    <w:rsid w:val="00954E9E"/>
    <w:rsid w:val="00956221"/>
    <w:rsid w:val="00956D48"/>
    <w:rsid w:val="0098474A"/>
    <w:rsid w:val="00987770"/>
    <w:rsid w:val="0099216D"/>
    <w:rsid w:val="00992B8C"/>
    <w:rsid w:val="009A3990"/>
    <w:rsid w:val="009D7DF5"/>
    <w:rsid w:val="00A301EC"/>
    <w:rsid w:val="00A36CB2"/>
    <w:rsid w:val="00A37206"/>
    <w:rsid w:val="00A425B7"/>
    <w:rsid w:val="00A6065A"/>
    <w:rsid w:val="00A62A76"/>
    <w:rsid w:val="00A706CE"/>
    <w:rsid w:val="00A76102"/>
    <w:rsid w:val="00A858AE"/>
    <w:rsid w:val="00A9797F"/>
    <w:rsid w:val="00AA081B"/>
    <w:rsid w:val="00AA5253"/>
    <w:rsid w:val="00AB4A8F"/>
    <w:rsid w:val="00AD068E"/>
    <w:rsid w:val="00AD6A8F"/>
    <w:rsid w:val="00AF07AC"/>
    <w:rsid w:val="00AF61D5"/>
    <w:rsid w:val="00AF6934"/>
    <w:rsid w:val="00B04AFB"/>
    <w:rsid w:val="00B11911"/>
    <w:rsid w:val="00B164E6"/>
    <w:rsid w:val="00B202D5"/>
    <w:rsid w:val="00B31B69"/>
    <w:rsid w:val="00B32B3B"/>
    <w:rsid w:val="00B34D71"/>
    <w:rsid w:val="00B47B82"/>
    <w:rsid w:val="00B54A74"/>
    <w:rsid w:val="00B54A9E"/>
    <w:rsid w:val="00B5591A"/>
    <w:rsid w:val="00B75D9D"/>
    <w:rsid w:val="00B85D0C"/>
    <w:rsid w:val="00B8609F"/>
    <w:rsid w:val="00B8689F"/>
    <w:rsid w:val="00BB091E"/>
    <w:rsid w:val="00BB7F7D"/>
    <w:rsid w:val="00BF33C7"/>
    <w:rsid w:val="00C1005C"/>
    <w:rsid w:val="00C11245"/>
    <w:rsid w:val="00C357CF"/>
    <w:rsid w:val="00C560D0"/>
    <w:rsid w:val="00C80993"/>
    <w:rsid w:val="00CC6B71"/>
    <w:rsid w:val="00CD2E6E"/>
    <w:rsid w:val="00CD56FB"/>
    <w:rsid w:val="00CF10B3"/>
    <w:rsid w:val="00D14AAD"/>
    <w:rsid w:val="00D200F9"/>
    <w:rsid w:val="00D20131"/>
    <w:rsid w:val="00D27973"/>
    <w:rsid w:val="00D41CC0"/>
    <w:rsid w:val="00D41E7C"/>
    <w:rsid w:val="00D42470"/>
    <w:rsid w:val="00D53576"/>
    <w:rsid w:val="00D66A62"/>
    <w:rsid w:val="00D80AB6"/>
    <w:rsid w:val="00D836AE"/>
    <w:rsid w:val="00D870B9"/>
    <w:rsid w:val="00D97255"/>
    <w:rsid w:val="00DA4378"/>
    <w:rsid w:val="00DB3F2C"/>
    <w:rsid w:val="00DC03F3"/>
    <w:rsid w:val="00DC23A1"/>
    <w:rsid w:val="00DD0A8E"/>
    <w:rsid w:val="00DD261A"/>
    <w:rsid w:val="00DD6203"/>
    <w:rsid w:val="00DE166A"/>
    <w:rsid w:val="00DF60E9"/>
    <w:rsid w:val="00E131F5"/>
    <w:rsid w:val="00E22786"/>
    <w:rsid w:val="00E26D1B"/>
    <w:rsid w:val="00E3485D"/>
    <w:rsid w:val="00E42FA9"/>
    <w:rsid w:val="00E46996"/>
    <w:rsid w:val="00E52588"/>
    <w:rsid w:val="00E56524"/>
    <w:rsid w:val="00E62C6F"/>
    <w:rsid w:val="00E65EF9"/>
    <w:rsid w:val="00E71D23"/>
    <w:rsid w:val="00E93179"/>
    <w:rsid w:val="00E97929"/>
    <w:rsid w:val="00EA05FF"/>
    <w:rsid w:val="00EA1096"/>
    <w:rsid w:val="00EE5B80"/>
    <w:rsid w:val="00EF1051"/>
    <w:rsid w:val="00EF2EC3"/>
    <w:rsid w:val="00EF3131"/>
    <w:rsid w:val="00F03CD4"/>
    <w:rsid w:val="00F06951"/>
    <w:rsid w:val="00F23745"/>
    <w:rsid w:val="00F33C05"/>
    <w:rsid w:val="00F3727E"/>
    <w:rsid w:val="00F436F9"/>
    <w:rsid w:val="00F444C7"/>
    <w:rsid w:val="00F67953"/>
    <w:rsid w:val="00F72D4E"/>
    <w:rsid w:val="00F73CCC"/>
    <w:rsid w:val="00F7456A"/>
    <w:rsid w:val="00F85E0A"/>
    <w:rsid w:val="00F9722B"/>
    <w:rsid w:val="00FA01F1"/>
    <w:rsid w:val="00FC5FD6"/>
    <w:rsid w:val="00FD4F85"/>
    <w:rsid w:val="00FE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67992"/>
  <w15:docId w15:val="{A449E930-6A75-420B-86DC-DAE720A6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378"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aliases w:val="IFA3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qFormat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qFormat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7484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7484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13EF9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4F78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mercofrut@mercofru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JXEHLSgdudeohGxrtQnapUbimpeZxVFGMbU6ggRDIU=</DigestValue>
    </Reference>
    <Reference Type="http://www.w3.org/2000/09/xmldsig#Object" URI="#idOfficeObject">
      <DigestMethod Algorithm="http://www.w3.org/2001/04/xmlenc#sha256"/>
      <DigestValue>63BMvzwdpcLybL5pJgHTxi/CZ4hNwpmC/rwXAR1y9Q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skszoFaIYHh4x9qAuBLJfYgTuc24YgQjhHm9jrsAik=</DigestValue>
    </Reference>
    <Reference Type="http://www.w3.org/2000/09/xmldsig#Object" URI="#idValidSigLnImg">
      <DigestMethod Algorithm="http://www.w3.org/2001/04/xmlenc#sha256"/>
      <DigestValue>ulROBQz300MDWxnvTDYyUQc8U5tpK+RU72mYxpqpCvU=</DigestValue>
    </Reference>
    <Reference Type="http://www.w3.org/2000/09/xmldsig#Object" URI="#idInvalidSigLnImg">
      <DigestMethod Algorithm="http://www.w3.org/2001/04/xmlenc#sha256"/>
      <DigestValue>R+foglMqP3z1spWkA1cR/YvIBN0yOutz3gGbCp2MzOg=</DigestValue>
    </Reference>
  </SignedInfo>
  <SignatureValue>muMExOzoxCPZQNcpqiyyW2+N+/7y8fvnah2z8hb/m583/7WTWLjtfPO5DClTvuTQxKmcx+GBt8Rw
Wf0zA91dbsuFyCUAEAg4KVLQCGLF6nlylELEsbHnIszv1Mb+Iad5GnHd9KUfwDM05TsiXQuMpyYO
5hU45TrWXuVgXJJI3bfrxTyvNtcC4LkA6kv1YdocU0/U7HzI4o+3Bg8CKjPfDGYVVOHApjgPTCCC
0YiScVhmR4uu+srYaDm3wC2neI8/gByuJqwsx1LHNBFU7EsGAAdsgDRcy8RiS2Kb8iGYrpjiTbPn
KH66FIFqAMsTumrRUGypQyK5qJi0vimZV02D0Q==</SignatureValue>
  <KeyInfo>
    <X509Data>
      <X509Certificate>MIIHazCCBlOgAwIBAgIQLqMuHvY9htAY6+RNz26nB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dDdphYdGBZ+MwZPfAURiT9OYMVIEF8AHOwHmVbUZN8YPVoJjUavvnB/6AGDd/swKbULFBsBmUIQhmvJphdZE9CLmCRZGY+qR+jIRYnBV0N1s1ewrng5n+FNRXX1UANs3FQVly1s4F1vBNKKpLuh284vlaTC/EkKnmlWPYelLWsXMnXqlU6pnOnxjIrD8Sxc3Zj3IdwKRsoQX+6fWWxUkofnpE+wK0SFyAOVCq+a97ud1U7g7wH176wqW+BQG4XWuwqo4suGGHUZFfnh44f2a9lr499DuEkZlr9RZbZHheAqXW6TFbNJHmmCvqIlX048BQr27LvEjxXJEQgeUi/6rl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YLscylMsDaZqDin1xqItrwRr5oqByatsETtw9xOJrU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jP1jeb4QzXvXXwNbEAbfSh1bAVLBR92ADOrNZ9+em04=</DigestValue>
      </Reference>
      <Reference URI="/word/endnotes.xml?ContentType=application/vnd.openxmlformats-officedocument.wordprocessingml.endnotes+xml">
        <DigestMethod Algorithm="http://www.w3.org/2001/04/xmlenc#sha256"/>
        <DigestValue>LL3aG8YL2D780QuUI1c/0SVDntlxsAHM3gaJPrGiBAA=</DigestValue>
      </Reference>
      <Reference URI="/word/fontTable.xml?ContentType=application/vnd.openxmlformats-officedocument.wordprocessingml.fontTable+xml">
        <DigestMethod Algorithm="http://www.w3.org/2001/04/xmlenc#sha256"/>
        <DigestValue>W3iO6BZ99yRVHlxZMWs3XVbxX6cUvHbh+McWHQJUB1M=</DigestValue>
      </Reference>
      <Reference URI="/word/footer1.xml?ContentType=application/vnd.openxmlformats-officedocument.wordprocessingml.footer+xml">
        <DigestMethod Algorithm="http://www.w3.org/2001/04/xmlenc#sha256"/>
        <DigestValue>At5lzKPA5XgtQa/cABONANrhFN4sjsH+npqe0XNh7gw=</DigestValue>
      </Reference>
      <Reference URI="/word/footer2.xml?ContentType=application/vnd.openxmlformats-officedocument.wordprocessingml.footer+xml">
        <DigestMethod Algorithm="http://www.w3.org/2001/04/xmlenc#sha256"/>
        <DigestValue>L9/GkQjJU7ilSUGeQSeg6lghZ4j0aB2lO6auuHOi1C4=</DigestValue>
      </Reference>
      <Reference URI="/word/footer3.xml?ContentType=application/vnd.openxmlformats-officedocument.wordprocessingml.footer+xml">
        <DigestMethod Algorithm="http://www.w3.org/2001/04/xmlenc#sha256"/>
        <DigestValue>PmQpW2fsy22qEsKaIkJT48kVXwRR7HLPoMAJs1yjQLs=</DigestValue>
      </Reference>
      <Reference URI="/word/footnotes.xml?ContentType=application/vnd.openxmlformats-officedocument.wordprocessingml.footnotes+xml">
        <DigestMethod Algorithm="http://www.w3.org/2001/04/xmlenc#sha256"/>
        <DigestValue>QJEGhWhLhpeGJpAKLfCBIovaPDSNQ+BquYzYJTqdl5Q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2.emf?ContentType=image/x-emf">
        <DigestMethod Algorithm="http://www.w3.org/2001/04/xmlenc#sha256"/>
        <DigestValue>XCWH26tWDFvFa07A22iYnfJZN7sh9NgXZh+S0ftjD5w=</DigestValue>
      </Reference>
      <Reference URI="/word/media/image3.emf?ContentType=image/x-emf">
        <DigestMethod Algorithm="http://www.w3.org/2001/04/xmlenc#sha256"/>
        <DigestValue>G3IdM31MGSQnFMHA/Vq3f7+IqIT15qkJ0cgJM40Ev9s=</DigestValue>
      </Reference>
      <Reference URI="/word/media/image4.emf?ContentType=image/x-emf">
        <DigestMethod Algorithm="http://www.w3.org/2001/04/xmlenc#sha256"/>
        <DigestValue>bvmK45K/apxmN8a84hNljJBfdLTne1Rp9St/PCiCw8c=</DigestValue>
      </Reference>
      <Reference URI="/word/numbering.xml?ContentType=application/vnd.openxmlformats-officedocument.wordprocessingml.numbering+xml">
        <DigestMethod Algorithm="http://www.w3.org/2001/04/xmlenc#sha256"/>
        <DigestValue>iteENfbDO4Yf7CV22vNI59vyBEwkX8muIpkQd7yyGFc=</DigestValue>
      </Reference>
      <Reference URI="/word/settings.xml?ContentType=application/vnd.openxmlformats-officedocument.wordprocessingml.settings+xml">
        <DigestMethod Algorithm="http://www.w3.org/2001/04/xmlenc#sha256"/>
        <DigestValue>IF0kJ0ggqWQ2dKnIDBqwvsSljf1N+I67DuYCKMX5D2w=</DigestValue>
      </Reference>
      <Reference URI="/word/styles.xml?ContentType=application/vnd.openxmlformats-officedocument.wordprocessingml.styles+xml">
        <DigestMethod Algorithm="http://www.w3.org/2001/04/xmlenc#sha256"/>
        <DigestValue>unNdXUSVDJTxgg/SfCaMp5of0fs1k2kRuHCesBRRWpk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9Ar6P1JcOpimUZ4xi7pbBywRKAORVUk8V9qXBIMNcl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0-26T13:26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EBAQEBAQEBAQEBAQEBAQEBAQEBAQEBPT0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RgAAABQAAAAIAAAAVE5QUAcBAABMAAAAZAAAAAAAAAAAAAAAUAAAADwAAAAAAAAAAAAAAFE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0-26T13:26:08Z</xd:SigningTime>
          <xd:SigningCertificate>
            <xd:Cert>
              <xd:CertDigest>
                <DigestMethod Algorithm="http://www.w3.org/2001/04/xmlenc#sha256"/>
                <DigestValue>4r1YmlGKTsJHkZmptNOFsflhDeT8jLlgflr8krIr2uE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19917676379416439886698561037160056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AAGQAAgAwAACBFTUYAAAEAkIA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kBuVe7YzhLumP+V7tjVRqnf1AlbgxYpXwBgKV8AXUap38AAAAAcNGEFw0ap39kSbpjlHZZATtKumOtGqd/cNGEFwBKAGRw0YQX9r72YwAAAACgdlkBbX+6Y3DRhBfkdlkBTCrUc/WDm3QEAAAACHhZAQh4WQEAAgAADHdZAQAAYHTkdlkBBBNYdBAAAAAKeFkBBgAAAFlvYHQAAAABVAYxfwYAAAAUE1h0CHhZAQACAAAIeFkBAAAAAAAAAAAAAAAAAAAAAAAAAAAAAAAAAAAAAAAAAAAAAAAAhBcujQAAAAA4d1kB4mlgdAAAAAAAAgAACHhZAQYAAAAIeFkB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MBAQEBAQEBAQEBAQEBAQEBAQEBAQEBAQEBAQEBAQEBAQEBAQEBAQEBAQEBAQEBAQEBAQEBAQEBAQEBAQEBAQEBAQEBAQEBAQEBAQEBAQEBAQEBAQEBAQEBAQEBAQEBAQEBAQEBAQEBAQEBAQEBAQEBAQEBAQEAAQEBAQEBAQEBAQEBAQEBAQEBAQEBAQEBAQEBAQEBAQEBAQEBAQEBAQEBAQEBAQEBAQIBAQEBAQEBAQEBAQEBAQEBAQEBAQEBAQEBAQEBAQEBAQEBAQEBAQEBAQEBAQEBAQEBAQEBAQEBAQEBAQEBAQEBAQEBAQEBAQEBAQEBAQEBAQEBAQEBAQEBAQEBAQEBAQEBAQEBAQEBAQEBAQEBAQEBAQEBAQEA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+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+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+EAGITgEBAQEBRK8BAQEBAQEBAQEBAQEBAQEBAQEBAQEBAQEBAQEBAQEBAQEBNgEBAQEBAQEBAQEBAQEBAQEBAQEBAQEBAQEBAQEBAQEBAQEBAQGKBR92Mnd0TimMCgEBAQEBAQEBAQEBAQEBAQEBAQEBAQEBAQEAAQEBAQEBAQEBAQEBAQEBAQEBAQEBAQEBAQEBASVEAWwBB1ejJn9+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+KAQEBAQEBAQEBAQEBAQEBAQEBAQEBAQEBOwEBAQEBAQEBAQEBAQEBAQEBAQEBAQEBAQEBAQEBAQEBAQEBAQEBGhMBAQEBAQEBAQEBAQEBAQEBAQFJCZQ+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+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/O7YBAQEBAQEBAQGIJk4PAQEBAQEBCwEBFYYBhJgBAQEBAQEBAQEBAQEBAT9WowEBAQEBAQEBAQEBAQEBAQEBAQEBAQEBAQEBAQEBAQEBAQEBAQEBVCIBAQEBAQEBAQEBAQEBAQEBAQEBAQE+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/AgFjAQF/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+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+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+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+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/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+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+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//////////cAAAAFMAdQBzAGEAbgBhACAAUwDhAG4AYwBoAGUAegAgAFYALgBwQQYAAAAHAAAABQAAAAYAAAAHAAAABgAAAAMAAAAGAAAABgAAAAcAAAAFAAAABwAAAAYAAAAF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PAEAAAoAAABgAAAA2wAAAGwAAAABAAAAAADIQQAAyEEKAAAAYAAAACgAAABMAAAAAAAAAAAAAAAAAAAA//////////+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///8AAAAAACUAAAAMAAAABAAAAEwAAABkAAAACQAAAHAAAADcAAAAfAAAAAkAAABwAAAA1AAAAA0AAAAhAPAAAAAAAAAAAAAAAIA/AAAAAAAAAAAAAIA/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=</Object>
  <Object Id="idInvalidSigLnImg">AQAAAGwAAAAAAAAAAAAAAP8AAAB/AAAAAAAAAAAAAAAAGQAAgAwAACBFTUYAAAEALIQAAN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MBAQEBAQEBAQEBAQEBAQEBAQEBAQEBAQEBAQEBAQEBAQEBAQEBAQEBAQEBAQEBAQEBAQEBAQEBAQEBAQEBAQEBAQEBAQEBAQEBAQEBAQEBAQEBAQEBAQEBAQEBAQEBAQEBAQEBAQEBAQEBAQEBAQEBAQEBAQEAAQEBAQEBAQEBAQEBAQEBAQEBAQEBAQEBAQEBAQEBAQEBAQEBAQEBAQEBAQEBAQEBAQIBAQEBAQEBAQEBAQEBAQEBAQEBAQEBAQEBAQEBAQEBAQEBAQEBAQEBAQEBAQEBAQEBAQEBAQEBAQEBAQEBAQEBAQEBAQEBAQEBAQEBAQEBAQEBAQEBAQEBAQEBAQEBAQEBAQEBAQEBAQEBAQEBAQEBAQEBAQEA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+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+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+EAGITgEBAQEBRK8BAQEBAQEBAQEBAQEBAQEBAQEBAQEBAQEBAQEBAQEBAQEBNgEBAQEBAQEBAQEBAQEBAQEBAQEBAQEBAQEBAQEBAQEBAQEBAQGKBR92Mnd0TimMCgEBAQEBAQEBAQEBAQEBAQEBAQEBAQEBAQEAAQEBAQEBAQEBAQEBAQEBAQEBAQEBAQEBAQEBASVEAWwBB1ejJn9+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+KAQEBAQEBAQEBAQEBAQEBAQEBAQEBAQEBOwEBAQEBAQEBAQEBAQEBAQEBAQEBAQEBAQEBAQEBAQEBAQEBAQEBGhMBAQEBAQEBAQEBAQEBAQEBAQFJCZQ+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+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/O7YBAQEBAQEBAQGIJk4PAQEBAQEBCwEBFYYBhJgBAQEBAQEBAQEBAQEBAT9WowEBAQEBAQEBAQEBAQEBAQEBAQEBAQEBAQEBAQEBAQEBAQEBAQEBVCIBAQEBAQEBAQEBAQEBAQEBAQEBAQE+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/AgFjAQF/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+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+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+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+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/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+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+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//////////cAAAAFMAdQBzAGEAbgBhACAAUwDhAG4AYwBoAGUAegAgAFYALgAAAAYAAAAHAAAABQAAAAYAAAAHAAAABgAAAAMAAAAGAAAABgAAAAcAAAAFAAAABwAAAAYAAAAF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PAEAAAoAAABgAAAA2wAAAGwAAAABAAAAAADIQQAAyEEKAAAAYAAAACgAAABMAAAAAAAAAAAAAAAAAAAA//////////+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///8AAAAAACUAAAAMAAAABAAAAEwAAABkAAAACQAAAHAAAADcAAAAfAAAAAkAAABwAAAA1AAAAA0AAAAhAPAAAAAAAAAAAAAAAIA/AAAAAAAAAAAAAIA/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vrZJbHWXoB8R1QauYzGpY+lNN+PpACKCMFuyoHKk1g=</DigestValue>
    </Reference>
    <Reference Type="http://www.w3.org/2000/09/xmldsig#Object" URI="#idOfficeObject">
      <DigestMethod Algorithm="http://www.w3.org/2001/04/xmlenc#sha256"/>
      <DigestValue>8FImFlcc7rRsMe739Q+bxj68AED+6XNoik3Gu5T8h3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PmNLCMRwizLFnFpK00GPkrzomEo3vTbwpsl9odRVIM=</DigestValue>
    </Reference>
    <Reference Type="http://www.w3.org/2000/09/xmldsig#Object" URI="#idValidSigLnImg">
      <DigestMethod Algorithm="http://www.w3.org/2001/04/xmlenc#sha256"/>
      <DigestValue>0f5nsYM015JgVaEjeQ8wYBYZr4XVs4f/SDKdTljS2eQ=</DigestValue>
    </Reference>
    <Reference Type="http://www.w3.org/2000/09/xmldsig#Object" URI="#idInvalidSigLnImg">
      <DigestMethod Algorithm="http://www.w3.org/2001/04/xmlenc#sha256"/>
      <DigestValue>Ef8kl/+MlaIeeGO7aYLywhWa7WghoZjJrnmpAUUi1bo=</DigestValue>
    </Reference>
  </SignedInfo>
  <SignatureValue>JbZ4o6sP2dKwWocXWEeoYZsq8RIcITOT+EQbRN9GVnSbWWQ4BE7bGFlkkaNttCJSPthx3cwc35fw
D61a4R4hAlLCunvUvfdphPitZZgqr2hjxE4vl+2GaeNC+a6BjgYFTmK4JPRsQcyAQbe7cLQEDBfa
a3v2YuM7IHMcTS1RO9G6FpI9LJt0m9lXrczlwDDZRsmD1z3WwJP4651ZXOmzKKBLweTNhzrz5adU
wKXcr/1EZR5KTGByKpHGMwy791yeeL1dQJ2hWRvDCNTYlSOD/wPO18e1OsO/WjkzNGAur5w7/omg
p8W2SccRcET5S4mAlZ2/BPNKLvtlLXXbp/CX4Q==</SignatureValue>
  <KeyInfo>
    <X509Data>
      <X509Certificate>MIIHXjCCBkagAwIBAgIQV5j8CHNU6kFBJCQ63qT73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BxLkrGuto+cWQD3GDpSlBCYstHcck7u9XlOYu8f1LE5Elh464NOxvh8eyk8+ZMr3Z7dku7c4NoBPmAOWkN1INS3S6i2IPGQ620sZKMS8AzJzG2afFrEzkFe2F6HXgkSiqGwUk3zpryM+ZcMsjvOqmNZZMXo0I6GZyvvNP4q+ZcfiivBKPzLw0mTxY2odZA3Pd2Z9U9+WTzvcC7SgOkfRKVVQog7gN6BHACP2gymoAfZlfM0DJ8B4IXm4oyooQKJ6z0rsmejwEhciA0X8622eQAwT/WUEKC9yi1AzVTMStYMk90/Ab5Kp/ccJBhooNy+WzL8EQ3MuyClS2QGrkqoF7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YLscylMsDaZqDin1xqItrwRr5oqByatsETtw9xOJrU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jP1jeb4QzXvXXwNbEAbfSh1bAVLBR92ADOrNZ9+em04=</DigestValue>
      </Reference>
      <Reference URI="/word/endnotes.xml?ContentType=application/vnd.openxmlformats-officedocument.wordprocessingml.endnotes+xml">
        <DigestMethod Algorithm="http://www.w3.org/2001/04/xmlenc#sha256"/>
        <DigestValue>LL3aG8YL2D780QuUI1c/0SVDntlxsAHM3gaJPrGiBAA=</DigestValue>
      </Reference>
      <Reference URI="/word/fontTable.xml?ContentType=application/vnd.openxmlformats-officedocument.wordprocessingml.fontTable+xml">
        <DigestMethod Algorithm="http://www.w3.org/2001/04/xmlenc#sha256"/>
        <DigestValue>W3iO6BZ99yRVHlxZMWs3XVbxX6cUvHbh+McWHQJUB1M=</DigestValue>
      </Reference>
      <Reference URI="/word/footer1.xml?ContentType=application/vnd.openxmlformats-officedocument.wordprocessingml.footer+xml">
        <DigestMethod Algorithm="http://www.w3.org/2001/04/xmlenc#sha256"/>
        <DigestValue>At5lzKPA5XgtQa/cABONANrhFN4sjsH+npqe0XNh7gw=</DigestValue>
      </Reference>
      <Reference URI="/word/footer2.xml?ContentType=application/vnd.openxmlformats-officedocument.wordprocessingml.footer+xml">
        <DigestMethod Algorithm="http://www.w3.org/2001/04/xmlenc#sha256"/>
        <DigestValue>L9/GkQjJU7ilSUGeQSeg6lghZ4j0aB2lO6auuHOi1C4=</DigestValue>
      </Reference>
      <Reference URI="/word/footer3.xml?ContentType=application/vnd.openxmlformats-officedocument.wordprocessingml.footer+xml">
        <DigestMethod Algorithm="http://www.w3.org/2001/04/xmlenc#sha256"/>
        <DigestValue>PmQpW2fsy22qEsKaIkJT48kVXwRR7HLPoMAJs1yjQLs=</DigestValue>
      </Reference>
      <Reference URI="/word/footnotes.xml?ContentType=application/vnd.openxmlformats-officedocument.wordprocessingml.footnotes+xml">
        <DigestMethod Algorithm="http://www.w3.org/2001/04/xmlenc#sha256"/>
        <DigestValue>QJEGhWhLhpeGJpAKLfCBIovaPDSNQ+BquYzYJTqdl5Q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2.emf?ContentType=image/x-emf">
        <DigestMethod Algorithm="http://www.w3.org/2001/04/xmlenc#sha256"/>
        <DigestValue>XCWH26tWDFvFa07A22iYnfJZN7sh9NgXZh+S0ftjD5w=</DigestValue>
      </Reference>
      <Reference URI="/word/media/image3.emf?ContentType=image/x-emf">
        <DigestMethod Algorithm="http://www.w3.org/2001/04/xmlenc#sha256"/>
        <DigestValue>G3IdM31MGSQnFMHA/Vq3f7+IqIT15qkJ0cgJM40Ev9s=</DigestValue>
      </Reference>
      <Reference URI="/word/media/image4.emf?ContentType=image/x-emf">
        <DigestMethod Algorithm="http://www.w3.org/2001/04/xmlenc#sha256"/>
        <DigestValue>bvmK45K/apxmN8a84hNljJBfdLTne1Rp9St/PCiCw8c=</DigestValue>
      </Reference>
      <Reference URI="/word/numbering.xml?ContentType=application/vnd.openxmlformats-officedocument.wordprocessingml.numbering+xml">
        <DigestMethod Algorithm="http://www.w3.org/2001/04/xmlenc#sha256"/>
        <DigestValue>iteENfbDO4Yf7CV22vNI59vyBEwkX8muIpkQd7yyGFc=</DigestValue>
      </Reference>
      <Reference URI="/word/settings.xml?ContentType=application/vnd.openxmlformats-officedocument.wordprocessingml.settings+xml">
        <DigestMethod Algorithm="http://www.w3.org/2001/04/xmlenc#sha256"/>
        <DigestValue>IF0kJ0ggqWQ2dKnIDBqwvsSljf1N+I67DuYCKMX5D2w=</DigestValue>
      </Reference>
      <Reference URI="/word/styles.xml?ContentType=application/vnd.openxmlformats-officedocument.wordprocessingml.styles+xml">
        <DigestMethod Algorithm="http://www.w3.org/2001/04/xmlenc#sha256"/>
        <DigestValue>unNdXUSVDJTxgg/SfCaMp5of0fs1k2kRuHCesBRRWpk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9Ar6P1JcOpimUZ4xi7pbBywRKAORVUk8V9qXBIMNcl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0-26T14:24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23F87FC-2597-44E7-ACE8-FE760D77FDA1}</SetupID>
          <SignatureText/>
          <SignatureImage>AQAAAGwAAAAAAAAAAAAAAGkAAABMAAAAAAAAAAAAAACZDgAAmwoAACBFTUYAAAEAPD8AAAwAAAABAAAAAAAAAAAAAAAAAAAAgAcAADgEAAClAgAAfQEAAAAAAAAAAAAAAAAAANVVCgBI0AUARgAAACwAAAAgAAAARU1GKwFAAQAcAAAAEAAAAAIQwNsBAAAAeAAAAHgAAABGAAAAIA8AABQPAABFTUYrIkAEAAwAAAAAAAAAHkAJAAwAAAAAAAAAJEABAAwAAAAAAAAAMEACABAAAAAEAAAAAACAPyFABwAMAAAAAAAAAAhAAAVsDgAAYA4AAAIQwNsBAAAAAAAAAAAAAAAAAAAAAAAAAAEAAAD/2P/gABBKRklGAAEBAQDIAMgAAP/bAEMACgcHCQcGCgkICQsLCgwPGRAPDg4PHhYXEhkkICYlIyAjIigtOTAoKjYrIiMyRDI2Oz1AQEAmMEZLRT5KOT9APf/AAAsIAIAAsQ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FBERERERERERFBEREREREREREREREREREREUERERERERERERERERERERERERERERERERERERERERERERABAQERERERERERERERERERERERERERERERERERFBERQREUERERERERRFK2d3d3d3dmsiJUEREREUERERFEEREREREUEREREREREREREREREREREREREREREREREAEBAREREREREREREREREREREREREREREREREVEREREUERERERETtq3/2Gm7u7u7u5Z4zN3dxrNBERQRERERQRREEREREREREREREREREREREREREREREREREREQAQEBERERERERERERERERERERERERERERERERERQRFBEREUQpzdp5NUERRBFBEREUEREUFEU5fN3HNBEUERERERFBERERERERERERERERERERERERERERERERERABAQERERERERERERERERERERERERERERERERFEERERERUmzceVEREUERERQRFBERERERERFBERRSetyCURERFBEREUEREREREREREREREREREREREREREREREREAEBARERERERERERERERERERERERERERERERERERFBFZr6Y0FBEUFBERERQREREREUFBERQREREUQRE5zdghEREUEREREREREREREREREREREREREREREREREREQAQEBERERERERERERERERERERERERERERERERERETbNckERERERERERERERFBQUERERERERFBFBERFEEUN92LEREUERERERERERERERERERERERERERERERERERABAQERERERERERERERERERERERERERERERERERSa2LEREUERFBEUEUERQRQRERERERERQRERQRERQRERQRQo3WUREREREREREREREREREREREREREREREREREREAEBARERERERERERERERERERERERFBERERERESf6IRQREREREREREREREREREREREREREREREREREREREREREbrnQRERERFBEREREREREREREREREREREREREREQAQEBERERERERERERERERERERERERERQRERGaplEUQRERERERERERERERERERERFBEREUERERERERERERERERETz3URQRQRQRERERERERERERERERERERERERERABAQEREREREREREREREREREREREVEUEREUmslEERERERERERERERERERERERERERERRBEREREREREREREREREUFDzXQREREREREREREREREREREREREREREREREAEBARERERERERERERERERERERERFBFBESqiFBERERQREREREREREREREREREREREUERRRERERERERERERERERERFDqrERQREREREREREREREREREREREREREREQAQEBEREREREREREREREREREREUEUEREsqxQRQRFEERERERERERERERERERERERERERERERQRFBEREREREREREUQRQW2EERQRERERERERERERERERERERERERERABAQERERERERERERERERERERERFFFEF/lBERURERFEEREREREREREREREREREREUERQRFBERERERERERERERFEEUEUE6pRQREREREREREREREREREREREREREREAEBARERERERERERERERERERERFBFBXnRBEUERFBQREREREREREREREREREREREREUERn0ERERERERERERERERFBEUFBR+kREREREREREREREREREREREREREREQAQEBERERERERERERERERERERERERbSERFBEUERERFBERERERERERERERERERERFBFBSdVBFBFBERERERERERQUFBERERnYERERERERERERERERERERERERERERABAQERERERERERERFEERERQRERQRf0ERERERERERERERERERERERERERERERERERERERERERERERERERERERERERERQREZ2BEREREREREREREREREREREREREREAEBARERERERERERQRFEEUERUREUyhQUERERERERERERERERFBERERQRERQREREREREREREREREREREREREREREREREUFBEqhBQREREREREREREREREREREREREQAQEBEREREREREREUQRFc/XQRERfBEUERERERERERERERERERERERERERERERERERERERERERERERERERERERERERERQRURKoERQRERERERERERERERERERERERABAQERERERERERERQRERZzwGQRjRQRFBERERERERERERERERERFBEREUERERERERERERERERERERERERERERERERERERERES1hFBEREREREREREREREREREREREAMLBhERERERERERQRFEERERjbmkEUERERERERERERERERERERERERERERERERERERERERERERERERERERERERERERFBFBFEE+IRQREREREREREREREREREREREQAQEBERERERERERERERFEQUETj7FEERQRERERERERERERERERERERERERQREREREREREREREREREREREREREREREREUERQREUsDERERERERERERERERERERERERAFBAEREREREREREUERERERRBHa8hEUQRERERERERERERERERERERQRERERERERERERERERERERERERERERERERERERFEERERFG0UEREREREREREREREREREREREAEBAREREREREREREUFBFBURRARIwRERERERERERERERERERERERRBERERERERERERERERERERERERERERERERERERFBERERERGnEREREREREREREREREREREREQAQEBEREREREREREUERERERFKkRSaQUEUERQRERERERFBERQVvP/d33tRQRERFBEUEUEUERQRERERERERERERERFBERERERERFD9REUEUERERERERERERERERERABAQERERERERERERERE5ERQR5RQRKpQREREREREREREREUEW3DERERN9+RQRQRERQRERFBEUEUETYhQRERERFBEREREREREUERF9QREUEREREREREREREREREREAEBARERERERERERQREb8UERvhEREVaEEUloyt3f/d3GsUFNxRRBERFBE59iEUEUERQRERQUEREqDZERERERERERERERERERERQU8hQRQRQREREREREREREREREQAQEBERERERERERERERUDFBGdERURQTpq3Hk1QUFERZetydcUEREUFBFEEZx1ERERERFBERERF/wxRBERERERQREREREREUERERG/FBERERERERERERERERERERABBAERERERERERERQREdsUFHoUERQb3aYRFBFBERFEERQtDCEUQREUERERES/KUUEUERERERHdJBERRBERERERERERERFEREERFB8hQRQREREREREREREREREREAAAABERERERERERQRFBp0ERnxERS/ghF3FBEREREREUEZ8ZqrERG2ERQUERzc7RERERQRURGPURERERERERERFSZ8r///7uD6lBGaEUFBQREREREREREREREREQAQEBERERERERERERERHIEREwZBPKUUQROhRBERQUEREUiFEZ7FEc5RERERbyEf81ERQRERF/FBERQRQRERERERRFVVRVVTW23yFB8xERERERERERERERERERERABAQERERERERERERFREc2qqoYhbSEVEUFR0RQRERERQRQEEUFJ6BGMQUERT5ERfMYxEREREuLWEUEbkREREREREREUERERERG+IRGpQREUEREREREREREREREREAEBARERERERERERQRN+zTMzKc/5EbIxFBFHIREREREVv/cREUFKoxoxERG/QRSaEscREREad9EUEY3rEREREROMZBERQRERGfgRUb0REREREREREREREREREREQAQEBEREREREREREROoEvUUQUpyzvrf80FBRrEUFBERL8z/MTJRSelPQRQYwREWwRF6UkFJ4QIUEchX0RERERz7UUERQRFBFucRURX0ERERERERERERERERERERABAQEREREREUERERXyRB8hERiEvsfZG/MRERmRERFBHjphft5hEUXdJhER9hERzBQU7t6liC1EFD9jjYrd1iv0QRFRERERGOsUEREfMUEREREREREREREREREREAEBARERERERERERHbERTJQRvRnrESjCbBFBESgRFBScHzQY6xFREVLKRBTiFBGmQR3Db6/yb0ERSv/+i7ls//URQRQRQUFvsRQRERqxEREREREREREREREREREQAQEBERERERERQRG6EUEccUGiX2QUEb2aQRFBRMEREcYeNFExQRFBEUHhG/ERFKkRTpFFqPxsEUERES4UQUFW/yQRERQRGQIUERQRF2ERQRERERERERERERERERABAQERERERERFBEcsUFBvxGcH4EUERFI2RERQUShFB2x2xFBEUFEERQU4YoRERjRUX0lFI6PwUEUEVvlEREUHs2BURERFfYREUERFJZBFBEREREREREREREREREAEBARERERFBEREU8REUEvQeJPMRERQRSdMVEUEVhBXkHzQRFBFBEUEUEg+xRBGdxBF+qRqv6hERFBGeERFBEWBtkRFBEb5EFBFBERlxEUEREREREREREREREREQAQEBEREREREREUOhFBEU0l0YoUFBFBERLyFREUE8FeEdsUEREREUFBFBnEERQRPe95WN35ndERQREY0RERFBHfLzERQRXsERERERGYFBERERERERERERERERERABAQERERERERERFmERERHyvB1hERERERQT2xERFBOF8RyREUFBERERERERERERERW43+7/gV6xFBFB3BERERET3dwRFEEW3qYivHEWcRFBEREREREREREREREREAEBAREREREUEREWkRFBEclpL0ERERERERE/NEERFDzxHGERERQRURERERERERERQREUVS6UE/sRERX2EREREUFcCBRBEUE23eDvhBdhQREREREREREREREREREQAQEBEREREREREReRERERd3m/EbbN/ai0ERPkERFRF/FGcRFEQRERERERERERERERERERSHERvSEREgIRERERFBEREREUERREIjRBHLERFBERERERERERERERERABAQERERERFBERGLFBERG/lni9diNTIpysIbpBFBFV4xuEERERRBEREREREREREREREREcwREZ0kEbZBEREREVQUFBFEEUQRERERQdMREUEREREREREREREREREAEBAREREREREREWYRERQT2ZjvMREREREUvPvGERERP3UqFBEUQRFBERERERERERRBERERjEFBGdRBERERERERERERERERERFBFBER8UEUEREREREREREREREREQAQEBERERERERERuBERERHZr6QRERRBERQRV/2xFBFPl08RQREUMRERERERERERERFBQRQ/ERFEPhQRQREREREVEUERERERERERQUXRERQRERERERERERERERERABBAEREREREUEUE6EREUEcnagRERERERQRQROKMRFB9XP0EUEUjVEREREREREREUQRERES8RFBFMwUERERERFBEREUEUEUERFBERFnEUEREREREREREREREREREAEBBxERERFBFBQU9BQRERZ6AxEREREUERQRQRz7ERHbHaJBEUETERERERERERERERERQUH7FBERHZERERERERREEUFBEUERQREREakRQRQREREREREREREREREQAQEBERERERERERHCERFBHN7UQRERQRERERERFfqBFHYV+0EREUERERERERERERERERERQcYRERFD9BERERRBERERERERERERQRER9BERERERERERERERERERERAEAQQREREREREREWYREUEZ7/RBFBEREREREREReW0RvRSHERERERQRERERERERERERERERbBERERGcFBEREREREREREREREREUEUKBEREUEREREREREREREREREAQBBBERERERERERKhFBERTM7BFBERQUEREREUEeG/QfQXoRERERQREREREREREREREREREtERQRER0hERFBERERERERERERERERTCFBEREREREREREREREREREQAQEBEREREREREREcMRQUEXvP8xERFEERERERFBixOjyULbERQREREREREREREREREREREU8xERERG9EUEREUERERERERERERQUFPEREUERERERERERERERERERABAQIRERERERERERlxERFEPJ/NlRERFBEREREREsEZyIFPoRERERERERERERERERERERERGpERERRBqxFBERERERERERERERFBQXYRQREREREREREREREREREREAEBARERERERERERRKRBERFPnNLnURRBEREREUERwxFt0R2LEREREREREREREREREREREREZxEEREUE9ERERERERERERERERERQU1BERFBEREREREREREREREREQDQYBERERERERERERaRERQR2eORz2ERERERERQRS5QRjSGrgRERQRERERERERERERERERQRPVERERFB0xFBFBERERERERERERFBZxERQRERERERERERERERERERABAQERERERERERERRKERQRHLosNLqlERERERERQV0UEawYmFQREREREREREREREREREREREeIUFBQRSXEUEUERERERERERERQRH0FBFRFBEREREREREREREREREAEEARERERERERERFBixQREZhoXUFK4hEREUERERGlERQFmDgRQRERERERERERERERERERERfBEREREU9BERQRERERERQRERQRGJEREREREREREREREREREREREQAQEBEREREREREREUFaQREUHU9CdRG/hBFBFRERFGkRFIxfGkERQRERERERERERERERERERG6QUEUERHCERFBEREREUERERERQ6QUERERERERERERERERERERERABAQERERERERERERFBdhQUFPTbF3EUTaUREREUEUOBERLp9WIREUERERERERERERERERFBEU0hEREREWYRERERERERQRERERQfMUEREREREREREREREREREREREAEBAREREREREREREUFKMREReboRZ0EUj7FBFBQREdEREa3bSEQRERERERERERERERERERFBGMERERFBOhERERERERERFBERFHkVFBEREREREREREREREREREREQAQEBERERERERERFBERmBQUGcHzFGZBFJ5xEREREUpBERnecfERFBEREREREREREREREREUES8RFBEREdEUEREREREREREUESoRQRERERERERERERERERERERERABAQERERERERERERERFHYRQS0W1BF2FBG/hEERFBTDQVFN/R1RERERERERERERERERERFBERH7ERERERoxERQRERERERFBES1BQRQREREREREREREREREREREREAEBAREREREREREREVEUWkERX0TVFBnBRBP9RBEREXIRQRjeNyQRFBERERERERERERERERERQWpBEUERGCEREREREREUEUETwhQRQREREREREREREREREREREREQBQsMERERERERERFBEUES1EEaIWoREbhBEV30EREReRQRRN3JkRERERERERERERERERERERERECUREREWkRFBERERERQREVqRQRQUERERERERERERERERERERERABAQERERERERERERERERFoERdxGpERE4MUE5RBFBR7EUERqulhFBEREREREREREREREREREUFHwRERQRaRFBERERERQRQUqREREREREREREREREREREREREREREAEBAREREREREREREREREUmBG9JCpBERSLEUERQRQWYRERG6j2ERFBERERERERERERERERQRQRXrERQRGZQREUEUEREUER1hEREREREREREREREREREREREREREQAQEBEREREREREREREREREccU/BHHFBERnFFBQRFBghEUERp+tBERERERERERERERERERFBFBEZ5BQRRcURQRFBFEERQU8hERERERERERERERERERERERERERERABBAEREREREREREREREREVGMH/QU0xURQTyxQRRBF7EUEUGdohFBERERERERERERERERERERQRSsEVER1BQUEREREVEV8xQREREREREREREREREREREREREREREAEBAREREREREREREREREUFByNwUQvQUQREZhRRBFIUREREV+mEUFBEREREREREREREREREREUERDUFBnBFBQREUERFL9RUUEREREREREREREREREREREREREREQBAEBERERERERERERERERERES+hQUnUEUFBE2cRQR4RERQUFv8RERERERERERERERERERQRERERFI5rfyERQRFRFEFWhRQUERERERERERERERERERERERERERERABAQEREREREREREREREREVERQqgUEYoRERQRQ8sRLBQRRBEU3hEREREREREREREREREREREUERQRQq2DEUFBEUEUFadBQUEREREREREREREREREREREREREREREAECDxERERERERERERERERERURG/ghF9MhFBERS8tyEUERERG/IUERERERERERERERERERRBEREUEREUFREUERFBFtIRQRQUEREREREREREREREREREREREREREQAQEBEREREREREREREREREREREUS6/K/rEREUERVuJBERERERQREUERERERERERERERERERERERERERERERERQRKmQRERERERERERERERERERERERERERERERERAODQERERERERERERERERERERERFEEUUWqRFBEREdKXNBERFBERRBERERQREREREREREREREREREUQRQUERERERzTFBEREREREREREREREREREREREREREREREREAAAABEREREREREREREREREREREUERRBQq0xERRelBRnYxERFEERFEFBERERERERERERERERERFRERERERERFX2RERQREREREREREREREREREREREREREREREREQBQEBERERERERERERERERERERERERQREUSd2HfdVBEREmYkEREREREREREREREREREREREREREREUQRERERNqZRFEERERERERERERERERERERERERERERERERERABAQERERERERERERERERERERERRBERERERQruUUREUFBE2eUQRQRERERERERERERERERERERERQREREUESinURERFEEREREREREREREREREREREREREREREREREAEBARERERERERERERERERERERERERERQRQRFRERFEFBERFDdpMRFBEUFBERERERERERERERERERERERRty0EUEVQREREREREREREREREREREREREREREREREREQAQEBEREREREREREREREREREREREUQREUQRERFBQRFBFBFBEUKXklERERERERERERERERERERERFBFbinIRRBFBEUERERERERERERERERERERERERERERERERERABAQoRERERERERERERERERERERQRERFBEUEUFBEUFBQRFBFBFBFSaGtRERERERERERERERERERFDbachERERFBFEEREREREREREREREREREREREREREREREREREAEBARERERERERERERERERERERERERERERERERERERERERERERERERW2d2YjQRERERERERERUmisa1QREREREREREREREREREREREREREREREREREREREREREREQAAIBERERERERERERERERERERERERERERERERERERERERERERERERQREUMmZ4iHZpaWZpeKqoYlRBERQRERERERERERERERERERERERERERERERERERERERERERABAQERERERERERERERERERERERERERERERERERERERERERERERERERERERERFEVTMyMzI1QREREREREREREREREREREREREREREREREREREREREREREREREREREAQDDxEREREREREREREREREREREREREREREREREREREREREREREREUEUERERQREUFBFBQRERERERFBEREREREREREREREREREREREREREREREREREREREREREREQDQsBEREREREREREREREREREREREREREREREREREREREREREREREREREREREUERERERERFBERERERERERERERERERERERERERERERERERERERERERERERERERERAPDw4RERERERERERERERERERERERERERERERERERERERERERERERERQUERQRERFBEUQUEREUQRQUEREREREREREREREREREREREREREREREREREREREREREREREAEBDBEREREREREREREREREREREREREREREREREREREREREREREREUERERQRFBQREREREUERERQREUFBEREREREREREREREREREREREREREREREREREREREREREQBAQBERERERERERERERERERERERERERERERERERERERERERERERERERQUERERERQUEREUERERERERERERERERERERERERERERERERERERERERERERERERERERERABAQkREREREREREREREREREREREREREREREREREREREREREREREREREREREREREREREREREREREREREREREREREREREREREREREREREREREREREREREREREREREAEEAREREREREREREREREREREREREREREREREREREREREREREREREREREREREREREREREREREREREREREREREREREREREREREREREREREREREREREREREREREREQBA8DERERERERERERERERERERERERERERERERERERERERERERERERERERERERERERERERERERERERERERERERERERERERERERERERERERERERERERERERERERERAABg0REREREREREREREREREREREREREREREREREREREREREREREREREREREREREREREREREREREREREREREREREREREREREREREREREREREREREREREREREREREAEEAREREREREREREREREREREREREREREREREREREREREREREREREREREREREREREREREREREREREREREREREREREREREREREREREREREREREREREREREREREREQAwEBERERERERERERERERERERERERERERERERERERERERERERERERERERERERERERERERERERERERERERERERERERERERERERERERERERERERERERERERERERERABAQEREREREREREREREREREREREREREREREREREREREREREREREREREREREREREREREREREREREREREREREREREREREREREREREREREREREREREREREREREREREAQEAREREREREREREREREREREREREREREREREREREREREREREREREREREREREREREREREREREREREREREREREREREREREREREREREREREREREREREREREREREREQAQEBERERERERERERERERERERERERERERERERERERERERERERERERERERERERERERERERERERERERERERERERERERERERERERERERERERERERERERERERERERERABAwYREREREREREREREREREREREREREREREREREREREREREREREREREREREREREREREREREREREREREREREREREREREREREREREREREREREREREREREREREREREAMOBBEREREREREREREREREREREREREREREREREREREREREREREREREREREREREREREREREREREREREREREREREREREREREREREREREREREREREREREREREREREQBAICERERERERERERERERERERERERERERERERERERERERERERERERERERERERERERERERERERERERERERERERERERERERERERERERERERERERERERERERERERERABAQQREREREREREREREREREREREREREREREREREREREREREREREREREREREREREREREREREREREREREREREREREREREREREREREREREREREREREREREREREREREAEBBBEREREREREREREREREREREREREREREREREREREREREREREREREREREREREREREREREREREREREREREREREREREREREREREREREREREREREREREREREREREQAQEDERERERERERERERERERERERERERERERERERERERERERERERERERERERERERERERERERERERERERERERERERERERERERERERERERERERERERERERERERERERAPAQQREREREREREREREREREREREREREREREREREREREREREREREREREREREREREREREREREREREREREREREREREREREREREREREREREREREREREREREREREREREAkHBBEREREREREREREREREREREREREREREREREREREREREREREREREREREREREREREREREREREREREREREREREREREREREREREREREREREREREREREREREREREQAQQBERERERERERERERERERERERERERERERERERERERERERERERERERERERERERERERERERERERERERERERERERERERERERERERERERERERERERERERERERERERAEAQEREREREREREREREREREREREREREREREREREREREREREREREREREREREREREREREREREREREREREREREREREREREREREREREREREREREREREREREREREREREAEBAREREREREREREREREREREREREREREREREREREREREREREREREREREREREREREREREREREREREREREREREREREREREREREREREREREREREREREREREREREREQAQQBEUFBQUFBQUFBQUFBQUFBQUFBQUFBQUFBQUFBQUFBQUFBQUFBQUFBQUFBQUFBQUFBQUFBQUFBQUFBQUFBQUFBQUFBQUFBQUFBQUFBQUFBQUFBQUFBQUFBQRABAQEREREREREREREREREREREREREREREREREREREREREREREREREREREREREREREREREREREREREREREREREREREREREREREREREREREREREREREREREREREREAEBAREREREREREREREREREREREREREREREREREREREREREREREREREREREREREREREREREREREREREREREREREREREREREREREREREREREREREREREREREREREQAQEBIyMiMjIjIyIyMiMjIjIyIyMiMjIjIyIyMiMjIjIyIyMiMjIjIyIyMiMjIjIyIyMiMjIjIyIyMiMjIjIyIyMiMjIjIyIyMiMjIjIyIyMiMjIjIyIyMiMjIjABAQFMAAAAZAAAAAAAAAAAAAAAaQAAAEwAAAAAAAAAAAAAAGo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0-26T14:24:57Z</xd:SigningTime>
          <xd:SigningCertificate>
            <xd:Cert>
              <xd:CertDigest>
                <DigestMethod Algorithm="http://www.w3.org/2001/04/xmlenc#sha256"/>
                <DigestValue>s56LXNL8FR3M0sURPH6X+Amj3ahRNbGQlx9IstUQhf0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164371765925238272130209697311220684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vE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EREREREREREUERERERERERERERERERERERQRERERERERERERERERERERERERERERERERERERERERERERERERERERERERERERERERERERERERERERQREUERFBEREREREURStnd3d3d3ZrIiVBERERFBERERRBERERERFBEREREREREREREREREREREREREREREREREREREREREREREREREREREREREREREREVEREREUERERERETtq3/2Gm7u7u7u5Z4zN3dxrNBERQRERERQRREERERERERERERERERERERERERERERERERERERERERERERERERERERERERERERERERERERFBEUERERRCnN2nk1QRFEEUERERQRERQURTl83cc0ERQREREREUERERERERERERERERERERERERERERERERERERERERERERERERERERERERERERERERERRBEREREVJs3HlRERFBEREUERQRERERERERQREUUnrcglERERQRERFBERERERERERERERERERERERERERERERERERERERERERERERERERERERERERERERERERFBFZr6Y0FBEUFBERERQREREREUFBERQREREUQRE5zdghEREUERERERERERERERERERERERERERERERERERERERERERERERERERERERERERERERERERERERNs1yQREREREREREREREUFBQREREREREUEUEREUQRQ33YsRERQREREREREREREREREREREREREREREREREREREREREREREREREREREREREREREREREREUmtixERFBERQRFBFBEUEUEREREREREUEREUEREUEREUEUKN1lERERERERERERERERERERERERERERERERERERERERERERERERERERERERERFBERERERESf6IRQREREREREREREREREREREREREREREREREREREREREREbrnQRERERFBERERERERERERERERERERERERERERERERERERERERERERERERERERFBEREZqmURRBEREREREREREREREREREREUERERQRERERERERERERERERPPdRFBFBFBERERERERERERERERERERERERERERERERERERERERERERERERFRFBERFJrJRBEREREREREREREREREREREREREREUQRERERERERERERERERFBQ810ERERERERERERERERERERERERERERERERERERERERERERERERERERERFBFBESqiFBERERQREREREREREREREREREREREUERRRERERERERERERERERERFDqrERQRERERERERERERERERERERERERERERERERERERERERERERERERQRQRESyrFBFBEUQRERERERERERERERERERERERERERERFBEUERERERERERERRBFBbYQRFBERERERERERERERERERERERERERERERERERERERERERERERERRRRBf5QREVERERRBERERERERERERERERERERFBEUERQRERERERERERERERRBFBFBOqUUERERERERERERERERERERERERERERERERERERERERERERERERFBFBXnRBEUERFBQREREREREREREREREREREREREUERn0ERERERERERERERERFBEUFBR+kRERERERERERERERERERERERERERERERERERERERERERERERERERFtIREUERQREREUEREREREREREREREREREREUEUFJ1UEUEUERERERERERFBQUERERGdgRERERERERERERERERERERERERERERERERERERERRBEREUEREUEX9BEREREREREREREREREREREREREREREREREREREREREREREREREREREREREREUERGdgRERERERERERERERERERERERERERERERERERERQRFEEUERUREUyhQUERERERERERERERERFBERERQRERQREREREREREREREREREREREREREREREREUFBEqhBQRERERERERERERERERERERERERERERERERERRBEVz9dBERF8ERQRERERERERERERERERERERERERERERERERERERERERERERERERERERERERERFBFREqgRFBEREREREREREREREREREREREREREREREREUEREWc8BkEY0UERQRERERERERERERERERERQRERFBEREREREREREREREREREREREREREREREREREREREtYRQRERERERERERERERERERERERERERERERERQRFEERERjbmkEUERERERERERERERERERERERERERERERERERERERERERERERERERERERERERERFBFBFEE+IRQREREREREREREREREREREREREREREREREREREURBQROPsUQRFBERERERERERERERERERERERERFBERERERERERERERERERERERERERERERERQRFBERSwMRERERERERERERERERERERERERERERERERFBEREREUQR2vIRFEEREREREREREREREREREREUERERERERERERERERERERERERERERERERERERERRBERERRtFBEREREREREREREREREREREREREREREREREUFBFBURRARIwRERERERERERERERERERERERRBERERERERERERERERERERERERERERERERERERFBERERERGnERERERERERERERERERERERERERERERERERQREREREUqRFJpBQRQRFBEREREREUERFBW8/93fe1FBEREUERQRQRQRFBEREREREREREREREUEREREREREUP1ERQRQREREREREREREREREREREREREREREREROREUEeUUESqUERERERERERERERFBFtwxERETffkUEUEREUERERQRFBFBE2IUERERERQRERERERERFBERfUERFBERERERERERERERERERERERERERERQREb8UERvhEREVaEEUloyt3f/d3GsUFNxRRBERFBE59iEUEUERQRERQUEREqDZERERERERERERERERERERQU8hQRQRQRERERERERERERERERERERERERERERFQMUEZ0RFRFBOmrceTVBQURFl63J1xQRERQUEUQRnHUREREREUEREREX/DFEERERERFBERERERERQREREb8UEREREREREREREREREREREREREREREREUERHbFBR6FBEUG92mERQRQRERRBEULQwhFEERFBEREREvylFBFBERERER3SQREUQRERERERERERERRERBERQfIUEUERERERERERERERERERERERERERERQRFBp0ERnxERS/ghF3FBEREREREUEZ8ZqrERG2ERQUERzc7RERERQRURGPURERERERERERFSZ8r///7uD6lBGaEUFBQREREREREREREREREREREREREREREREcgRETBkE8pRRBE6FEERFBQRERSIURnsURzlERERFvIR/zURFBEREX8UERFBFBERERERFEVVVFVVNbbfIUHzERERERERERERERERERERERERERERERERURHNqqqGIW0hFRFBUdEUEREREUEUBBFBSegRjEFBEU+REXzGMRERERLi1hFBG5ERERERERERFBERERERviERqUERFBERERERERERERERERERERERERERQRN+zTMzKc/5EbIxFBFHIREREREVv/cREUFKoxoxERG/QRSaEscREREad9EUEY3rEREREROMZBERQRERGfgRUb0RERERERERERERERERERERERERERERERE6gS9RRBSnLO+t/zQUFGsRQUEREvzP8xMlFJ6U9BFBjBERbBEXpSQUnhAhQRyFfRERERHPtRQRFBEUEW5xFRFfQRERERERERERERERERERERERERFBEREV8kQfIREYhL7H2RvzEREZkRERQR46YX7eYRFF3SYREfYREcwUFO7epYgtRBQ/Y42K3dYr9EERURERERjrFBERHzFBERERERERERERERERERERERERERERHbERTJQRvRnrESjCbBFBESgRFBScHzQY6xFREVLKRBTiFBGmQR3Db6/yb0ERSv/+i7ls//URQRQRQUFvsRQRERqxERERERERERERERERERERERERERFBEboRQRxxQaJfZBQRvZpBEUFEwRERxh40UTFBEUERQeEb8REUqRFOkUWo/GwRQRERLhRBQVb/JBERFBEZAhQRFBEXYRFBERERERERERERERERERERERERQRHLFBQb8RnB+BFBERSNkREUFEoRQdsdsRQRFBRBEUFOGKEREY0VF9JRSOj8FBFBFb5RERFB7NgVERERX2ERFBERSWQRQRERERERERERERERERERERFBEREU8REUEvQeJPMRERQRSdMVEUEVhBXkHzQRFBFBEUEUEg+xRBGdxBF+qRqv6hERFBGeERFBEWBtkRFBEb5EFBFBERlxEUERERERERERERERERERERERERERQ6EUERTSXRihQUEUEREvIVERQTwV4R2xQRERERQUEUGcQRFBE973lY3fmd0RFBERjREREUEd8vMRFBFewREREREZgUERERERERERERERERERERERERERERZhERER8rwdYREREREUE9sRERQThfEckRFBQREREREREREREREVuN/u/4FesRQRQdwRERERE93cERRBFt6mIrxxFnERQREREREREREREREREREREREUEREWkRFBEclpL0ERERERERE/NEERFDzxHGERERQRURERERERERERQREUVS6UE/sRERX2EREREUFcCBRBEUE23eDvhBdhQRERERERERERERERERERERERERERF5ERERF3eb8Rts39qLQRE+QREVEX8UZxEURBERERERERERERERERERFIcRG9IRESAhEREREUERERERQRFEQiNEEcsREUERERERERERERERERERERERQRERixQRERv5Z4vXYjUyKcrCG6QRQRVeMbhBEREUQRERERERERERERERERHMERGdJBG2QRERERFUFBQRRBFEEREREUHTERFBEREREREREREREREREREREREREWYRERQT2ZjvMREREREUvPvGERERP3UqFBEUQRFBERERERERERRBERERjEFBGdRBERERERERERERERERERFBFBER8UEUERERERERERERERERERERERERERG4EREREdmvpBERFEERFBFX/bEUEU+XTxFBERQxEREREREREREREUFBFD8REUQ+FBFBERERERURQRERERERERFBRdERFBERERERERERERERERERERERFBFBOhERFBHJ2oEREREREUEUETijERQfVz9BFBFI1RERERERERERFEEREREvERQRTMFBERERERQRERFBFBFBERQRERZxFBERERERERERERERERERERERFBFBQU9BQRERZ6AxEREREUERQRQRz7ERHbHaJBEUETERERERERERERERERQUH7FBERHZERERERERREEUFBEUERQREREakRQRQREREREREREREREREREREREREREcIREUEc3tRBERFBEREREREV+oEUdhX7QRERQRERERERERERERERERFBxhEREUP0ERERFEERERERERERERFBERH0ERERERERERERERERERERERERERERERFmERFBGe/0QRQREREREREREXltEb0UhxEREREUEREREREREREREREREWwRERERnBQRERERERERERERERERFBFCgRERFBERERERERERERERERERERERERERKhFBERTM7BFBERQUEREREUEeG/QfQXoRERERQREREREREREREREREREtERQRER0hERFBERERERERERERERERTCFBERERERERERERERERERERERERERERERwxFBQRe8/zEREUQREREREUGLE6PJQtsRFBERERERERERERERERERERTzEREREb0RQRERQRERERERERERFBQU8RERQREREREREREREREREREREREREREREZcRERRDyfzZURERQRERERERLBGciBT6ERERERERERERERERERERERERqREREUQasRQRERERERERERERERQUF2EUERERERERERERERERERERERERERERERRKRBERFPnNLnURRBEREREUERwxFt0R2LEREREREREREREREREREREREZxEEREUE9ERERERERERERERERERQU1BERFBERERERERERERERERERERERERERERFpERFBHZ45HPYRERERERFBFLlBGNIauBERFBERERERERERERERERFBE9UREREUHTEUEUEREREREREREREUFnERFBEREREREREREREREREREREREREREREUShEUERy6LDS6pREREREREUFdFBGsGJhUERERERERERERERERERERERHiFBQUEUlxFBFBEREREREREREUER9BQRURQRERERERERERERERERERERERERERFBixQREZhoXUFK4hEREUERERGlERQFmDgRQRERERERERERERERERERERfBEREREU9BERQRERERERQRERQRGJERERERERERERERERERERERERERERERERERQVpBERQdT0J1Eb+EEUEVEREUaREUjF8aQRFBEREREREREREREREREREbpBQRQREcIREUERERERQRERERFDpBQRERERERERERERERERERERERERERERERERQXYUFBT02xdxFE2lERERFBFDgRES6fViERFBERERERERERERERERQRFNIRERERFmEREREREREUEREREUHzFBEREREREREREREREREREREREREREREREREUFKMREReboRZ0EUj7FBFBQREdEREa3bSEQRERERERERERERERERERFBGMERERFBOhERERERERERFBERFHkVFBEREREREREREREREREREREREREREREREUERGYFBQZwfMUZkEUnnERERERSkERGd5x8REUERERERERERERERERERQRLxEUERER0RQRERERERERERQRKhFBERERERERERERERERERERERERERERERERERERR2EUEtFtQRdhQRv4RBERQUw0FRTf0dURERERERERERERERERERQRER+xEREREaMREUERERERERQREtQUEUEREREREREREREREREREREREREREREREREVEUWkERX0TVFBnBRBP9RBEREXIRQRjeNyQRFBERERERERERERERERERQWpBEUERGCEREREREREUEUETwhQRQREREREREREREREREREREREREREREREREUERQRLUQRohahERuEERXfQRERF5FBFE3cmREREREREREREREREREREREREQJRERERaREUERERERFBERWpFBFBQRERERERERERERERERERERERERERERERERERERaBEXcRqRERODFBOUQRQUexFBEarpYRQRERERERERERERERERERFBR8EREUEWkRQREREREUEUFKkREREREREREREREREREREREREREREREREREREREREREUmBG9JCpBERSLEUERQRQWYRERG6j2ERFBERERERERERERERERQRQRXrERQRGZQREUEUEREUER1hERERERERERERERERERERERERERERERERERERERERERERxxT8EccUERGcUUFBEUGCERQRGn60EREREREREREREREREREUEUERnkFBFFxRFBEUEUQRFBTyERERERERERERERERERERERERERERERERERERERERERERFRjB/0FNMVEUE8sUEUQRexFBFBnaIRQREREREREREREREREREREUEUrBFREdQUFBERERFRFfMUEREREREREREREREREREREREREREREREREREREREREREUFByNwUQvQUQREZhRRBFIUREREV+mEUFBEREREREREREREREREREUERDUFBnBFBQREUERFL9RUUERERERERERERERERERERERERERERERERERERERERERERERL6FBSdQRQUETZxFBHhERFBQW/xERERERERERERERERERFBEREREUjmt/IRFBEVEUQVaFFBQRERERERERERERERERERERERERERERERERERERERERERFREUKoFBGKEREUEUPLESwUEUQRFN4RERERERERERERERERERERFBEUEUKtgxFBQRFBFBWnQUFBERERERERERERERERERERERERERERERERERERERERERERERURG/ghF9MhFBERS8tyEUERERG/IUERERERERERERERERERRBEREUEREUFREUERFBFtIRQRQUERERERERERERERERERERERERERERERERERERERERERERERERRLr8r+sRERQRFW4kERERERFBERQRERERERERERERERERERERERERERERERFBEqZBERERERERERERERERERERERERERERERERERERERERERERERERERERERRBFFFqkRQRERHSlzQRERQREUQREREUERERERERERERERERERFEEUFBEREREc0xQREREREREREREREREREREREREREREREREREREREREREREREREREREREUERRBQq0xERRelBRnYxERFEERFEFBERERERERERERERERERFRERERERERFX2RERQRERERERERERERERERERERERERERERERERERERERERERERERERERERERFBERRJ3Yd91UERESZiQRERERERERERERERERERERERERERERRBERERE2plEUQREREREREREREREREREREREREREREREREREREREREREREREREREREREUQREREREUK7lFERFBQRNnlEEUEREREREREREREREREREREREUERERFBEop1ERERRBERERERERERERERERERERERERERERERERERERERERERERERERERERERERERQRQRFRERFEFBERFDdpMRFBEUFBERERERERERERERERERERERRty0EUEVQRERERERERERERERERERERERERERERERERERERERERERERERERERERERERRBERRBEREUFBEUEUEUERQpeSUREREREREREREREREREREREUEVuKchFEEUERQREREREREREREREREREREREREREREREREREREREREREREREREREREREUERERQRFBFBQRFBQUERQRQRQRUmhrURERERERERERERERERERQ22nIRERERQRRBERERERERERERERERERERERERERERERERERERERERERERERERERERERERERERERERERERERERERERERERERW2d2YjQRERERERERERUmisa1QRERERERERERERERERERERERERERERERERERERERERERERERERERERERERERERERERERERERERERERERERERERERERERFBERQyZniIdmlpZml4qqhiVEERFBERERERERERERERERERERERERERERERERERERERERERERERERERERERERERERERERERERERERERERERERERERERERERERERERERRFUzMjMyNUEREREREREREREREREREREREREREREREREREREREREREREREREREREREREREREREREREREREREREREREREREREREREREREREREREUEUERERQREUFBFBQRERERERFBERERERERERERERERERERERERERERERERERERERERERERERERERERERERERERERERERERERERERERERERERERERERERERERERERERQREREREREUEREREREREREREREREREREREREREREREREREREREREREREREREREREREREREREREREREREREREREREREREREREREREREREREREREREUFBEUERERQRFEFBERFEEUFBEREREREREREREREREREREREREREREREREREREREREREREREREREREREREREREREREREREREREREREREREREREREREREREUERERQRFBQREREREUERERQREUFBERERERERERERERERERERERERERERERERERERERERERERERERERERERERERERERERERERERERERERERERERERERERERERFBQRERERFBQRERQ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UFBQUFBQUFBQUFBQUFBQUFBQUFBQUFBQUFBQUFBQUFBQUFBQUFBQUFBQUFBQUFBQUFBQUFBQUFBQUFBQUFBQUFBQUFBQUFBQUFBQUFBQUFBQUFBQUFBEREREREREREREREREREREREREREREREREREREREREREREREREREREREREREREREREREREREREREREREREREREREREREREREREREREREREREREREREREREREREREREREREREREREREREREREREREREREREREREREREREREREREREREREREREREREREREREREREREREREREREREREREREREREREREREREREREREREREREjIyIyMiMjIjIyIyMiMjIjIyIyMiMjIjIyIyMiMjIjIyIyMiMjIjIyIyMiMjIjIyIyMiMjIjIyIyMiMjIjIyIyMiMjIjIyIyMiMjIjIyIyMiMjIjIyIyMi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2AAAAcQAAAAEAAACrCg1CchwNQgwAAABhAAAAEgAAAEwAAAAAAAAAAAAAAAAAAAD//////////3AAAABLAGEAcgBpAG4AYQAgAE8AbABpAHYAYQByAGUAcwAgAE0ALgAIAAAABwAAAAUAAAADAAAABwAAAAcAAAAEAAAACgAAAAMAAAADAAAABgAAAAcAAAAFAAAABwAAAAYAAAAEAAAADA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</Object>
  <Object Id="idInvalidSigLnImg">AQAAAGwAAAAAAAAAAAAAAD8BAACfAAAAAAAAAAAAAAAULAAADRYAACBFTUYAAAEA8E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WL1DBID4//9URDIAYPn//xADAID/////AwAAAAAAAAAAvEMEgPj//z31AAAAAAAAzOkrAAAAAAAAAAAAAAAAACDoKwAAAAAA8AC//v4HAAAg6CsAAAAAAIAJSgAAAAAAAAAAAAAAAAAAAL/+/gcAANkBAACKBQAAOOkrAAAAAADLII/9/gcAAGIHAADZAQAAigUAAJ4AAADwL7QDAAAAAJDqKwAAAAAA4JfHAwAAAAAAAAAAAAAAAAcAAAAAAAAAgJe0AwAAAAAg6isAAAAAAMzpKwAAAAAAC/nodgAAAAAw6SsAAAAAAAAAAAAAAAAAMOkrAAAAAAAEAAAAAAAAAMzpKwAAAAAABwAAAP4HAAAAMMfN/gcAANC72HYAAAAAACAAAAAAAACxKP52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cfSsAAAAAAAAAAAAAAAAAAP///wAAAACAMBfN/gcAAFFMKN0CTNMBUDoXzf4HAADBfCsAAAAAACSb08z+BwAAgDAXzf4HAABN5PjM/gcAANu8j/3+BwAAAAAAAAAAAABgAhfN/gcAAPAvtAMAAAAAuH4rAAAAAADg////AAAAAAAAAAAAAAAABgAAAAAAAAAAAAAAAAAAADB+KwAAAAAA3H0rAAAAAAAL+eh2AAAAAAAAAAAAAAAA11+//gAAAAAAgc0MAAAAAAAAAAD+BwAA3H0rAAAAAAAGAAAA/gcAAACBzQwAAAAA0LvYdgAAAADg////AAAAABBhv/5kdgAIAAAAACUAAAAMAAAAAwAAABgAAAAMAAAAAAAAAB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RERERERERERQRERERERERERERERERERERFBERERERERERERERERERERERERERERERERERERERERERERERERERERERERERERERERERERERERERERFBERQREUERERERERRFK2d3d3d3dmsiJUEREREUERERFEEREREREUERERERERERERERERERERERERERERERERERERERERERERERERERERERERERERERERURERERQRERERERO2rf/Yabu7u7u7lnjM3d3Gs0ERFBERERFBFEQREREREREREREREREREREREREREREREREREREREREREREREREREREREREREREREREREREUERQRERFEKc3aeTVBEUQRQRERFBERFBRFOXzdxzQRFBERERERQRERERERERERERERERERERERERERERERERERERERERERERERERERERERERERERERERFEERERERUmzceVEREUERERQRFBERERERERFBERRSetyCURERFBEREUEREREREREREREREREREREREREREREREREREREREREREREREREREREREREREREREREREUEVmvpjQUERQUERERFBERERERQUERFBERERRBETnN2CERERQRERERERERERERERERERERERERERERERERERERERERERERERERERERERERERERERERERERE2zXJBERERERERERERERQUFBERERERERQRQRERRBFDfdixERFBERERERERERERERERERERERERERERERERERERERERERERERERERERERERERERERERERSa2LEREUERFBEUEUERQRQRERERERERQRERQRERQRERQRQo3WUREREREREREREREREREREREREREREREREREREREREREREREREREREREREREUERERERERJ/ohFBERERERERERERERERERERERERERERERERERERERERERuudBEREREUEREREREREREREREREREREREREREREREREREREREREREREREREREREUERERmqZRFEERERERERERERERERERERERQRERFBERERERERERERERERE891EUEUEUEREREREREREREREREREREREREREREREREREREREREREREREREVEUEREUmslEERERERERERERERERERERERERERERRBEREREREREREREREREUFDzXQREREREREREREREREREREREREREREREREREREREREREREREREREREREUEUERKqIUERERFBERERERERERERERERERERERQRFFEREREREREREREREREREUOqsRFBERERERERERERERERERERERERERERERERERERERERERERERERFBFBERLKsUEUERRBEREREREREREREREREREREREREREREUERQRERERERERERFEEUFthBEUERERERERERERERERERERERERERERERERERERERERERERERERFFFEF/lBERURERFEEREREREREREREREREREREUERQRFBERERERERERERERFEEUEUE6pRQREREREREREREREREREREREREREREREREREREREREREREREREUEUFedEERQREUFBERERERERERERERERERERERERQRGfQREREREREREREREREUERQUFH6REREREREREREREREREREREREREREREREREREREREREREREREREREW0hERQRFBERERQRERERERERERERERERERERQRQUnVQRQRQREREREREREUFBQREREZ2BERERERERERERERERERERERERERERERERERERERFEERERQRERQRf0ERERERERERERERERERERERERERERERERERERERERERERERERERERERERERERQREZ2BERERERERERERERERERERERERERERERERERERFBEUQRQRFRERTKFBQREREREREREREREREUERERFBERFBERERERERERERERERERERERERERERERERQUESqEFBERERERERERERERERERERERERERERERERERFEERXP10EREXwRFBEREREREREREREREREREREREREREREREREREREREREREREREREREREREREREUEVESqBEUERERERERERERERERERERERERERERERERERQRERZzwGQRjRQRFBERERERERERERERERERFBEREUERERERERERERERERERERERERERERERERERERERES1hFBERERERERERERERERERERERERERERERERFBEUQRERGNuaQRQREREREREREREREREREREREREREREREREREREREREREREREREREREREREREREUEUEUQT4hFBERERERERERERERERERERERERERERERERERERREFBE4+xRBEUEREREREREREREREREREREREREUERERERERERERERERERERERERERERERERFBEUERFLAxEREREREREREREREREREREREREREREREREUERERERRBHa8hEUQRERERERERERERERERERERQRERERERERERERERERERERERERERERERERERERFEERERFG0UERERERERERERERERERERERERERERERERERQUEUFRFEBEjBERERERERERERERERERERERFEEREREREREREREREREREREREREREREREREREREUEREREREacRERERERERERERERERERERERERERERERERFBERERERSpEUmkFBFBEUERERERERQREUFbz/3d97UUERERQRFBFBFBEUERERERERERERERERQRERERERERQ/URFBFBERERERERERERERERERERERERERERERE5ERQR5RQRKpQREREREREREREREUEW3DERERN9+RQRQRERQRERFBEUEUETYhQRERERFBEREREREREUERF9QREUERERERERERERERERERERERERERERFBERvxQRG+ERERVoQRSWjK3d/93caxQU3FFEEREUETn2IRQRQRFBERFBQRESoNkRERERERERERERERERERFBTyFBFBFBEREREREREREREREREREREREREREREVAxQRnREVEUE6atx5NUFBREWXrcnXFBERFBQRRBGcdRERERERQRERERf8MUQREREREUERERERERFBERERvxQRERERERERERERERERERERERERERERERQREdsUFHoUERQb3aYRFBFBERFEERQtDCEUQREUERERES/KUUEUERERERHdJBERRBERERERERERERFEREERFB8hQRQRERERERERERERERERERERERERERFBEUGnQRGfERFL+CEXcUERERERERQRnxmqsREbYRFBQRHNztERERFBFREY9REREREREREREVJnyv///u4PqUEZoRQUFBERERERERERERERERERERERERERERERyBERMGQTylFEEToUQREUFBERFIhRGexRHOUREREW8hH/NREUERERfxQREUEUEREREREURVVUVVU1tt8hQfMRERERERERERERERERERERERERERERERFREc2qqoYhbSEVEUFR0RQRERERQRQEEUFJ6BGMQUERT5ERfMYxEREREuLWEUEbkREREREREREUERERERG+IRGpQREUERERERERERERERERERERERERERFBE37NMzMpz/kRsjEUEUchERERERW/9xERQUqjGjEREb9BFJoSxxERERp30RQRjesRERERE4xkERFBEREZ+BFRvRERERERERERERERERERERERERERERERETqBL1FEFKcs763/NBQUaxFBQRES/M/zEyUUnpT0EUGMERFsERelJBSeECFBHIV9EREREc+1FBEUERQRbnEVEV9BEREREREREREREREREREREREREUERERXyRB8hERiEvsfZG/MRERmRERFBHjphft5hEUXdJhER9hERzBQU7t6liC1EFD9jjYrd1iv0QRFRERERGOsUEREfMUEREREREREREREREREREREREREREREdsRFMlBG9GesRKMJsEUERKBEUFJwfNBjrEVERUspEFOIUEaZBHcNvr/JvQRFK//6LuWz/9RFBFBFBQW+xFBERGrEREREREREREREREREREREREREREUERuhFBHHFBol9kFBG9mkERQUTBERHGHjRRMUERQRFB4RvxERSpEU6RRaj8bBFBEREuFEFBVv8kEREUERkCFBEUERdhEUERERERERERERERERERERERERFBEcsUFBvxGcH4EUERFI2RERQUShFB2x2xFBEUFEERQU4YoRERjRUX0lFI6PwUEUEVvlEREUHs2BURERFfYREUERFJZBFBEREREREREREREREREREREUERERTxERQS9B4k8xERFBFJ0xURQRWEFeQfNBEUEUERQRQSD7FEEZ3EEX6pGq/qEREUEZ4REUERYG2REUERvkQUEUERGXERQRERERERERERERERERERERERERFDoRQRFNJdGKFBQRQRES8hURFBPBXhHbFBERERFBQRQZxBEUET3veVjd+Z3REUERGNERERQR3y8xEUEV7BERERERmBQRERERERERERERERERERERERERERFmERERHyvB1hERERERQT2xERFBOF8RyREUFBERERERERERERERW43+7/gV6xFBFB3BERERET3dwRFEEW3qYivHEWcRFBERERERERERERERERERERERQRERaREUERyWkvQRERERERET80QREUPPEcYRERFBFRERERERERERFBERRVLpQT+xERFfYRERERQVwIFEERQTbd4O+EF2FBEREREREREREREREREREREREREREXkREREXd5vxG2zf2otBET5BERURfxRnERREEREREREREREREREREREUhxEb0hERICERERERQRERERFBEURCI0QRyxERQRERERERERERERERERERERFBERGLFBERG/lni9diNTIpysIbpBFBFV4xuEERERRBEREREREREREREREREcwREZ0kEbZBEREREVQUFBFEEUQRERERQdMREUERERERERERERERERERERERERERZhERFBPZmO8xERERERS8+8YRERE/dSoUERRBEUERERERERERFEERERGMQUEZ1EEREREREREREREREREREUEUERHxQRQREREREREREREREREREREREREREbgRERER2a+kEREUQREUEVf9sRQRT5dPEUERFDERERERERERERERQUEUPxERRD4UEUERERERFRFBEREREREREUFF0REUEREREREREREREREREREREREUEUE6EREUEcnagRERERERQRQROKMRFB9XP0EUEUjVEREREREREREUQRERES8RFBFMwUERERERFBEREUEUEUERFBERFnEUEREREREREREREREREREREREUEUFBT0FBERFnoDERERERQRFBFBHPsREdsdokERQRMRERERERERERERERFBQfsUEREdkRERERERFEQRQUERQRFBERERqRFBFBERERERERERERERERERERERERERwhERQRze1EEREUERERERERX6gRR2FftBERFBEREREREREREREREREUHGERERQ/QREREUQREREREREREREUEREfQREREREREREREREREREREREREREREREWYREUEZ7/RBFBEREREREREReW0RvRSHERERERQRERERERERERERERERbBERERGcFBEREREREREREREREREUEUKBEREUEREREREREREREREREREREREREREqEUERFMzsEUERFBQRERERQR4b9B9BehERERFBERERERERERERERERES0RFBERHSEREUERERERERERERERERFMIUERERERERERERERERERERERERERERERHDEUFBF7z/MRERRBERERERQYsTo8lC2xEUERERERERERERERERERERFPMRERERvRFBERFBEREREREREREUFBTxERFBERERERERERERERERERERERERERERlxERFEPJ/NlRERFBEREREREsEZyIFPoRERERERERERERERERERERERGpERERRBqxFBERERERERERERERFBQXYRQRERERERERERERERERERERERERERERFEpEEREU+c0udRFEERERERQRHDEW3RHYsRERERERERERERERERERERERnEQRERQT0RERERERERERERERERFBTUEREUEREREREREREREREREREREREREREREWkREUEdnjkc9hEREREREUEUuUEY0hq4EREUEREREREREREREREREUET1RERERQdMRQRQRERERERERERERQWcREUERERERERERERERERERERERERERERERRKERQRHLosNLqlERERERERQV0UEawYmFQREREREREREREREREREREREeIUFBQRSXEUEUERERERERERERQRH0FBFRFBEREREREREREREREREREREREREREUGLFBERmGhdQUriERERQREREaURFAWYOBFBERERERERERERERERERERF8ERERERT0ERFBERERERFBERFBEYkRERERERERERERERERERERERERERERERERFBWkERFB1PQnURv4QRQRURERRpERSMXxpBEUERERERERERERERERERERukFBFBERwhERQRERERFBEREREUOkFBERERERERERERERERERERERERERERERERFBdhQUFPTbF3EUTaUREREUEUOBERLp9WIREUERERERERERERERERFBEU0hEREREWYRERERERERQRERERQfMUERERERERERERERERERERERERERERERERERQUoxERF5uhFnQRSPsUEUFBER0RERrdtIRBEREREREREREREREREREUEYwREREUE6EREREREREREUEREUeRUUERERERERERERERERERERERERERERERERQREZgUFBnB8xRmQRSecRERERFKQREZ3nHxERQRERERERERERERERERFBEvERQRERHRFBERERERERERFBEqEUERERERERERERERERERERERERERERERERERERFHYRQS0W1BF2FBG/hEERFBTDQVFN/R1RERERERERERERERERERFBERH7ERERERoxERQRERERERFBES1BQRQRERERERERERERERERERERERERERERERERURRaQRFfRNUUGcFEE/1EERERchFBGN43JBEUERERERERERERERERERFBakERQREYIRERERERERQRQRPCFBFBERERERERERERERERERERERERERERERERQRFBEtRBGiFqERG4QRFd9BEREXkUEUTdyZERERERERERERERERERERERERAlERERFpERQREREREUERFakUEUFBERERERERERERERERERERERERERERERERERERFoERdxGpERE4MUE5RBFBR7EUERqulhFBEREREREREREREREREREUFHwRERQRaRFBERERERQRQUqRERERERERERERERERERERERERERERERERERERERERERSYEb0kKkERFIsRQRFBFBZhEREbqPYREUERERERERERERERERFBFBFesRFBEZlBERQRQRERQRHWERERERERERERERERERERERERERERERERERERERERERERHHFPwRxxQREZxRQUERQYIRFBEafrQRERERERERERERERERERQRQRGeQUEUXFEUERQRRBEUFPIREREREREREREREREREREREREREREREREREREREREREREVGMH/QU0xURQTyxQRRBF7EUEUGdohFBERERERERERERERERERERQRSsEVER1BQUEREREVEV8xQRERERERERERERERERERERERERERERERERERERERERERQUHI3BRC9BRBERmFFEEUhRERERX6YRQUERERERERERERERERERERQRENQUGcEUFBERQREUv1FRQREREREREREREREREREREREREREREREREREREREREREREREvoUFJ1BFBQRNnEUEeEREUFBb/EREREREREREREREREREUERERERSOa38hEUERURRBVoUUFBEREREREREREREREREREREREREREREREREREREREREREVERQqgUEYoRERQRQ8sRLBQRRBEU3hEREREREREREREREREREREUERQRQq2DEUFBEUEUFadBQUERERERERERERERERERERERERERERERERERERERERERERERFREb+CEX0yEUERFLy3IRQREREb8hQRERERERERERERERERFEERERQRERQVERQREUEW0hFBFBQRERERERERERERERERERERERERERERERERERERERERERERERFEuvyv6xERFBEVbiQREREREUERFBEREREREREREREREREREREREREREREREUESpkERERERERERERERERERERERERERERERERERERERERERERERERERERERFEEUUWqRFBEREdKXNBERFBERRBERERQREREREREREREREREREUQRQUERERERzTFBERERERERERERERERERERERERERERERERERERERERERERERERERERERQRFEFCrTERFF6UFGdjEREUQREUQUEREREREREREREREREREVEREREREREVfZERFBEREREREREREREREREREREREREREREREREREREREREREREREREREREREUERFEndh33VQRERJmJBERERERERERERERERERERERERERERFEERERETamURRBERERERERERERERERERERERERERERERERERERERERERERERERERERERRBERERERQruUUREUFBE2eUQRQRERERERERERERERERERERERQREREUESinURERFEERERERERERERERERERERERERERERERERERERERERERERERERERERERERERFBFBEVEREUQUEREUN2kxEUERQUERERERERERERERERERERERFG3LQRQRVBERERERERERERERERERERERERERERERERERERERERERERERERERERERERFEERFEERERQUERQRQRQRFCl5JRERERERERERERERERERERERQRW4pyEUQRQRFBERERERERERERERERERERERERERERERERERERERERERERERERERERERQRERFBEUEUFBEUFBQRFBFBFBFSaGtRERERERERERERERERERFDbachERERFBFEERERERERERERERERERERERERERERERERERERERERERERERERERERERERERERERERERERERERERERERERERFbZ3ZiNBERERERERERFSaKxrVBEREREREREREREREREREREREREREREREREREREREREREREREREREREREREREREREREREREREREREREREREREREREREREUERFDJmeIh2aWlmaXiqqGJUQREUERERERERERERERERERERERERERERERERERERERERERERERERERERERERERERERERERERERERERERERERERERERERERERERERERFEVTMyMzI1QRERERERERERERERERERERERERERERERERERERERERERERERERERERERERERERERERERERERERERERERERERERERERERERERERERQRQRERFBERQUEUFBEREREREUERERERERERERERERERERERERERERERERERERERERERERERERERERERERERERERERERERERERERERERERERERERERERERERERERERFBERERERERQRERERERERERERERERERERERERERERERERERERERERERERERERERERERERERERERERERERERERERERERERERERERERERERERERERERQUERQRERFBEUQUEREUQRQUERERERERERERERERERERERERERERERERERERERERERERERERERERERERERERERERERERERERERERERERERERERERERERERQRERFBEUFBERERERQRERFBERQUEREREREREREREREREREREREREREREREREREREREREREREREREREREREREREREREREREREREREREREREREREREREREREREUFBEREREUFBERF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QUFBQUFBQUFBQUFBQUFBQUFBQUFBQUFBQUFBQUFBQUFBQUFBQUFBQUFBQUFBQUFBQUFBQUFBQUFBQUFBQUFBQUFBQUFBQUFBQUFBQUFBQUFBQUFBQUERERERERERERERERERERERERERERERERERERERERERERERERERERERERERERERERERERERERERERERERERERERERERERERERERERERERERERERERERERERERERERERERERERERERERERERERERERERERERERERERERERERERERERERERERERERERERERERERERERERERERERERERERERERERERERERERERERERERERESMjIjIyIyMiMjIjIyIyMiMjIjIyIyMiMjIjIyIyMiMjIjIyIyMiMjIjIyIyMiMjIjIyIyMiMjIjIyIyMiMjIjIyIyMiMjIjIyIyMiMjIjIyIyMiMjIjIy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YAAABxAAAAAQAAAKsKDUJyHA1CDAAAAGEAAAASAAAATAAAAAAAAAAAAAAAAAAAAP//////////cAAAAEsAYQByAGkAbgBhACAATwBsAGkAdgBhAHIAZQBzACAATQAuAAgAAAAHAAAABQAAAAMAAAAHAAAABwAAAAQAAAAKAAAAAwAAAAMAAAAGAAAABwAAAAUAAAAHAAAABgAAAAQAAAAM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DABAAAMAAAAdgAAAOwAAACGAAAAAQAAAKsKDUJyHA1CDAAAAHYAAAAmAAAATAAAAAAAAAAAAAAAAAAAAP//////////mAAAAFAAcgBvAGYAZQBzAGkAbwBuAGEAbAAgAE8AZgBpAGMAaQBuAGEAIABSAGUAZwBpAG8AbgBhAGwAIABPABkgSABpAGcAZwBpAG4AcwAHAAAABQAAAAgAAAAEAAAABwAAAAYAAAADAAAACAAAAAcAAAAHAAAAAwAAAAQAAAAKAAAABAAAAAMAAAAGAAAAAwAAAAcAAAAHAAAABAAAAAgAAAAHAAAACAAAAAMAAAAIAAAABwAAAAcAAAADAAAABAAAAAoAAAADAAAACQAAAAMAAAAIAAAACAAAAAMAAAAHAAAABg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BAAAAGAAAAAwAAAAAAAAAEgAAAAwAAAABAAAAFgAAAAwAAAAAAAAAVAAAAEQBAAAMAAAAiwAAAP4AAACbAAAAAQAAAKsKDUJyHA1CDAAAAIsAAAApAAAATAAAAAQAAAALAAAAiwAAAAABAACcAAAAoAAAAEYAaQByAG0AYQBkAG8AIABwAG8AcgA6ACAASwBhAHIAaQBuAGEAIABBAGwAaQBuAGEAIABPAGwAaQB2AGEAcgBlAHMAIABNAGEAbABsAGUAYQAAAAYAAAADAAAABQAAAAsAAAAHAAAACAAAAAgAAAAEAAAACAAAAAgAAAAFAAAAAwAAAAQAAAAIAAAABwAAAAUAAAADAAAABwAAAAcAAAAEAAAACAAAAAMAAAADAAAABwAAAAcAAAAEAAAACgAAAAMAAAADAAAABgAAAAcAAAAFAAAABwAAAAYAAAAEAAAADAAAAAcAAAADAAAAAwAAAAcAAAAH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PHh03U1JIwYTfQBlV1ndScC/JsUDTr62JI+9cNPp2E=</DigestValue>
    </Reference>
    <Reference Type="http://www.w3.org/2000/09/xmldsig#Object" URI="#idOfficeObject">
      <DigestMethod Algorithm="http://www.w3.org/2001/04/xmlenc#sha256"/>
      <DigestValue>cYdquGzcTC2BU0h1Bv0KuzFSIOUq2A44s4kE3fIAPB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kJQ0CzXx36nNZcCDZmBLSgYJhYUnNkxKvKT5ytxixw=</DigestValue>
    </Reference>
    <Reference Type="http://www.w3.org/2000/09/xmldsig#Object" URI="#idValidSigLnImg">
      <DigestMethod Algorithm="http://www.w3.org/2001/04/xmlenc#sha256"/>
      <DigestValue>BGN3fga+DQPs6JWzsCe5zuUiN8iV1wCCYrqJadEyU40=</DigestValue>
    </Reference>
    <Reference Type="http://www.w3.org/2000/09/xmldsig#Object" URI="#idInvalidSigLnImg">
      <DigestMethod Algorithm="http://www.w3.org/2001/04/xmlenc#sha256"/>
      <DigestValue>GS0w3gXbgjvxMT96T4flrq4EpnpWx9rQOB9MY+tFPZI=</DigestValue>
    </Reference>
  </SignedInfo>
  <SignatureValue>Nyq46AWwWD2bFdMq/tRgW4taOVUM1y+fDkXxtdYDYs3+eXw/JY81IomNwyi4qtcs/DxTC3HOcosL
i1Fk9K9TftgBRbOx9Kuh4lKBJ9LpbN3+f9VnI4Ux04UMuAovA9u/EDlJVbgNWm3g2lJsXj4VO6W1
V5S4oNsyIqU7xUxWGesDCV9PGbcT5ojCIlHaAxIqvZTZJDI9D5v3uksz2WX5jmF/WyajyIov1dGH
ptR2bqmgnCEOiwwZQ4eEAhlJDMorYD5iIugiDAJMaqan4vGffHpd7SKTQf09w7XOi64TtyWluGkA
XYPtS2a4wau03eoZ/kTAprOqTaQvr808bjNITw==</SignatureValue>
  <KeyInfo>
    <X509Data>
      <X509Certificate>MIIHYTCCBkmgAwIBAgIQBVwBs2FVYQTIN6ISrTk+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A3Le30AQNmsrUpdYHrgrGU4YGYIQ5DRvdz1Ayj9sc6AicAOC9SHZd2VHW6yWmW6wDNRKuAEJnZ8bL2pCXL5kVAfglL9Ej6QPnIpMdWeYUaZLZbfBdqsAM3VcHzL33DXsLzJODE5RQ8mrWucWCOKhsRqXIXKkoDCyWnz30XSnaS1ipcEom7frlZUpET7PnFnjcXLUoD7psedGcPYQilUz9l9tN/Wj2ziZt+GXlfFDiGnVOpMk50mkkBkWE7w/YAZJArjdekgnQ5SCU87296/s77lMvtq8Lq71Geo9eOW/ik/x4WyTKuzD71/52/4NThTF5Q1c1uxYgpRTGW4b0xQNk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YLscylMsDaZqDin1xqItrwRr5oqByatsETtw9xOJrU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jP1jeb4QzXvXXwNbEAbfSh1bAVLBR92ADOrNZ9+em04=</DigestValue>
      </Reference>
      <Reference URI="/word/endnotes.xml?ContentType=application/vnd.openxmlformats-officedocument.wordprocessingml.endnotes+xml">
        <DigestMethod Algorithm="http://www.w3.org/2001/04/xmlenc#sha256"/>
        <DigestValue>LL3aG8YL2D780QuUI1c/0SVDntlxsAHM3gaJPrGiBAA=</DigestValue>
      </Reference>
      <Reference URI="/word/fontTable.xml?ContentType=application/vnd.openxmlformats-officedocument.wordprocessingml.fontTable+xml">
        <DigestMethod Algorithm="http://www.w3.org/2001/04/xmlenc#sha256"/>
        <DigestValue>W3iO6BZ99yRVHlxZMWs3XVbxX6cUvHbh+McWHQJUB1M=</DigestValue>
      </Reference>
      <Reference URI="/word/footer1.xml?ContentType=application/vnd.openxmlformats-officedocument.wordprocessingml.footer+xml">
        <DigestMethod Algorithm="http://www.w3.org/2001/04/xmlenc#sha256"/>
        <DigestValue>At5lzKPA5XgtQa/cABONANrhFN4sjsH+npqe0XNh7gw=</DigestValue>
      </Reference>
      <Reference URI="/word/footer2.xml?ContentType=application/vnd.openxmlformats-officedocument.wordprocessingml.footer+xml">
        <DigestMethod Algorithm="http://www.w3.org/2001/04/xmlenc#sha256"/>
        <DigestValue>L9/GkQjJU7ilSUGeQSeg6lghZ4j0aB2lO6auuHOi1C4=</DigestValue>
      </Reference>
      <Reference URI="/word/footer3.xml?ContentType=application/vnd.openxmlformats-officedocument.wordprocessingml.footer+xml">
        <DigestMethod Algorithm="http://www.w3.org/2001/04/xmlenc#sha256"/>
        <DigestValue>PmQpW2fsy22qEsKaIkJT48kVXwRR7HLPoMAJs1yjQLs=</DigestValue>
      </Reference>
      <Reference URI="/word/footnotes.xml?ContentType=application/vnd.openxmlformats-officedocument.wordprocessingml.footnotes+xml">
        <DigestMethod Algorithm="http://www.w3.org/2001/04/xmlenc#sha256"/>
        <DigestValue>QJEGhWhLhpeGJpAKLfCBIovaPDSNQ+BquYzYJTqdl5Q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2.emf?ContentType=image/x-emf">
        <DigestMethod Algorithm="http://www.w3.org/2001/04/xmlenc#sha256"/>
        <DigestValue>XCWH26tWDFvFa07A22iYnfJZN7sh9NgXZh+S0ftjD5w=</DigestValue>
      </Reference>
      <Reference URI="/word/media/image3.emf?ContentType=image/x-emf">
        <DigestMethod Algorithm="http://www.w3.org/2001/04/xmlenc#sha256"/>
        <DigestValue>G3IdM31MGSQnFMHA/Vq3f7+IqIT15qkJ0cgJM40Ev9s=</DigestValue>
      </Reference>
      <Reference URI="/word/media/image4.emf?ContentType=image/x-emf">
        <DigestMethod Algorithm="http://www.w3.org/2001/04/xmlenc#sha256"/>
        <DigestValue>bvmK45K/apxmN8a84hNljJBfdLTne1Rp9St/PCiCw8c=</DigestValue>
      </Reference>
      <Reference URI="/word/numbering.xml?ContentType=application/vnd.openxmlformats-officedocument.wordprocessingml.numbering+xml">
        <DigestMethod Algorithm="http://www.w3.org/2001/04/xmlenc#sha256"/>
        <DigestValue>iteENfbDO4Yf7CV22vNI59vyBEwkX8muIpkQd7yyGFc=</DigestValue>
      </Reference>
      <Reference URI="/word/settings.xml?ContentType=application/vnd.openxmlformats-officedocument.wordprocessingml.settings+xml">
        <DigestMethod Algorithm="http://www.w3.org/2001/04/xmlenc#sha256"/>
        <DigestValue>IF0kJ0ggqWQ2dKnIDBqwvsSljf1N+I67DuYCKMX5D2w=</DigestValue>
      </Reference>
      <Reference URI="/word/styles.xml?ContentType=application/vnd.openxmlformats-officedocument.wordprocessingml.styles+xml">
        <DigestMethod Algorithm="http://www.w3.org/2001/04/xmlenc#sha256"/>
        <DigestValue>unNdXUSVDJTxgg/SfCaMp5of0fs1k2kRuHCesBRRWpk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9Ar6P1JcOpimUZ4xi7pbBywRKAORVUk8V9qXBIMNcl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0-26T14:32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v////////////////////////+AP////////////////////////4L/////////////////////////gD////////////////////////+AP////////////////////////4A/////////////////////////gD////////////////////////+AP////////////////////////4A/////////////////////////gD////////////////////////+AP////////////////////////4A/////////////////////////u/////////////////////////+AP////////////////////////7+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+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1EAAAB4mAAAAAAAAAAAAABaAAAATAAAAAAAAAAAAAAAAAAAAAAAAACXAAAAgAAAAFAAAAAoAAAAeAAAAACYAAAAAAAAxgCIAFsAAABNAAAAKAAAAJ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tvyBwJI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+gcvnfPOY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ONTln/39TSiol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tlbwPf9//3+2Vi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CSHee/9//38YYwohe2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zJGdE7/f/9//385ZyolfG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wkh3nv/f/9//385ZwohWm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TSnNK/3//f/9//39aayslnH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LKb13/3//f/9//385ZyolnHP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lVLPOf9//3//f/9//38ZYyol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jTEYY/9//3//f/9//386Z0sp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xvKiX/f/9//3//f/9//38ZY0spv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ROEUL/f/9//3//f/9//3/XWksp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2wtGGP/f/9//3//f/9//3/4Xmwtvn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2wtnHP/f/9//3//f/9//38ZZ0sp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XWo0t/3//f/9//3//f/9//386Z2wtv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yRjFG/3//f/9//3//f/9//39ba0spe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sLfde/3//f/9//3//f/9//39bb0wpWm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nsrJXxv/3//f/9//3//f/9//398b0wpOW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OmdLKd57/3//f/9//3//f/9//3+9d0wp+F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tlaMLf9//3//f/9//3//f/9//3/ed2wttlb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ULwPf9//3//f/9//3//f/9//3/ee641dE7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rjUyRv9//3//f/9//3//f/9//3//f641MUb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rjVzTv9//3//f/9//3//f/9//3//f1ROzzm9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rjVzTv9//3//f/9//39ba7VW8D1sMegc6BwqJUspaymuNfA9dE73Wltr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bC3WWv9//39aa2wtzzm2Vlprvnf/fxljSykZY713e28ZZ7VWdE7QOUspbC0yRhh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jTH4XnxvjDG+d/9//3//f/9//3//f1trbC3XWv9//3//f/9//3//f51z11rwPUsp8D34X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13TCmuNd9//3//f/9//3//f/9//3//f51zjTHwPf9//3//f/9//3//f/9//3//f/he8D0JIVNKnH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xzSyn4Xv9//3//f/9//3//f/9//3//f957M0qNMb13/3//f/9//3//f/9//3//f/9/33t0Tgkh8D2c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xzSyn4Xv9//3//f/9//3//f/9//3//f/9/t1orJTpn/3//f/9//3//f/9//3//f/9//3/fe5VSCSEy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7bS22Vv9//3//f/9//3//f/9//3//f/9/W2sqJZRS/3//f/9//3//f/9//3//f/9//3//f957zzlLKVp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7bC21Vv9//3//f/9//3//f/9//3//f/9/vnuNMRFC/3//f/9//3//f/9//3//f/9//3//f/9/11oKJZVS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jS10Tv9//3//f/9//3//f/9//3//f/9//3/wPWwtfG//f/9//3//f/9//3//f/9//3//f/9/W29LKRFC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rjURQv9//3//f/9//3//f/9//3//f/9//38ZZysptlb/f/9//3//f/9//3//f/9//3//f/9/vXdsLRBC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8D3OOf9//3//f/9//3//f/9//3//f/9//398c2wt7zn/f/9//3//f/9//3//f/9//3//f/9/3ntLKVNK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Synee/9//3//f/9//3//f/9//3+c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ZaU0r/f/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yol/3//f/9//3//f/9//3//f/9/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0TrZW/3//f/9//3//f/9//3//f1NK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dLKf9//3//f/9//3//f/9//39aa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U0rWWv9//3//f/9//3//f/9//38K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Syn/f/9//3//f/9//3//f/9/r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1NKtlr/f/9//3//f/9//3//f/he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ysl/3//f/9//3//f/9//3/eey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WWlNK/3//f/9//3//f/9//3/wP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sLb13/3//f/9//3//f/9/W2t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vPOf9//3//f/9//3//f/9/b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UL4Xv9//3//f/9//3//f7ZW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TC3/f/9//3//f/9//3//fys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ln8D3/f/9//3//f/9//3+VU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FC+F7/f/9//3//f/9//39L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40xvnf/f/9//3//f/9/dVJ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7b601/3//f/9//3//f/9/Ki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jJG/3//f/9//3//f/he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RQvda/3//f/9//3//f64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POXtv/3//f/9//39b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tLKf9//3//f/9//39TSl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nHONLf9//3//f/9//39sL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GWPwPf9//3//f/9/fHM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lVYxR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0pzTv9//3//f/9/dE7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Eka1Vv9//3//f/9/8D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ULWWv9//3//f/9/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8D3WWv9//3//f997rjVzTv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zznWWv9//3//f/9/zz0yR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8D10Uv9//3//f/9/Mkbv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EkYyRv9//3//f/9/lVKNM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dVLPOf9//3//f/9/GWMqJXt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+F6NMf9//3//f/9/nXdLKZV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W2tsLXxv/3//f/9//38RQq41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tsLTln/3//f/9//385Z0sp1lr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uNVNK/3//f/9//3/ee/A9jTG9c/9//3//f/9//3//f/9//3//f/9//3//f/9//3//f/9//3//f/9//3//f/9//3//f/9//3//f/9//3//f/9//3//f/9//3//f713OW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o0xvXf/f/9//3//f1trbC0yRt57/3//f/9//3//f/9//3//f/9//3//f/9//3//f/9//3//f/9//3//f/9//3//f/9//3//f/9//3//f/9//3//f/9//39KKVNK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b0wt1lr/f/9//3//f/9/1lpLKXRO/3//f/9//3//f/9//3//f/9//3//f/9//3//f/9//3//f/9//3//f/9//3//f/9//3//f/9//3//f/9//3//f/A9Si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xFGzznee/9//3//f/9//3+VUksplFLee/9//3//f/9//3//f/9//3//f/9//3//f/9//3//f/9//3//f/9//3//f/9//3//f/9//3//f957rjXoHDp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pnSy21Vv9//3//f/9//3//f7ZWbC3vPVtr/3//f/9//3//f/9//3//f/9//3//f/9//3//f/9//3//f/9//3//f/9//3//f/9/tlZLKY0x8D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lVJsLTpn/3//f/9//3//f/9/OmfPOUspUkZaa/9//3//f/9//3//f/9//3//f/9//3//f/9//3//f/9//3//f957tVZLKVNOWmtsLf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XfxPa41nHP/f/9//3//f/9//3//f1prMkZsLSolzjVSStdaOWd8b5xzvXe9d713nHOcczpnGGOUUhBCay2NMdda/3+9dyolvXf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c6858D17b/9//3//f/9//3//f/9//3//f5xzGWOVUlNKEULwQc850D3POfA9EUIySlNO1157b/9//3//f753bC18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przzmuNTln/3//f/9//3//f/9//3//f/9//3//f/9//3//f/9//3//f/9//3//f/9//3//f/9/fHNsLXt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SmwtlFLee/9//3//f/9//3//f/9//3//f/9//3//f/9//3//f/9//3//f/9//3+VUq41vn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derjWuNbVSe2//f/9//3//f/9//3//f/9//3//f/9//3//f/9/3nvWWmwtt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4XhJGbTGuNVNK11p7b957/3//f/9//3/eezpndE6uNa4111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s6Z9daU0rPOa41jjGuNc85zz10Thlj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MAAAAZAAAAAAAAAAAAAAAWgAAAEwAAAAAAAAAAAAAAFs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0-26T14:32:35Z</xd:SigningTime>
          <xd:SigningCertificate>
            <xd:Cert>
              <xd:CertDigest>
                <DigestMethod Algorithm="http://www.w3.org/2001/04/xmlenc#sha256"/>
                <DigestValue>cSOyhkqMRHl/Ldif6e94MrH0/o64eY9VPVPOH5Eu/N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1238657842837400164314020842900843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KP////////////////////////wA/////////////////////////P/////////////////////////8AP////////////////////////yA/////////////////////////AD////////////////////////8C/////////////////////////wA/////////////////////////AD////////////////////////8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1EAAABMlQAALQAAACAAAABrAAAAVAAAAAAAAAAAAAAAAAAAAAAAAACWAAAAfwAAAFAAAAAoAAAAeAAAANSUAAAAAAAAxgCIAFoAAABMAAAAKAAAAJ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6SAJI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By+d885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UZY/9/U0pL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wPf9//3+VUi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Id57/3//fxhj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nNK/3//f/9/GWM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ol3nv/f/9//385Zy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c07/f/9//3//fzpnSyV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nee/9//3//f/9/OWdL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auNf9//3//f/9//3/4Xisp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fhe/3//f/9//3//fzpnSy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sp3nv/f/9//3//f/9/+F5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MUb/f/9//3//f/9//3/XWmwt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YY/9//3//f/9//3//f/debC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Lb13/3//f/9//3//f/9/GW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mwt/3//f/9//3//f/9//38ZZ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MUb/f/9//3//f/9//3//f1trTC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WWv9//3//f/9//3//f/9/WmtMKT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MKXtv/3//f/9//3//f/9//398b2wt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sp3nv/f/9//3//f/9//3//f5xzbCn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jTH/f/9//3//f/9//3//f/9/vne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wPf9//3//f/9//3//f/9//3+9d641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VNK/3//f/9//3//f/9//3//f99/rjU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xdE7/f/9//3//f/9//3//f/9//390Tq4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GUTv9//3//f/9//397b5VSEUJsLQkh6BxLKUspbC2tMRFCc074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dZa/3//fzlnjC2uNbZaOme+e957GWMrJRljnHN8b/hitVZTSvA9KyVsLTFGGG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40xGGN8b40xvXf/f/9//3//f/9//398b0wp+F7/f/9//3//f/9//3+cc/he0D1MKc85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nPOd57/3//f/9//3//f/9//3//f51zbC3wPf9//3//f/9//3//f/9//3//f/hizzkqJTJ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dLKRlj/3//f/9//3//f/9//3//f/9//38ySq01vXf/f/9//3//f/9//3//f/9//3/ee5VSCSEQQ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yolGGP/f/9//3//f/9//3//f/9//3//f7ZWKyk5Z/9//3//f/9//3//f/9//3//f/9//3+VUgoh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bC3XWv9//3//f/9//3//f/9//3//f/9/OmdLKZRO/3//f/9//3//f/9//3//f/9//3//f7578D0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bZW/3//f/9//3//f/9//3//f/9//3+9d44x8EH/f/9//3//f/9//3//f/9//3//f/9//3/XWgkh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lVL/f/9//3//f/9//3//f/9//3//f/9/EUJrKZxz/3//f/9//3//f/9//3//f/9//3//f3xvSy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jUxQv9//3//f/9//3//f/9//3//f/9//385Zyol1lr/f/9//3//f/9//3//f/9//3//f/9/vntLK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e85/3//f/9//3//f/9//3//f/9//3//f513bC3wPf9//3//f/9//3//f/9//3//f/9//3/fe0ol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3ee/9//3//f/9//3//f/9//3+d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ZzTv9//3//f/9//3//f/9//3//fw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f9//3//f/9//3//f/9//3//f40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pVS/3//f/9//3//f/9//3//f3RO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st/3//f/9//3//f/9//3//fzpn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11r/f/9//3//f/9//3//f/9/C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n/f/9//3//f/9//3//f/9/zzk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q1Vv9/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8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lNK/3//f/9//3//f/9//3/wPd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3nv/f/9//3//f/9//39aa4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rjX/f/9//3//f/9//3//f0wt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b3Xv9//3//f/9//3//f9d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f9//3//f/9//3//f/9/Sym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ZxFC/3//f/9//3//f/9/lVI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+F7/f/9//3//f/9//38qJ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Hee/9//3//f/9//3+VU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NMf9//3//f/9//3//fy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/3//f/9//3//f9de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9/jT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17b/9//3//f/9/fG9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Kd57/3//f/9//39TS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/3//f/9//3//f40x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i8D3/f/9//3//f3tvKy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S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nRO/3//f/9//39TS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A9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3XWv9//3//f/9/rjV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de/3//f/9//3+uN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1lr/f/9//3//f885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VUv9//3//f/9/Mkb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jJG/3//f/9//390T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8D3/f/9//3//fxljSyl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NMd57/3//f/9/nHNLK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0xfG//f/9//3//fzJGjj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ZY/9//3//f/9/Omcq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POVNK/3//f/9//3//f/A9rTWcc/9//3//f/9//3//f/9//3//f/9//3//f/9//3//f/9//3//f/9//3//f/9//3//f/9//3//f/9//3//f/9//3//f/9//3//f957OWf/f/9//3//f/9//3//f/9//3//f/9//3//f/9//3//f/9//3//f/9//3//f/9//3//f/9//3//f/9//3//f/9//3//f/9//3//f/9//3//f/9//3//f/9//3//f/9//3//f/9//3//f/9//3//f/9//3//f/9//3//f/9//3//f/9//3//f/9//3//f/9//3//f/9//3//f/9//3//f/9//3//f/9//3//f/9//3//f/9//3//f/9//3//f/9//3//f/9//3//f/9//3//f5VSjC3ed/9//3//f/9/WmtsLRFC3nv/f/9//3//f/9//3//f/9//3//f/9//3//f/9//3//f/9//3//f/9//3//f/9//3//f/9//3//f/9//3//f/9//3//fykl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LKfde/3//f/9//3//f9deSymVUv9//3//f/9//3//f/9//3//f/9//3//f/9//3//f/9//3//f/9//3//f/9//3//f/9//3//f/9//3//f/9//3/vPUs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zzm9d/9//3//f/9//3+UUkspc07ff/9//3//f/9//3//f/9//3//f/9//3//f/9//3//f/9//3//f/9//3//f/9//3//f/9//3//f957jTHpIB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sLbVW/3//f/9//3//f/9/tlpLKRA+Wmv/f/9//3//f/9//3//f/9//3//f/9//3//f/9//3//f/9//3//f/9//3//f/9//3/WWksprjX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bC1aa/9//3//f/9//3//fxljzzkqJVJKOWf/f/9//3//f/9//3//f/9//3//f/9//3//f/9//3//f/9//3//f5VSSylSSltr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Pc45nHP/f/9//3//f/9//3//fzprUkpsLUsprjVzStZaWmt8b713vXfee713vXd8b1trGGO1VvA9jDGNMfde3nvee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zznPOXtv/3//f/9//3//f/9//3//f/9/nXP4XpVWUkoRQvA9zznPOc85zzkRQjFGdE7XWnxv/3//f/9/vndL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885zzk5Z/9//3//f/9//3//f/9//3//f/9//3//f/9//3//f/9//3//f/9//3//f/9//3//f51z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zSmwplVK9d/9//3//f/9//3//f/9//3//f/9//3//f/9//3//f/9//3//f/9//3+1V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POa41tVZ7b/9//3//f/9//3//f/9//3//f/9//3//f/9//3//f7ZWjTG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F4yRmwtrjVSSvdaWmvee/9//3//f/9/vXdaa3NOzjmNMdd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9daU0rPOc85jTGuNa418D10T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//////////3AAAABTAGEAbgB0AGkAYQBnAG8AIABQAGkAbgBlAGQAbwAgAEkALgAHAAAABwAAAAcAAAAEAAAAAwAAAAcAAAAIAAAACAAAAAQAAAAHAAAAAwAAAAcAAAAHAAAACAAAAAgAAAAEAAAAAw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//////////4wAAABKAGUAZgBlACAATwBmAGkAYwBpAG4AYQAgAFIAZQBnAGkAbwBuAGEAbAAgAE8AGSBIAGkAZwBnAGkAbgBzAP9/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////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</Object>
  <Object Id="idInvalidSigLnImg">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jKgYAAAAAAAAAAAAAAAAAKgQAAAAAAAAQAAAwP4HAAAUt/J2AAAAAA9HftT+BwAABAAAAAAAAAAUt/J2AAAAAAAAAAAAAAAAAKgYAAAAAACS8EH9/gcAAABw0dP+BwAASAAAAAAAAADQCasDAAAAAGipGAAAAAAA8////wAAAAAAAAAAAAAAAAkAAAAAAAAAAAAAAAAAAADgqBgAAAAAAIyoGAAAAAAAC/kCdwAAAAAAAAAAAAAAAAAAAAAAAAAA0AmrAwAAAABoqRgAAAAAAIyoGAAAAAAACQAAAAAAAAAAAAAAAAAAANC78nYAAAAA4KgYAAAAAAC3Pn7U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G2cBoD4//9URDMAYPn//xADAID/////AwAAAAAAAAAAbJwGgPj//z0lAAAAAAAAPOkYAAAAAAAAAAAAAAAAAJDnGAAAAAAA8ABI/v4HAACQ5xgAAAAAAOAKMwAAAAAAAAAAAAAAAAAAAEj+/gcAANkBAACKBQAAqOgYAAAAAABisEH9/gcAAGIHAADZAQAAigUAAJ4AAADQCasDAAAAAADqGAAAAAAAcO/UAwAAAAAAAAAAAAAAAAcAAAAAAAAAwLOrAwAAAACQ6RgAAAAAADzpGAAAAAAAC/kCdwAAAACg6BgAAAAAAAAAAAAAAAAAoOgYAAAAAAAEAAAAAAAAADzpGAAAAAAABwAAAP4HAAAAAOPU/gcAANC78nYAAAAAACAAAAAAAACxKBh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cVRgAAAAAAAAAAAAAAAAA4EisAwAAAAAAAAAAAAAAAAD///8AAAAAeEAi1P4HAAD9jHD8ZE7TAWBaItT+BwAA0VQYAAAAAAD4hsXT/gcAAMIFQf3+BwAA5XDR0/4HAABgWiLU/gcAANAJqwMAAAAAuFYYAAAAAADg////AAAAAAAAAAAAAAAABgAAAAAAAAAAAAAAAAAAADBWGAAAAAAA3FUYAAAAAAAL+QJ3AAAAAAAAAAAAAAAA119I/gAAAAAg4tsMAAAAAMhVGAAAAAAA3FUYAAAAAAAGAAAA/gcAACDi2wwAAAAA0LvydgAAAADg////AAAAABBhSP5kdgAIAAAAACUAAAAMAAAAAwAAABgAAAAMAAAAAAAAAB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////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wo/////////////////////////AD////////////////////////8//////////////////////////wA/////////////////////////ID////////////////////////8AP////////////////////////wL/////////////////////////AD////////////////////////8AP////////////////////////wA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wA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UQAAAEyVAAAtAAAAIAAAAGsAAABUAAAAAAAAAAAAAAAAAAAAAAAAAJYAAAB/AAAAUAAAACgAAAB4AAAA1JQAAAAAAADGAIgAWgAAAEwAAAAoAAAAl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pIAkh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HL53zzmN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Rlj/39TSk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vA9/3//f5VS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h3nv/f/9/GGMqJ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c0r/f/9//38ZYy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KiXee/9//3//fzln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pzTv9//3//f/9/OmdL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Kd57/3//f/9//385Z0sp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q41/3//f/9//3//f/heKyl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+F7/f/9//3//f/9/OmdLK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ynee/9//3//f/9//3/4Xks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xRv9//3//f/9//3//f9dabC2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Rhj/3//f/9//3//f/9/915s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tvXf/f/9//3//f/9//38ZY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bC3/f/9//3//f/9//3//fxln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oxRv9//3//f/9//3//f/9/W2tM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LdZa/3//f/9//3//f/9//39aa0wp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wpe2//f/9//3//f/9//3//f3xvbC0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ynee/9//3//f/9//3//f/9/nHNsK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NMf9//3//f/9//3//f/9//3++d40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A9/3//f/9//3//f/9//3//f713rj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U0r/f/9//3//f/9//3//f/9/33+uN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0Tv9//3//f/9//3//f/9//3//f3ROrj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ZRO/3//f/9//3//f3tvlVIRQmwtCSHoHEspSylsLa0xEUJzTvh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1lr/f/9/OWeMLa41tlo6Z7573nsZYyslGWOcc3xv+GK1VlNK8D0rJWwtMUY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YY3xvjTG9d/9//3//f/9//3//f3xvTCn4Xv9//3//f/9//3//f5xz+F7QPUwp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LKc853nv/f/9//3//f/9//3//f/9/nXNsLfA9/3//f/9//3//f/9//3//f/9/+GLPOSolMk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0spGWP/f/9//3//f/9//3//f/9//3//fzJKrTW9d/9//3//f/9//3//f/9//3//f957lVIJIRBC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KiUYY/9//3//f/9//3//f/9//3//f/9/tlYrKTln/3//f/9//3//f/9//3//f/9//3//f5VSCi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sLdda/3//f/9//3//f/9//3//f/9//386Z0splE7/f/9//3//f/9//3//f/9//3//f/9/vnvwPS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tlb/f/9//3//f/9//3//f/9//3//f713jjHwQf9//3//f/9//3//f/9//3//f/9//3//f9daCS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2VUv9//3//f/9//3//f/9//3//f/9//38RQmspnHP/f/9//3//f/9//3//f/9//3//f/9/fG9LK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ONTFC/3//f/9//3//f/9//3//f/9//3//fzlnKiXWWv9//3//f/9//3//f/9//3//f/9//3++e0sp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7zn/f/9//3//f/9//3//f/9//3//f/9/nXdsLfA9/3//f/9//3//f/9//3//f/9//3//f997Si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Ld57/3//f/9//3//f/9//3//f51zS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nNO/3//f/9//3//f/9//3//f/9/C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l/3//f/9//3//f/9//3//f/9/jT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L/f/9//3//f/9//3//f/9/dE5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3/f/9//3//f/9//3//f/9/Omf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bXWv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/P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rVW/3//f/9//3//f/9//3/XW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/3//f/9//3//f/9//3//fy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U0r/f/9//3//f/9//3//f/A9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3ee/9//3//f/9//3//f1prj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f9//3//f/9//3//f/9/T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Rvde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/3//f/9//3//f/9//39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EUL/f/9//3//f/9//3+VU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4Xv9//3//f/9//3//f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d57/3//f/9//3//f5VS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40x/3//f/9//3//f/9/K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Mkb/f/9//3//f/9/117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/3+N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Xtv/3//f/9//398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p3nv/f/9//3//f1NK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jTH/f/9//3//f/9/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GLwPf9//3//f/9/e28r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lJK/3//f/9//3+2Vo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dE7/f/9//3//f1NK8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8D0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dda/3//f/9//3+uN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917/f/9//3//f6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XWWv9//3//f/9/zz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ZVS/3//f/9//38yR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Mkb/f/9//3//f3RO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wPf9//3//f/9/GWNLK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o0x3nv/f/9//3+cc0sp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TF8b/9//3//f/9/MkaON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NMRlj/3//f/9//386Zyol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85U0r/f/9//3//f/9/8D2tNZxz/3//f/9//3//f/9//3//f/9//3//f/9//3//f/9//3//f/9//3//f/9//3//f/9//3//f/9//3//f/9//3//f/9//3//f/9/3ns5Z/9//3//f/9//3//f/9//3//f/9//3//f/9//3//f/9//3//f/9//3//f/9//3//f/9//3//f/9//3//f/9//3//f/9//3//f/9//3//f/9//3//f/9//3//f/9//3//f/9//3//f/9//3//f/9//3//f/9//3//f/9//3//f/9//3//f/9//3//f/9//3//f/9//3//f/9//3//f/9//3//f/9//3//f/9//3//f/9//3//f/9//3//f/9//3//f/9//3//f/9//3//f/9/lVKMLd53/3//f/9//39aa2wtEULee/9//3//f/9//3//f/9//3//f/9//3//f/9//3//f/9//3//f/9//3//f/9//3//f/9//3//f/9//3//f/9//3//f/9/KS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98c0sp917/f/9//3//f/9/115LKZVS/3//f/9//3//f/9//3//f/9//3//f/9//3//f/9//3//f/9//3//f/9//3//f/9//3//f/9//3//f/9//3//f+89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POb13/3//f/9//3//f5RSSylzTt9//3//f/9//3//f/9//3//f/9//3//f/9//3//f/9//3//f/9//3//f/9//3//f/9//3//f/9/3nuNMekgG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2wttVb/f/9//3//f/9//3+2WkspED5aa/9//3//f/9//3//f/9//3//f/9//3//f/9//3//f/9//3//f/9//3//f/9//3//f9ZaSymuNf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LVpr/3//f/9//3//f/9/GWPPOSolUko5Z/9//3//f/9//3//f/9//3//f/9//3//f/9//3//f/9//3//f/9/lVJLKVJKW2tL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A9zjmcc/9//3//f/9//3//f/9/OmtSSmwtSymuNXNK1lpaa3xvvXe9d957vXe9d3xvW2sYY7VW8D2MMY0x917ee957Ki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PPOc85e2//f/9//3//f/9//3//f/9//3+dc/helVZSShFC8D3POc85zznPORFCMUZ0TtdafG//f/9//3++d0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zznPOTln/3//f/9//3//f/9//3//f/9//3//f/9//3//f/9//3//f/9//3//f/9//3//f/9/nX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NKbCmVUr13/3//f/9//3//f/9//3//f/9//3//f/9//3//f/9//3//f/9//3//f7VW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s85rjW1Vntv/3//f/9//3//f/9//3//f/9//3//f/9//3//f/9/tla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jJGbC2uNVJK91paa957/3//f/9//3+9d1prc07OOY0x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11pTSs85zzmNMa41rjXwPXRO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//////////cAAAAFMAYQBuAHQAaQBhAGcAbwAgAFAAaQBuAGUAZABvACAASQAuAAcAAAAHAAAABwAAAAQAAAADAAAABwAAAAgAAAAIAAAABAAAAAcAAAADAAAABwAAAAcAAAAIAAAACAAAAAQAAAAD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//////////jAAAAEoAZQBmAGUAIABPAGYAaQBjAGkAbgBhACAAUgBlAGcAaQBvAG4AYQBsACAATwAZIEgAaQBnAGcAaQBuAHMA/38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///8AAAAAACUAAAAMAAAABAAAAEwAAABkAAAACwAAAIsAAADcAAAAmwAAAAsAAACLAAAA0gAAABEAAAAhAPAAAAAAAAAAAAAAAIA/AAAAAAAAAAAAAIA/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4E87B-AFF3-4F5A-9929-B8A17C28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65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Susana Sánchez Valenzuela</cp:lastModifiedBy>
  <cp:revision>2</cp:revision>
  <dcterms:created xsi:type="dcterms:W3CDTF">2017-10-26T13:25:00Z</dcterms:created>
  <dcterms:modified xsi:type="dcterms:W3CDTF">2017-10-26T13:25:00Z</dcterms:modified>
</cp:coreProperties>
</file>